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006FD" w14:textId="3AA93DD7" w:rsidR="005C15DA" w:rsidRPr="00486B19" w:rsidRDefault="005C15DA" w:rsidP="0064093A">
      <w:pPr>
        <w:rPr>
          <w:rFonts w:cs="Arial"/>
        </w:rPr>
      </w:pPr>
    </w:p>
    <w:p w14:paraId="09B634BB" w14:textId="77777777" w:rsidR="00032A5F" w:rsidRPr="00486B19" w:rsidRDefault="00032A5F" w:rsidP="0064093A">
      <w:pPr>
        <w:rPr>
          <w:rFonts w:cs="Arial"/>
        </w:rPr>
      </w:pPr>
    </w:p>
    <w:p w14:paraId="22D4827D" w14:textId="77777777" w:rsidR="00DC29BC" w:rsidRDefault="002533C3" w:rsidP="003737DA">
      <w:pPr>
        <w:pStyle w:val="Title"/>
        <w:rPr>
          <w:color w:val="75787B"/>
        </w:rPr>
      </w:pPr>
      <w:r w:rsidRPr="00486B19">
        <w:rPr>
          <w:color w:val="75787B"/>
        </w:rPr>
        <w:t xml:space="preserve">2020 </w:t>
      </w:r>
      <w:r w:rsidR="00BE36A5" w:rsidRPr="00486B19">
        <w:rPr>
          <w:color w:val="75787B"/>
        </w:rPr>
        <w:t xml:space="preserve">Round </w:t>
      </w:r>
      <w:r w:rsidRPr="00486B19">
        <w:rPr>
          <w:color w:val="75787B"/>
        </w:rPr>
        <w:t>1</w:t>
      </w:r>
    </w:p>
    <w:p w14:paraId="55AD0D1F" w14:textId="77777777" w:rsidR="00DC29BC" w:rsidRDefault="007101A2" w:rsidP="003737DA">
      <w:pPr>
        <w:pStyle w:val="Title"/>
        <w:rPr>
          <w:color w:val="75787B"/>
        </w:rPr>
      </w:pPr>
      <w:r w:rsidRPr="00486B19">
        <w:rPr>
          <w:color w:val="75787B"/>
        </w:rPr>
        <w:t xml:space="preserve">Seed Funding </w:t>
      </w:r>
      <w:r w:rsidR="00DC29BC">
        <w:rPr>
          <w:color w:val="75787B"/>
        </w:rPr>
        <w:t>&amp;</w:t>
      </w:r>
      <w:r w:rsidR="00032A5F" w:rsidRPr="00486B19">
        <w:rPr>
          <w:color w:val="75787B"/>
        </w:rPr>
        <w:t xml:space="preserve"> </w:t>
      </w:r>
      <w:r w:rsidR="002533C3" w:rsidRPr="00486B19">
        <w:rPr>
          <w:color w:val="75787B"/>
        </w:rPr>
        <w:t>scientist</w:t>
      </w:r>
      <w:r w:rsidR="00032A5F" w:rsidRPr="00486B19">
        <w:rPr>
          <w:color w:val="75787B"/>
        </w:rPr>
        <w:t>-</w:t>
      </w:r>
      <w:r w:rsidR="002533C3" w:rsidRPr="00486B19">
        <w:rPr>
          <w:color w:val="75787B"/>
        </w:rPr>
        <w:t>clinician</w:t>
      </w:r>
      <w:r w:rsidR="003737DA" w:rsidRPr="00486B19">
        <w:rPr>
          <w:color w:val="75787B"/>
        </w:rPr>
        <w:t xml:space="preserve"> Partnership</w:t>
      </w:r>
      <w:r w:rsidR="002533C3" w:rsidRPr="00486B19">
        <w:rPr>
          <w:color w:val="75787B"/>
        </w:rPr>
        <w:t xml:space="preserve"> grant</w:t>
      </w:r>
    </w:p>
    <w:p w14:paraId="5ABB76E5" w14:textId="5FC9A432" w:rsidR="00B33EFD" w:rsidRPr="00486B19" w:rsidRDefault="007101A2" w:rsidP="003737DA">
      <w:pPr>
        <w:pStyle w:val="Title"/>
        <w:rPr>
          <w:color w:val="75787B"/>
        </w:rPr>
      </w:pPr>
      <w:r w:rsidRPr="00486B19">
        <w:rPr>
          <w:color w:val="75787B"/>
        </w:rPr>
        <w:t>Application</w:t>
      </w:r>
      <w:r w:rsidR="00032A5F" w:rsidRPr="00486B19">
        <w:rPr>
          <w:color w:val="75787B"/>
        </w:rPr>
        <w:t xml:space="preserve"> Form</w:t>
      </w:r>
    </w:p>
    <w:p w14:paraId="6F400279" w14:textId="77777777" w:rsidR="00FE66D7" w:rsidRDefault="00FE66D7" w:rsidP="0064093A">
      <w:pPr>
        <w:rPr>
          <w:rFonts w:cs="Arial"/>
        </w:rPr>
      </w:pPr>
    </w:p>
    <w:p w14:paraId="485783E3" w14:textId="5189DEE3" w:rsidR="005C15DA" w:rsidRPr="002C3A2A" w:rsidRDefault="00FE66D7" w:rsidP="0064093A">
      <w:pPr>
        <w:rPr>
          <w:rFonts w:cs="Arial"/>
          <w:i/>
          <w:iCs/>
        </w:rPr>
      </w:pPr>
      <w:r w:rsidRPr="002C3A2A">
        <w:rPr>
          <w:rFonts w:cs="Arial"/>
          <w:i/>
          <w:iCs/>
        </w:rPr>
        <w:t>Applications must be completed in Arial font, size 1</w:t>
      </w:r>
      <w:r w:rsidR="001E5B8C" w:rsidRPr="002C3A2A">
        <w:rPr>
          <w:rFonts w:cs="Arial"/>
          <w:i/>
          <w:iCs/>
        </w:rPr>
        <w:t>1</w:t>
      </w:r>
      <w:r w:rsidRPr="002C3A2A">
        <w:rPr>
          <w:rFonts w:cs="Arial"/>
          <w:i/>
          <w:iCs/>
        </w:rPr>
        <w:t xml:space="preserve">, and compiled as a </w:t>
      </w:r>
      <w:r w:rsidRPr="002C3A2A">
        <w:rPr>
          <w:rFonts w:cs="Arial"/>
          <w:b/>
          <w:bCs/>
          <w:i/>
          <w:iCs/>
        </w:rPr>
        <w:t>single PDF</w:t>
      </w:r>
      <w:r w:rsidRPr="002C3A2A">
        <w:rPr>
          <w:rFonts w:cs="Arial"/>
          <w:i/>
          <w:iCs/>
        </w:rPr>
        <w:t xml:space="preserve"> including accompanying documents (e.g. </w:t>
      </w:r>
      <w:r w:rsidRPr="002C3A2A">
        <w:rPr>
          <w:rFonts w:cs="Arial"/>
          <w:i/>
          <w:iCs/>
        </w:rPr>
        <w:t xml:space="preserve">letter of support, </w:t>
      </w:r>
      <w:r w:rsidRPr="002C3A2A">
        <w:rPr>
          <w:rFonts w:cs="Arial"/>
          <w:i/>
          <w:iCs/>
        </w:rPr>
        <w:t>quotes</w:t>
      </w:r>
      <w:r w:rsidRPr="002C3A2A">
        <w:rPr>
          <w:rFonts w:cs="Arial"/>
          <w:i/>
          <w:iCs/>
        </w:rPr>
        <w:t>, etc.</w:t>
      </w:r>
      <w:r w:rsidRPr="002C3A2A">
        <w:rPr>
          <w:rFonts w:cs="Arial"/>
          <w:i/>
          <w:iCs/>
        </w:rPr>
        <w:t>) for submission.</w:t>
      </w:r>
    </w:p>
    <w:p w14:paraId="2BD6B1E7" w14:textId="77777777" w:rsidR="00FE66D7" w:rsidRPr="002C3A2A" w:rsidRDefault="00FE66D7" w:rsidP="0064093A">
      <w:pPr>
        <w:rPr>
          <w:rFonts w:cs="Arial"/>
          <w:i/>
          <w:iCs/>
        </w:rPr>
      </w:pPr>
    </w:p>
    <w:p w14:paraId="5749C5AA" w14:textId="37EB99B0" w:rsidR="00B26EB8" w:rsidRPr="002C3A2A" w:rsidRDefault="00F32C9C" w:rsidP="0064093A">
      <w:pPr>
        <w:rPr>
          <w:rFonts w:eastAsia="Times New Roman" w:cs="Arial"/>
          <w:i/>
          <w:iCs/>
          <w:lang w:val="en-GB" w:eastAsia="en-AU"/>
        </w:rPr>
      </w:pPr>
      <w:r w:rsidRPr="002C3A2A">
        <w:rPr>
          <w:rFonts w:cs="Arial"/>
          <w:i/>
          <w:iCs/>
        </w:rPr>
        <w:t xml:space="preserve">Submit completed form to </w:t>
      </w:r>
      <w:hyperlink r:id="rId11" w:history="1">
        <w:r w:rsidR="00A112F4" w:rsidRPr="002C3A2A">
          <w:rPr>
            <w:rStyle w:val="Hyperlink"/>
            <w:rFonts w:cs="Arial"/>
            <w:i/>
            <w:iCs/>
          </w:rPr>
          <w:t>WCVID@telethonkids.org.au</w:t>
        </w:r>
      </w:hyperlink>
      <w:r w:rsidR="00A112F4" w:rsidRPr="002C3A2A">
        <w:rPr>
          <w:rFonts w:cs="Arial"/>
          <w:i/>
          <w:iCs/>
        </w:rPr>
        <w:t xml:space="preserve"> </w:t>
      </w:r>
      <w:r w:rsidR="00543753" w:rsidRPr="002C3A2A">
        <w:rPr>
          <w:rFonts w:cs="Arial"/>
          <w:i/>
          <w:iCs/>
        </w:rPr>
        <w:t xml:space="preserve">by </w:t>
      </w:r>
      <w:r w:rsidR="00100588" w:rsidRPr="002C3A2A">
        <w:rPr>
          <w:rFonts w:cs="Arial"/>
          <w:b/>
          <w:bCs/>
          <w:i/>
          <w:iCs/>
        </w:rPr>
        <w:t>26 June 2020</w:t>
      </w:r>
      <w:r w:rsidR="00431EA6" w:rsidRPr="002C3A2A">
        <w:rPr>
          <w:rFonts w:eastAsia="Times New Roman" w:cs="Arial"/>
          <w:b/>
          <w:bCs/>
          <w:i/>
          <w:iCs/>
          <w:lang w:val="en-GB" w:eastAsia="en-AU"/>
        </w:rPr>
        <w:t xml:space="preserve">, </w:t>
      </w:r>
      <w:r w:rsidR="00682391" w:rsidRPr="002C3A2A">
        <w:rPr>
          <w:rFonts w:eastAsia="Times New Roman" w:cs="Arial"/>
          <w:b/>
          <w:bCs/>
          <w:i/>
          <w:iCs/>
          <w:lang w:val="en-GB" w:eastAsia="en-AU"/>
        </w:rPr>
        <w:t>12</w:t>
      </w:r>
      <w:r w:rsidR="003930D0" w:rsidRPr="002C3A2A">
        <w:rPr>
          <w:rFonts w:eastAsia="Times New Roman" w:cs="Arial"/>
          <w:b/>
          <w:bCs/>
          <w:i/>
          <w:iCs/>
          <w:lang w:val="en-GB" w:eastAsia="en-AU"/>
        </w:rPr>
        <w:t>:00</w:t>
      </w:r>
      <w:r w:rsidR="00682391" w:rsidRPr="002C3A2A">
        <w:rPr>
          <w:rFonts w:eastAsia="Times New Roman" w:cs="Arial"/>
          <w:b/>
          <w:bCs/>
          <w:i/>
          <w:iCs/>
          <w:lang w:val="en-GB" w:eastAsia="en-AU"/>
        </w:rPr>
        <w:t>p</w:t>
      </w:r>
      <w:r w:rsidR="00431EA6" w:rsidRPr="002C3A2A">
        <w:rPr>
          <w:rFonts w:eastAsia="Times New Roman" w:cs="Arial"/>
          <w:b/>
          <w:bCs/>
          <w:i/>
          <w:iCs/>
          <w:lang w:val="en-GB" w:eastAsia="en-AU"/>
        </w:rPr>
        <w:t>m AWST</w:t>
      </w:r>
      <w:r w:rsidR="00A112F4" w:rsidRPr="002C3A2A">
        <w:rPr>
          <w:rFonts w:eastAsia="Times New Roman" w:cs="Arial"/>
          <w:i/>
          <w:iCs/>
          <w:lang w:val="en-GB" w:eastAsia="en-AU"/>
        </w:rPr>
        <w:t>.</w:t>
      </w:r>
      <w:r w:rsidR="00032A5F" w:rsidRPr="002C3A2A">
        <w:rPr>
          <w:rFonts w:eastAsia="Times New Roman" w:cs="Arial"/>
          <w:i/>
          <w:iCs/>
          <w:lang w:val="en-GB" w:eastAsia="en-AU"/>
        </w:rPr>
        <w:t xml:space="preserve"> </w:t>
      </w:r>
      <w:r w:rsidR="00E364A8" w:rsidRPr="002C3A2A">
        <w:rPr>
          <w:rFonts w:eastAsia="Times New Roman" w:cs="Arial"/>
          <w:i/>
          <w:iCs/>
          <w:lang w:val="en-GB" w:eastAsia="en-AU"/>
        </w:rPr>
        <w:t>A</w:t>
      </w:r>
      <w:r w:rsidR="00032A5F" w:rsidRPr="002C3A2A">
        <w:rPr>
          <w:rFonts w:eastAsia="Times New Roman" w:cs="Arial"/>
          <w:i/>
          <w:iCs/>
          <w:lang w:val="en-GB" w:eastAsia="en-AU"/>
        </w:rPr>
        <w:t>pplications received after this time will not be accepted.</w:t>
      </w:r>
    </w:p>
    <w:p w14:paraId="42F51A27" w14:textId="4017DA08" w:rsidR="00017075" w:rsidRPr="00486B19" w:rsidRDefault="00017075" w:rsidP="0064093A">
      <w:pPr>
        <w:rPr>
          <w:rFonts w:cs="Arial"/>
        </w:rPr>
      </w:pPr>
    </w:p>
    <w:p w14:paraId="7C726023" w14:textId="7BFF6AA7" w:rsidR="00032A5F" w:rsidRPr="00486B19" w:rsidRDefault="00032A5F" w:rsidP="0064093A">
      <w:pPr>
        <w:rPr>
          <w:rFonts w:cs="Arial"/>
        </w:rPr>
      </w:pPr>
    </w:p>
    <w:p w14:paraId="10AB8CFF" w14:textId="77777777" w:rsidR="00E03E4E" w:rsidRPr="00486B19" w:rsidRDefault="00E03E4E" w:rsidP="0064093A">
      <w:pPr>
        <w:rPr>
          <w:rFonts w:cs="Arial"/>
        </w:rPr>
      </w:pPr>
    </w:p>
    <w:p w14:paraId="5B2F293B" w14:textId="4A4AB29B" w:rsidR="00E12BD5" w:rsidRPr="00486B19" w:rsidRDefault="00E12BD5" w:rsidP="0064093A">
      <w:pPr>
        <w:pStyle w:val="Heading1"/>
        <w:numPr>
          <w:ilvl w:val="0"/>
          <w:numId w:val="0"/>
        </w:numPr>
        <w:ind w:left="360" w:hanging="360"/>
      </w:pPr>
      <w:r w:rsidRPr="00486B19">
        <w:t xml:space="preserve">Title of </w:t>
      </w:r>
      <w:r w:rsidR="009853DC" w:rsidRPr="00486B19">
        <w:t xml:space="preserve">proposed </w:t>
      </w:r>
      <w:r w:rsidRPr="00486B19">
        <w:t>project</w:t>
      </w:r>
      <w:r w:rsidR="00FE66D7">
        <w:t>:</w:t>
      </w:r>
    </w:p>
    <w:tbl>
      <w:tblPr>
        <w:tblStyle w:val="TableGrid"/>
        <w:tblW w:w="5000" w:type="pct"/>
        <w:tblLook w:val="04A0" w:firstRow="1" w:lastRow="0" w:firstColumn="1" w:lastColumn="0" w:noHBand="0" w:noVBand="1"/>
      </w:tblPr>
      <w:tblGrid>
        <w:gridCol w:w="10456"/>
      </w:tblGrid>
      <w:tr w:rsidR="00E12BD5" w:rsidRPr="001E5B8C" w14:paraId="01EE7710" w14:textId="77777777" w:rsidTr="00E03E4E">
        <w:tc>
          <w:tcPr>
            <w:tcW w:w="5000" w:type="pct"/>
          </w:tcPr>
          <w:p w14:paraId="234DFCF8" w14:textId="53331DF6" w:rsidR="00266D56" w:rsidRPr="001E5B8C" w:rsidRDefault="004F25DA" w:rsidP="001E5B8C">
            <w:pPr>
              <w:spacing w:before="80" w:after="80"/>
              <w:rPr>
                <w:rFonts w:cs="Arial"/>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bl>
    <w:p w14:paraId="167C6288" w14:textId="75EF13FC" w:rsidR="00032A5F" w:rsidRPr="00486B19" w:rsidRDefault="00032A5F" w:rsidP="0064093A">
      <w:pPr>
        <w:rPr>
          <w:rFonts w:cs="Arial"/>
        </w:rPr>
      </w:pPr>
    </w:p>
    <w:p w14:paraId="6FDEAD72" w14:textId="77777777" w:rsidR="00032A5F" w:rsidRPr="00486B19" w:rsidRDefault="00032A5F" w:rsidP="0064093A">
      <w:pPr>
        <w:rPr>
          <w:rFonts w:cs="Arial"/>
        </w:rPr>
      </w:pPr>
    </w:p>
    <w:p w14:paraId="015B9A75" w14:textId="2EB2CA23" w:rsidR="005C15DA" w:rsidRPr="00486B19" w:rsidRDefault="00125020" w:rsidP="0064093A">
      <w:pPr>
        <w:pStyle w:val="Heading1"/>
        <w:numPr>
          <w:ilvl w:val="0"/>
          <w:numId w:val="0"/>
        </w:numPr>
        <w:ind w:left="360" w:hanging="360"/>
        <w:rPr>
          <w:color w:val="auto"/>
        </w:rPr>
      </w:pPr>
      <w:r w:rsidRPr="00486B19">
        <w:t>Application identified as</w:t>
      </w:r>
      <w:r w:rsidR="00FE66D7">
        <w:t>:</w:t>
      </w:r>
      <w:r w:rsidR="000C4CB6" w:rsidRPr="00486B19">
        <w:t xml:space="preserve"> </w:t>
      </w:r>
      <w:r w:rsidR="000C4CB6" w:rsidRPr="00486B19">
        <w:rPr>
          <w:b w:val="0"/>
          <w:bCs/>
          <w:color w:val="auto"/>
        </w:rPr>
        <w:t>(can select and be considered for both if eligible</w:t>
      </w:r>
      <w:r w:rsidR="00480D5F" w:rsidRPr="00486B19">
        <w:rPr>
          <w:b w:val="0"/>
          <w:bCs/>
          <w:color w:val="auto"/>
        </w:rPr>
        <w:t>)</w:t>
      </w:r>
    </w:p>
    <w:p w14:paraId="0FF88E34" w14:textId="604CB2DD" w:rsidR="004E079B" w:rsidRPr="00486B19" w:rsidRDefault="007C4E18" w:rsidP="00FE66D7">
      <w:pPr>
        <w:rPr>
          <w:rFonts w:cs="Arial"/>
        </w:rPr>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sidR="00125020" w:rsidRPr="00486B19">
        <w:rPr>
          <w:rFonts w:cs="Arial"/>
        </w:rPr>
        <w:t>S</w:t>
      </w:r>
      <w:r w:rsidR="004E079B" w:rsidRPr="00486B19">
        <w:rPr>
          <w:rFonts w:cs="Arial"/>
        </w:rPr>
        <w:t xml:space="preserve">eed </w:t>
      </w:r>
      <w:r w:rsidR="00032A5F" w:rsidRPr="00486B19">
        <w:rPr>
          <w:rFonts w:cs="Arial"/>
        </w:rPr>
        <w:t>Funding a</w:t>
      </w:r>
      <w:r w:rsidR="004E079B" w:rsidRPr="00486B19">
        <w:rPr>
          <w:rFonts w:cs="Arial"/>
        </w:rPr>
        <w:t>pplication</w:t>
      </w:r>
      <w:r w:rsidR="00B71F03">
        <w:rPr>
          <w:rFonts w:cs="Arial"/>
        </w:rPr>
        <w:tab/>
      </w:r>
      <w:r w:rsidR="00E03E4E" w:rsidRPr="00486B19">
        <w:rPr>
          <w:rFonts w:cs="Arial"/>
        </w:rPr>
        <w:tab/>
      </w: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sidR="00E03E4E" w:rsidRPr="00486B19">
        <w:rPr>
          <w:rFonts w:cs="Arial"/>
        </w:rPr>
        <w:t xml:space="preserve">Scientist-Clinician </w:t>
      </w:r>
      <w:r w:rsidR="003737DA" w:rsidRPr="00486B19">
        <w:rPr>
          <w:rFonts w:cs="Arial"/>
        </w:rPr>
        <w:t xml:space="preserve">Partnership </w:t>
      </w:r>
      <w:r w:rsidR="00E03E4E" w:rsidRPr="00486B19">
        <w:rPr>
          <w:rFonts w:cs="Arial"/>
        </w:rPr>
        <w:t>Grant application</w:t>
      </w:r>
    </w:p>
    <w:p w14:paraId="7B700C16" w14:textId="4CB0D4D7" w:rsidR="004E079B" w:rsidRPr="00486B19" w:rsidRDefault="004E079B" w:rsidP="0064093A">
      <w:pPr>
        <w:rPr>
          <w:rFonts w:cs="Arial"/>
        </w:rPr>
      </w:pPr>
    </w:p>
    <w:p w14:paraId="36E221A2" w14:textId="77777777" w:rsidR="00032A5F" w:rsidRPr="00486B19" w:rsidRDefault="00032A5F" w:rsidP="0064093A">
      <w:pPr>
        <w:rPr>
          <w:rFonts w:cs="Arial"/>
        </w:rPr>
      </w:pPr>
    </w:p>
    <w:p w14:paraId="08DBD91A" w14:textId="370970C3" w:rsidR="00DB2339" w:rsidRPr="00486B19" w:rsidRDefault="00613C99" w:rsidP="0064093A">
      <w:pPr>
        <w:spacing w:after="120"/>
        <w:rPr>
          <w:rFonts w:cs="Arial"/>
          <w:szCs w:val="20"/>
        </w:rPr>
      </w:pPr>
      <w:r w:rsidRPr="00486B19">
        <w:rPr>
          <w:rFonts w:cs="Arial"/>
          <w:b/>
          <w:bCs/>
          <w:color w:val="93328E"/>
        </w:rPr>
        <w:t>Investigat</w:t>
      </w:r>
      <w:r w:rsidR="00486B19">
        <w:rPr>
          <w:rFonts w:cs="Arial"/>
          <w:b/>
          <w:bCs/>
          <w:color w:val="93328E"/>
        </w:rPr>
        <w:t>or</w:t>
      </w:r>
      <w:r w:rsidRPr="00486B19">
        <w:rPr>
          <w:rFonts w:cs="Arial"/>
          <w:b/>
          <w:bCs/>
          <w:color w:val="93328E"/>
        </w:rPr>
        <w:t xml:space="preserve"> </w:t>
      </w:r>
      <w:r w:rsidR="00DB2339" w:rsidRPr="00486B19">
        <w:rPr>
          <w:rFonts w:cs="Arial"/>
          <w:b/>
          <w:bCs/>
          <w:color w:val="93328E"/>
        </w:rPr>
        <w:t>t</w:t>
      </w:r>
      <w:r w:rsidRPr="00486B19">
        <w:rPr>
          <w:rFonts w:cs="Arial"/>
          <w:b/>
          <w:bCs/>
          <w:color w:val="93328E"/>
        </w:rPr>
        <w:t>eam</w:t>
      </w:r>
      <w:r w:rsidR="00DB2339" w:rsidRPr="00486B19">
        <w:rPr>
          <w:rFonts w:cs="Arial"/>
          <w:b/>
          <w:bCs/>
          <w:color w:val="93328E"/>
        </w:rPr>
        <w:t>—</w:t>
      </w:r>
      <w:r w:rsidRPr="00486B19">
        <w:rPr>
          <w:rFonts w:cs="Arial"/>
          <w:b/>
          <w:bCs/>
          <w:color w:val="93328E"/>
        </w:rPr>
        <w:t xml:space="preserve">include a </w:t>
      </w:r>
      <w:r w:rsidRPr="00486B19">
        <w:rPr>
          <w:rFonts w:cs="Arial"/>
          <w:b/>
          <w:bCs/>
          <w:i/>
          <w:iCs/>
          <w:color w:val="93328E"/>
        </w:rPr>
        <w:t>2-page CV for each investigator</w:t>
      </w:r>
      <w:r w:rsidRPr="00486B19">
        <w:rPr>
          <w:rFonts w:cs="Arial"/>
          <w:b/>
          <w:bCs/>
          <w:color w:val="93328E"/>
        </w:rPr>
        <w:t xml:space="preserve"> with your application</w:t>
      </w:r>
      <w:r w:rsidR="00DB2339" w:rsidRPr="00486B19">
        <w:rPr>
          <w:rFonts w:cs="Arial"/>
          <w:b/>
          <w:bCs/>
          <w:color w:val="93328E"/>
        </w:rPr>
        <w:br/>
      </w:r>
      <w:r w:rsidR="00DB2339" w:rsidRPr="00486B19">
        <w:rPr>
          <w:rFonts w:cs="Arial"/>
        </w:rPr>
        <w:t>(</w:t>
      </w:r>
      <w:r w:rsidR="00094AE1" w:rsidRPr="00486B19">
        <w:rPr>
          <w:rFonts w:cs="Arial"/>
        </w:rPr>
        <w:t>add/delete ro</w:t>
      </w:r>
      <w:r w:rsidR="00094AE1" w:rsidRPr="00486B19">
        <w:rPr>
          <w:rFonts w:cs="Arial"/>
          <w:szCs w:val="20"/>
        </w:rPr>
        <w:t>ws as required)</w:t>
      </w:r>
    </w:p>
    <w:tbl>
      <w:tblPr>
        <w:tblStyle w:val="TableGrid"/>
        <w:tblW w:w="5000" w:type="pct"/>
        <w:shd w:val="clear" w:color="auto" w:fill="FFFFFF" w:themeFill="background1"/>
        <w:tblLook w:val="04A0" w:firstRow="1" w:lastRow="0" w:firstColumn="1" w:lastColumn="0" w:noHBand="0" w:noVBand="1"/>
      </w:tblPr>
      <w:tblGrid>
        <w:gridCol w:w="2956"/>
        <w:gridCol w:w="5255"/>
        <w:gridCol w:w="1073"/>
        <w:gridCol w:w="1172"/>
      </w:tblGrid>
      <w:tr w:rsidR="003737DA" w:rsidRPr="00486B19" w14:paraId="72A9B07C" w14:textId="222E321B" w:rsidTr="004F25DA">
        <w:trPr>
          <w:trHeight w:val="204"/>
          <w:tblHeader/>
        </w:trPr>
        <w:tc>
          <w:tcPr>
            <w:tcW w:w="1414" w:type="pct"/>
            <w:shd w:val="clear" w:color="auto" w:fill="FFFFFF" w:themeFill="background1"/>
            <w:vAlign w:val="center"/>
          </w:tcPr>
          <w:p w14:paraId="5AAE87AA" w14:textId="6E28C6FD" w:rsidR="00DB2339" w:rsidRPr="00486B19" w:rsidRDefault="004E079B" w:rsidP="003737DA">
            <w:pPr>
              <w:jc w:val="center"/>
              <w:rPr>
                <w:rFonts w:cs="Arial"/>
                <w:b/>
                <w:bCs/>
                <w:szCs w:val="20"/>
              </w:rPr>
            </w:pPr>
            <w:r w:rsidRPr="00486B19">
              <w:rPr>
                <w:rFonts w:cs="Arial"/>
                <w:b/>
                <w:bCs/>
                <w:szCs w:val="20"/>
              </w:rPr>
              <w:t>Investigator</w:t>
            </w:r>
          </w:p>
        </w:tc>
        <w:tc>
          <w:tcPr>
            <w:tcW w:w="2513" w:type="pct"/>
            <w:shd w:val="clear" w:color="auto" w:fill="FFFFFF" w:themeFill="background1"/>
            <w:vAlign w:val="center"/>
          </w:tcPr>
          <w:p w14:paraId="74977D2A" w14:textId="1125B1F5" w:rsidR="00DB2339" w:rsidRPr="00486B19" w:rsidRDefault="004E079B" w:rsidP="003737DA">
            <w:pPr>
              <w:jc w:val="center"/>
              <w:rPr>
                <w:rFonts w:cs="Arial"/>
                <w:b/>
                <w:bCs/>
                <w:szCs w:val="20"/>
              </w:rPr>
            </w:pPr>
            <w:r w:rsidRPr="00486B19">
              <w:rPr>
                <w:rFonts w:cs="Arial"/>
                <w:b/>
                <w:bCs/>
                <w:szCs w:val="20"/>
              </w:rPr>
              <w:t>Affiliation(s)</w:t>
            </w:r>
            <w:r w:rsidR="00E03E4E" w:rsidRPr="00486B19">
              <w:rPr>
                <w:rFonts w:cs="Arial"/>
                <w:b/>
                <w:bCs/>
                <w:szCs w:val="20"/>
              </w:rPr>
              <w:t xml:space="preserve"> </w:t>
            </w:r>
            <w:r w:rsidRPr="00486B19">
              <w:rPr>
                <w:rFonts w:cs="Arial"/>
                <w:b/>
                <w:bCs/>
                <w:szCs w:val="20"/>
              </w:rPr>
              <w:t>/</w:t>
            </w:r>
            <w:r w:rsidR="00E03E4E" w:rsidRPr="00486B19">
              <w:rPr>
                <w:rFonts w:cs="Arial"/>
                <w:b/>
                <w:bCs/>
                <w:szCs w:val="20"/>
              </w:rPr>
              <w:t xml:space="preserve"> </w:t>
            </w:r>
            <w:r w:rsidRPr="00486B19">
              <w:rPr>
                <w:rFonts w:cs="Arial"/>
                <w:b/>
                <w:bCs/>
                <w:szCs w:val="20"/>
              </w:rPr>
              <w:t>Organisation(s)</w:t>
            </w:r>
          </w:p>
        </w:tc>
        <w:tc>
          <w:tcPr>
            <w:tcW w:w="513" w:type="pct"/>
            <w:shd w:val="clear" w:color="auto" w:fill="FFFFFF" w:themeFill="background1"/>
            <w:vAlign w:val="center"/>
          </w:tcPr>
          <w:p w14:paraId="4A0CB508" w14:textId="18A46EEC" w:rsidR="00DB2339" w:rsidRPr="00486B19" w:rsidRDefault="004E079B" w:rsidP="003737DA">
            <w:pPr>
              <w:jc w:val="center"/>
              <w:rPr>
                <w:rFonts w:cs="Arial"/>
                <w:b/>
                <w:bCs/>
                <w:szCs w:val="20"/>
              </w:rPr>
            </w:pPr>
            <w:r w:rsidRPr="00486B19">
              <w:rPr>
                <w:rFonts w:cs="Arial"/>
                <w:b/>
                <w:bCs/>
                <w:szCs w:val="20"/>
              </w:rPr>
              <w:t xml:space="preserve">Effective </w:t>
            </w:r>
            <w:r w:rsidR="00E03E4E" w:rsidRPr="00486B19">
              <w:rPr>
                <w:rFonts w:cs="Arial"/>
                <w:b/>
                <w:bCs/>
                <w:szCs w:val="20"/>
              </w:rPr>
              <w:t>y</w:t>
            </w:r>
            <w:r w:rsidRPr="00486B19">
              <w:rPr>
                <w:rFonts w:cs="Arial"/>
                <w:b/>
                <w:bCs/>
                <w:szCs w:val="20"/>
              </w:rPr>
              <w:t xml:space="preserve">ears </w:t>
            </w:r>
            <w:r w:rsidR="00E03E4E" w:rsidRPr="00486B19">
              <w:rPr>
                <w:rFonts w:cs="Arial"/>
                <w:b/>
                <w:bCs/>
                <w:szCs w:val="20"/>
              </w:rPr>
              <w:t>p</w:t>
            </w:r>
            <w:r w:rsidRPr="00486B19">
              <w:rPr>
                <w:rFonts w:cs="Arial"/>
                <w:b/>
                <w:bCs/>
                <w:szCs w:val="20"/>
              </w:rPr>
              <w:t>ostdoc*</w:t>
            </w:r>
          </w:p>
        </w:tc>
        <w:tc>
          <w:tcPr>
            <w:tcW w:w="560" w:type="pct"/>
            <w:shd w:val="clear" w:color="auto" w:fill="FFFFFF" w:themeFill="background1"/>
            <w:vAlign w:val="center"/>
          </w:tcPr>
          <w:p w14:paraId="6144FFE9" w14:textId="77401D76" w:rsidR="004E079B" w:rsidRPr="00486B19" w:rsidRDefault="004E079B" w:rsidP="003737DA">
            <w:pPr>
              <w:spacing w:line="240" w:lineRule="auto"/>
              <w:jc w:val="center"/>
              <w:rPr>
                <w:rFonts w:cs="Arial"/>
                <w:b/>
                <w:bCs/>
                <w:szCs w:val="20"/>
              </w:rPr>
            </w:pPr>
            <w:r w:rsidRPr="00486B19">
              <w:rPr>
                <w:rFonts w:cs="Arial"/>
                <w:b/>
                <w:bCs/>
                <w:szCs w:val="20"/>
              </w:rPr>
              <w:t>Scientist</w:t>
            </w:r>
            <w:r w:rsidR="00B07C0E" w:rsidRPr="00486B19">
              <w:rPr>
                <w:rFonts w:cs="Arial"/>
                <w:b/>
                <w:bCs/>
                <w:szCs w:val="20"/>
              </w:rPr>
              <w:t xml:space="preserve"> or</w:t>
            </w:r>
            <w:r w:rsidR="00032A5F" w:rsidRPr="00486B19">
              <w:rPr>
                <w:rFonts w:cs="Arial"/>
                <w:b/>
                <w:bCs/>
                <w:szCs w:val="20"/>
              </w:rPr>
              <w:t xml:space="preserve"> </w:t>
            </w:r>
            <w:r w:rsidR="00E03E4E" w:rsidRPr="00486B19">
              <w:rPr>
                <w:rFonts w:cs="Arial"/>
                <w:b/>
                <w:bCs/>
                <w:szCs w:val="20"/>
              </w:rPr>
              <w:t>c</w:t>
            </w:r>
            <w:r w:rsidRPr="00486B19">
              <w:rPr>
                <w:rFonts w:cs="Arial"/>
                <w:b/>
                <w:bCs/>
                <w:szCs w:val="20"/>
              </w:rPr>
              <w:t>lin</w:t>
            </w:r>
            <w:r w:rsidR="00B07C0E" w:rsidRPr="00486B19">
              <w:rPr>
                <w:rFonts w:cs="Arial"/>
                <w:b/>
                <w:bCs/>
                <w:szCs w:val="20"/>
              </w:rPr>
              <w:t>ician</w:t>
            </w:r>
            <w:r w:rsidR="00930F4F">
              <w:rPr>
                <w:rFonts w:cs="Arial"/>
                <w:b/>
                <w:bCs/>
                <w:szCs w:val="20"/>
              </w:rPr>
              <w:t>*</w:t>
            </w:r>
            <w:r w:rsidR="003737DA" w:rsidRPr="00486B19">
              <w:rPr>
                <w:rFonts w:cs="Arial"/>
                <w:b/>
                <w:bCs/>
                <w:szCs w:val="20"/>
              </w:rPr>
              <w:t>*</w:t>
            </w:r>
          </w:p>
        </w:tc>
      </w:tr>
      <w:tr w:rsidR="004F25DA" w:rsidRPr="00486B19" w14:paraId="1B7F0AE3" w14:textId="2F1A8023" w:rsidTr="004F25DA">
        <w:trPr>
          <w:trHeight w:val="197"/>
        </w:trPr>
        <w:tc>
          <w:tcPr>
            <w:tcW w:w="1414" w:type="pct"/>
            <w:shd w:val="clear" w:color="auto" w:fill="FFFFFF" w:themeFill="background1"/>
          </w:tcPr>
          <w:p w14:paraId="72E48B8A" w14:textId="6B11503D"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44CA2F22" w14:textId="05528FFA"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18E2C4D1" w14:textId="0162A793"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26B2872C" w14:textId="7715E5E5"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29C16D0B" w14:textId="29F86F43" w:rsidTr="004F25DA">
        <w:trPr>
          <w:trHeight w:val="197"/>
        </w:trPr>
        <w:tc>
          <w:tcPr>
            <w:tcW w:w="1414" w:type="pct"/>
            <w:shd w:val="clear" w:color="auto" w:fill="FFFFFF" w:themeFill="background1"/>
          </w:tcPr>
          <w:p w14:paraId="73D170A4" w14:textId="12402741"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44DB3D09" w14:textId="4B6A0C23"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33E2B2BA" w14:textId="40C35E63"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3AD133BC" w14:textId="1E21817F"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5B5CB60C" w14:textId="06BA7756" w:rsidTr="004F25DA">
        <w:trPr>
          <w:trHeight w:val="197"/>
        </w:trPr>
        <w:tc>
          <w:tcPr>
            <w:tcW w:w="1414" w:type="pct"/>
            <w:shd w:val="clear" w:color="auto" w:fill="FFFFFF" w:themeFill="background1"/>
          </w:tcPr>
          <w:p w14:paraId="7C81129D" w14:textId="422E9C17"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7EB40625" w14:textId="3E608765"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6DE4F7E2" w14:textId="2208C759"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3A80CF05" w14:textId="0671AFFE"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1EFC23FC" w14:textId="7A92D62B" w:rsidTr="004F25DA">
        <w:trPr>
          <w:trHeight w:val="197"/>
        </w:trPr>
        <w:tc>
          <w:tcPr>
            <w:tcW w:w="1414" w:type="pct"/>
            <w:shd w:val="clear" w:color="auto" w:fill="FFFFFF" w:themeFill="background1"/>
          </w:tcPr>
          <w:p w14:paraId="0EC0C6E6" w14:textId="1126F008"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149B258C" w14:textId="1836FEC4"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07DE8902" w14:textId="45D455EF"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6E2F2A47" w14:textId="5279685B"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11F274DB" w14:textId="2275CCF9" w:rsidTr="004F25DA">
        <w:trPr>
          <w:trHeight w:val="197"/>
        </w:trPr>
        <w:tc>
          <w:tcPr>
            <w:tcW w:w="1414" w:type="pct"/>
            <w:shd w:val="clear" w:color="auto" w:fill="FFFFFF" w:themeFill="background1"/>
          </w:tcPr>
          <w:p w14:paraId="49FD2FE5" w14:textId="1DD315EF"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11234A9F" w14:textId="10D86D36"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0A92A5C0" w14:textId="7DF178ED"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1C452495" w14:textId="16A55708"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2A9C8139" w14:textId="23991D7B" w:rsidTr="004F25DA">
        <w:trPr>
          <w:trHeight w:val="197"/>
        </w:trPr>
        <w:tc>
          <w:tcPr>
            <w:tcW w:w="1414" w:type="pct"/>
            <w:shd w:val="clear" w:color="auto" w:fill="FFFFFF" w:themeFill="background1"/>
          </w:tcPr>
          <w:p w14:paraId="1D79A6CA" w14:textId="45FD400D"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5F0053D2" w14:textId="59E27972"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4D83FF92" w14:textId="33B92AC3"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440CB7BF" w14:textId="60089DEE"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30423725" w14:textId="36F1FFD7" w:rsidTr="004F25DA">
        <w:trPr>
          <w:trHeight w:val="197"/>
        </w:trPr>
        <w:tc>
          <w:tcPr>
            <w:tcW w:w="1414" w:type="pct"/>
            <w:shd w:val="clear" w:color="auto" w:fill="FFFFFF" w:themeFill="background1"/>
          </w:tcPr>
          <w:p w14:paraId="51162AB1" w14:textId="1F8EFE7A"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5A70B0F9" w14:textId="6059F988"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2D8826D8" w14:textId="61AA4EAF"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7CF0B2B1" w14:textId="459F8D00"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1E6BBD4D" w14:textId="39043D77" w:rsidTr="004F25DA">
        <w:trPr>
          <w:trHeight w:val="197"/>
        </w:trPr>
        <w:tc>
          <w:tcPr>
            <w:tcW w:w="1414" w:type="pct"/>
            <w:shd w:val="clear" w:color="auto" w:fill="FFFFFF" w:themeFill="background1"/>
          </w:tcPr>
          <w:p w14:paraId="774A557D" w14:textId="6B17FFEF"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79BE8E73" w14:textId="76C6BE8E"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4E9058F5" w14:textId="5D99733A"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72B6E029" w14:textId="14F1152A"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60355F6E" w14:textId="6CC26E3E" w:rsidTr="004F25DA">
        <w:trPr>
          <w:trHeight w:val="197"/>
        </w:trPr>
        <w:tc>
          <w:tcPr>
            <w:tcW w:w="1414" w:type="pct"/>
            <w:shd w:val="clear" w:color="auto" w:fill="FFFFFF" w:themeFill="background1"/>
          </w:tcPr>
          <w:p w14:paraId="2649FFA0" w14:textId="78728F1F"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7FE06FFE" w14:textId="487D7288"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40A4CF17" w14:textId="62E6683C"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7A0C2958" w14:textId="7FC5AFC4"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5EAAFBEC" w14:textId="3F9B19AB" w:rsidTr="004F25DA">
        <w:trPr>
          <w:trHeight w:val="197"/>
        </w:trPr>
        <w:tc>
          <w:tcPr>
            <w:tcW w:w="1414" w:type="pct"/>
            <w:shd w:val="clear" w:color="auto" w:fill="FFFFFF" w:themeFill="background1"/>
          </w:tcPr>
          <w:p w14:paraId="7A9AD80C" w14:textId="31BBECF3"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2513" w:type="pct"/>
            <w:shd w:val="clear" w:color="auto" w:fill="FFFFFF" w:themeFill="background1"/>
          </w:tcPr>
          <w:p w14:paraId="215F4371" w14:textId="791AA47F"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13" w:type="pct"/>
            <w:shd w:val="clear" w:color="auto" w:fill="FFFFFF" w:themeFill="background1"/>
          </w:tcPr>
          <w:p w14:paraId="37739603" w14:textId="3C39C2C7"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c>
          <w:tcPr>
            <w:tcW w:w="560" w:type="pct"/>
            <w:shd w:val="clear" w:color="auto" w:fill="FFFFFF" w:themeFill="background1"/>
          </w:tcPr>
          <w:p w14:paraId="3C3482F9" w14:textId="5DF4E54B" w:rsidR="004F25DA" w:rsidRPr="001E5B8C" w:rsidRDefault="004F25DA" w:rsidP="00F96C8F">
            <w:pPr>
              <w:pStyle w:val="Tabletext"/>
              <w:jc w:val="center"/>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bl>
    <w:p w14:paraId="63105BB4" w14:textId="686DA409" w:rsidR="00D2605E" w:rsidRPr="00486B19" w:rsidRDefault="00E03E4E" w:rsidP="0064093A">
      <w:pPr>
        <w:spacing w:line="240" w:lineRule="auto"/>
        <w:rPr>
          <w:rFonts w:cs="Arial"/>
          <w:i/>
          <w:iCs/>
          <w:sz w:val="18"/>
          <w:szCs w:val="18"/>
        </w:rPr>
      </w:pPr>
      <w:r w:rsidRPr="00486B19">
        <w:rPr>
          <w:rFonts w:cs="Arial"/>
          <w:b/>
          <w:bCs/>
          <w:sz w:val="22"/>
          <w:szCs w:val="24"/>
        </w:rPr>
        <w:t>*</w:t>
      </w:r>
      <w:r w:rsidR="00936FB5" w:rsidRPr="00486B19">
        <w:rPr>
          <w:rFonts w:cs="Arial"/>
          <w:i/>
          <w:iCs/>
          <w:sz w:val="18"/>
          <w:szCs w:val="18"/>
        </w:rPr>
        <w:t xml:space="preserve"> The </w:t>
      </w:r>
      <w:r w:rsidR="00E60812" w:rsidRPr="00486B19">
        <w:rPr>
          <w:rFonts w:cs="Arial"/>
          <w:i/>
          <w:iCs/>
          <w:sz w:val="18"/>
          <w:szCs w:val="18"/>
        </w:rPr>
        <w:t>‘</w:t>
      </w:r>
      <w:r w:rsidR="00936FB5" w:rsidRPr="00486B19">
        <w:rPr>
          <w:rFonts w:cs="Arial"/>
          <w:i/>
          <w:iCs/>
          <w:sz w:val="18"/>
          <w:szCs w:val="18"/>
        </w:rPr>
        <w:t>e</w:t>
      </w:r>
      <w:r w:rsidR="00E60812" w:rsidRPr="00486B19">
        <w:rPr>
          <w:rFonts w:cs="Arial"/>
          <w:i/>
          <w:iCs/>
          <w:sz w:val="18"/>
          <w:szCs w:val="18"/>
        </w:rPr>
        <w:t xml:space="preserve">ffective’ number of </w:t>
      </w:r>
      <w:r w:rsidR="00E85006" w:rsidRPr="00486B19">
        <w:rPr>
          <w:rFonts w:cs="Arial"/>
          <w:i/>
          <w:iCs/>
          <w:sz w:val="18"/>
          <w:szCs w:val="18"/>
        </w:rPr>
        <w:t>years from the date that</w:t>
      </w:r>
      <w:r w:rsidR="00E60812" w:rsidRPr="00486B19">
        <w:rPr>
          <w:rFonts w:cs="Arial"/>
          <w:i/>
          <w:iCs/>
          <w:sz w:val="18"/>
          <w:szCs w:val="18"/>
        </w:rPr>
        <w:t xml:space="preserve"> </w:t>
      </w:r>
      <w:r w:rsidR="00E85006" w:rsidRPr="00486B19">
        <w:rPr>
          <w:rFonts w:cs="Arial"/>
          <w:i/>
          <w:iCs/>
          <w:sz w:val="18"/>
          <w:szCs w:val="18"/>
        </w:rPr>
        <w:t xml:space="preserve">their </w:t>
      </w:r>
      <w:proofErr w:type="gramStart"/>
      <w:r w:rsidR="00E85006" w:rsidRPr="00486B19">
        <w:rPr>
          <w:rFonts w:cs="Arial"/>
          <w:i/>
          <w:iCs/>
          <w:sz w:val="18"/>
          <w:szCs w:val="18"/>
        </w:rPr>
        <w:t>Doctorate of Philosophy</w:t>
      </w:r>
      <w:proofErr w:type="gramEnd"/>
      <w:r w:rsidR="00E85006" w:rsidRPr="00486B19">
        <w:rPr>
          <w:rFonts w:cs="Arial"/>
          <w:i/>
          <w:iCs/>
          <w:sz w:val="18"/>
          <w:szCs w:val="18"/>
        </w:rPr>
        <w:t xml:space="preserve"> (PhD) thesis was passed </w:t>
      </w:r>
      <w:r w:rsidR="00622881" w:rsidRPr="00486B19">
        <w:rPr>
          <w:rFonts w:cs="Arial"/>
          <w:i/>
          <w:iCs/>
          <w:sz w:val="18"/>
          <w:szCs w:val="18"/>
        </w:rPr>
        <w:t>(</w:t>
      </w:r>
      <w:r w:rsidR="005C15DA" w:rsidRPr="00486B19">
        <w:rPr>
          <w:rFonts w:cs="Arial"/>
          <w:i/>
          <w:iCs/>
          <w:sz w:val="18"/>
          <w:szCs w:val="18"/>
        </w:rPr>
        <w:t>not date of degree conferral</w:t>
      </w:r>
      <w:r w:rsidR="00622881" w:rsidRPr="00486B19">
        <w:rPr>
          <w:rFonts w:cs="Arial"/>
          <w:i/>
          <w:iCs/>
          <w:sz w:val="18"/>
          <w:szCs w:val="18"/>
        </w:rPr>
        <w:t xml:space="preserve">) </w:t>
      </w:r>
      <w:r w:rsidR="00DF55B8" w:rsidRPr="00486B19">
        <w:rPr>
          <w:rFonts w:cs="Arial"/>
          <w:i/>
          <w:iCs/>
          <w:sz w:val="18"/>
          <w:szCs w:val="18"/>
          <w:u w:val="single"/>
        </w:rPr>
        <w:t>Relative to Opportunity and once Career Disruptions are taken into account</w:t>
      </w:r>
      <w:r w:rsidR="00E85006" w:rsidRPr="00486B19">
        <w:rPr>
          <w:rFonts w:cs="Arial"/>
          <w:i/>
          <w:iCs/>
          <w:sz w:val="18"/>
          <w:szCs w:val="18"/>
        </w:rPr>
        <w:t>. “J</w:t>
      </w:r>
      <w:r w:rsidR="00F11392" w:rsidRPr="00486B19">
        <w:rPr>
          <w:rFonts w:cs="Arial"/>
          <w:i/>
          <w:iCs/>
          <w:sz w:val="18"/>
          <w:szCs w:val="18"/>
        </w:rPr>
        <w:t xml:space="preserve">unior </w:t>
      </w:r>
      <w:r w:rsidR="00E85006" w:rsidRPr="00486B19">
        <w:rPr>
          <w:rFonts w:cs="Arial"/>
          <w:i/>
          <w:iCs/>
          <w:sz w:val="18"/>
          <w:szCs w:val="18"/>
        </w:rPr>
        <w:t>R</w:t>
      </w:r>
      <w:r w:rsidR="00F11392" w:rsidRPr="00486B19">
        <w:rPr>
          <w:rFonts w:cs="Arial"/>
          <w:i/>
          <w:iCs/>
          <w:sz w:val="18"/>
          <w:szCs w:val="18"/>
        </w:rPr>
        <w:t>esearcher</w:t>
      </w:r>
      <w:r w:rsidR="00E85006" w:rsidRPr="00486B19">
        <w:rPr>
          <w:rFonts w:cs="Arial"/>
          <w:i/>
          <w:iCs/>
          <w:sz w:val="18"/>
          <w:szCs w:val="18"/>
        </w:rPr>
        <w:t xml:space="preserve">s” are defined as having less than 7 </w:t>
      </w:r>
      <w:r w:rsidR="005C15DA" w:rsidRPr="00486B19">
        <w:rPr>
          <w:rFonts w:cs="Arial"/>
          <w:i/>
          <w:iCs/>
          <w:sz w:val="18"/>
          <w:szCs w:val="18"/>
        </w:rPr>
        <w:t>years’</w:t>
      </w:r>
      <w:r w:rsidR="00E85006" w:rsidRPr="00486B19">
        <w:rPr>
          <w:rFonts w:cs="Arial"/>
          <w:i/>
          <w:iCs/>
          <w:sz w:val="18"/>
          <w:szCs w:val="18"/>
        </w:rPr>
        <w:t xml:space="preserve"> postdoc.</w:t>
      </w:r>
    </w:p>
    <w:p w14:paraId="548A08A9" w14:textId="0C2FAAF7" w:rsidR="00D2605E" w:rsidRPr="00486B19" w:rsidRDefault="003737DA" w:rsidP="0064093A">
      <w:pPr>
        <w:rPr>
          <w:rFonts w:cs="Arial"/>
        </w:rPr>
      </w:pPr>
      <w:r w:rsidRPr="00486B19">
        <w:rPr>
          <w:rFonts w:cs="Arial"/>
          <w:b/>
          <w:bCs/>
        </w:rPr>
        <w:t>**</w:t>
      </w:r>
      <w:r w:rsidRPr="00486B19">
        <w:rPr>
          <w:rFonts w:cs="Arial"/>
          <w:i/>
          <w:iCs/>
          <w:sz w:val="18"/>
          <w:szCs w:val="18"/>
        </w:rPr>
        <w:t xml:space="preserve"> For Scientist-Clinician Partnership Grant applications only.</w:t>
      </w:r>
    </w:p>
    <w:p w14:paraId="352160E0" w14:textId="0E6FDE76" w:rsidR="0025053A" w:rsidRPr="00486B19" w:rsidRDefault="0025053A" w:rsidP="0064093A">
      <w:pPr>
        <w:rPr>
          <w:rFonts w:cs="Arial"/>
        </w:rPr>
      </w:pPr>
    </w:p>
    <w:p w14:paraId="059AE1EF" w14:textId="2C7F92DC" w:rsidR="00573604" w:rsidRPr="00486B19" w:rsidRDefault="00FE66D7" w:rsidP="0064093A">
      <w:pPr>
        <w:pStyle w:val="Heading1"/>
        <w:numPr>
          <w:ilvl w:val="0"/>
          <w:numId w:val="0"/>
        </w:numPr>
        <w:ind w:left="360" w:hanging="360"/>
      </w:pPr>
      <w:r>
        <w:lastRenderedPageBreak/>
        <w:t xml:space="preserve">Contact </w:t>
      </w:r>
      <w:r w:rsidR="001E5B8C">
        <w:t>e</w:t>
      </w:r>
      <w:r w:rsidR="00573604" w:rsidRPr="00486B19">
        <w:t>mail address of project leader</w:t>
      </w:r>
    </w:p>
    <w:tbl>
      <w:tblPr>
        <w:tblStyle w:val="TableGrid"/>
        <w:tblW w:w="5000" w:type="pct"/>
        <w:tblLook w:val="04A0" w:firstRow="1" w:lastRow="0" w:firstColumn="1" w:lastColumn="0" w:noHBand="0" w:noVBand="1"/>
      </w:tblPr>
      <w:tblGrid>
        <w:gridCol w:w="10456"/>
      </w:tblGrid>
      <w:tr w:rsidR="00573604" w:rsidRPr="00486B19" w14:paraId="4D6114A3" w14:textId="77777777" w:rsidTr="00E03E4E">
        <w:tc>
          <w:tcPr>
            <w:tcW w:w="5000" w:type="pct"/>
          </w:tcPr>
          <w:p w14:paraId="21DA43A0" w14:textId="739345A9" w:rsidR="00573604" w:rsidRPr="001E5B8C" w:rsidRDefault="004F25DA" w:rsidP="00486B1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bl>
    <w:p w14:paraId="6FF314F2" w14:textId="087238C2" w:rsidR="00D03A49" w:rsidRPr="00486B19" w:rsidRDefault="00D03A49" w:rsidP="00930F4F"/>
    <w:p w14:paraId="5B9ABE57" w14:textId="07149933" w:rsidR="00501CA9" w:rsidRDefault="00501CA9" w:rsidP="00930F4F"/>
    <w:p w14:paraId="3C45E3B6" w14:textId="603DA112" w:rsidR="00FE66D7" w:rsidRDefault="00FE66D7" w:rsidP="00930F4F"/>
    <w:p w14:paraId="37591538" w14:textId="6F8FCB79" w:rsidR="00FE66D7" w:rsidRDefault="00FE66D7" w:rsidP="00930F4F"/>
    <w:p w14:paraId="7A7DE1C1" w14:textId="77777777" w:rsidR="00FE66D7" w:rsidRPr="00486B19" w:rsidRDefault="00FE66D7" w:rsidP="00930F4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2A9" w:themeFill="accent2"/>
        <w:tblLook w:val="04A0" w:firstRow="1" w:lastRow="0" w:firstColumn="1" w:lastColumn="0" w:noHBand="0" w:noVBand="1"/>
      </w:tblPr>
      <w:tblGrid>
        <w:gridCol w:w="10224"/>
      </w:tblGrid>
      <w:tr w:rsidR="00046EB2" w:rsidRPr="00486B19" w14:paraId="71CA5284" w14:textId="77777777" w:rsidTr="001F2A10">
        <w:trPr>
          <w:jc w:val="center"/>
        </w:trPr>
        <w:tc>
          <w:tcPr>
            <w:tcW w:w="10224" w:type="dxa"/>
            <w:shd w:val="clear" w:color="auto" w:fill="00B2A9" w:themeFill="accent2"/>
          </w:tcPr>
          <w:p w14:paraId="70867884" w14:textId="205710AA" w:rsidR="0031211D" w:rsidRPr="00486B19" w:rsidRDefault="0031211D" w:rsidP="0064093A">
            <w:pPr>
              <w:spacing w:before="80" w:after="80"/>
              <w:rPr>
                <w:rFonts w:cs="Arial"/>
                <w:szCs w:val="20"/>
              </w:rPr>
            </w:pPr>
          </w:p>
        </w:tc>
      </w:tr>
      <w:tr w:rsidR="00046EB2" w:rsidRPr="00486B19" w14:paraId="68457FC4" w14:textId="77777777" w:rsidTr="001F2A10">
        <w:trPr>
          <w:jc w:val="center"/>
        </w:trPr>
        <w:tc>
          <w:tcPr>
            <w:tcW w:w="10224" w:type="dxa"/>
            <w:shd w:val="clear" w:color="auto" w:fill="00B2A9" w:themeFill="accent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592"/>
              <w:gridCol w:w="2592"/>
            </w:tblGrid>
            <w:tr w:rsidR="0031211D" w:rsidRPr="00486B19" w14:paraId="4920472B" w14:textId="77777777" w:rsidTr="0031211D">
              <w:trPr>
                <w:jc w:val="center"/>
              </w:trPr>
              <w:tc>
                <w:tcPr>
                  <w:tcW w:w="8640" w:type="dxa"/>
                  <w:gridSpan w:val="3"/>
                </w:tcPr>
                <w:p w14:paraId="0EC4CDFB" w14:textId="04244AE1" w:rsidR="0031211D" w:rsidRPr="00486B19" w:rsidRDefault="001F2A10" w:rsidP="001F2A10">
                  <w:pPr>
                    <w:pStyle w:val="Title"/>
                    <w:spacing w:before="80" w:after="80"/>
                    <w:jc w:val="left"/>
                    <w:rPr>
                      <w:color w:val="FFFFFF" w:themeColor="background1"/>
                      <w:spacing w:val="20"/>
                      <w:szCs w:val="24"/>
                    </w:rPr>
                  </w:pPr>
                  <w:r w:rsidRPr="00486B19">
                    <w:rPr>
                      <w:color w:val="FFFFFF" w:themeColor="background1"/>
                      <w:spacing w:val="20"/>
                      <w:szCs w:val="24"/>
                    </w:rPr>
                    <w:t xml:space="preserve">category </w:t>
                  </w:r>
                  <w:r w:rsidR="0031211D" w:rsidRPr="00486B19">
                    <w:rPr>
                      <w:color w:val="FFFFFF" w:themeColor="background1"/>
                      <w:spacing w:val="20"/>
                      <w:szCs w:val="24"/>
                    </w:rPr>
                    <w:t>Weighting</w:t>
                  </w:r>
                </w:p>
                <w:p w14:paraId="4DFEF595" w14:textId="29D5EBD3" w:rsidR="0031211D" w:rsidRPr="00486B19" w:rsidRDefault="0031211D" w:rsidP="0064093A">
                  <w:pPr>
                    <w:rPr>
                      <w:rFonts w:cs="Arial"/>
                      <w:bCs/>
                      <w:lang w:val="en-GB"/>
                    </w:rPr>
                  </w:pPr>
                </w:p>
              </w:tc>
            </w:tr>
            <w:tr w:rsidR="0031211D" w:rsidRPr="00486B19" w14:paraId="3E702B5A" w14:textId="77777777" w:rsidTr="0031211D">
              <w:trPr>
                <w:jc w:val="center"/>
              </w:trPr>
              <w:tc>
                <w:tcPr>
                  <w:tcW w:w="3456" w:type="dxa"/>
                  <w:tcBorders>
                    <w:bottom w:val="single" w:sz="4" w:space="0" w:color="93328E" w:themeColor="accent1"/>
                    <w:right w:val="single" w:sz="4" w:space="0" w:color="93328E" w:themeColor="accent1"/>
                  </w:tcBorders>
                </w:tcPr>
                <w:p w14:paraId="765727FE" w14:textId="2CBF5DCA" w:rsidR="0031211D" w:rsidRPr="00486B19" w:rsidRDefault="0031211D" w:rsidP="0064093A">
                  <w:pPr>
                    <w:spacing w:before="80" w:after="80"/>
                    <w:rPr>
                      <w:rFonts w:cs="Arial"/>
                      <w:bCs/>
                      <w:szCs w:val="20"/>
                    </w:rPr>
                  </w:pP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93328E" w:themeFill="accent1"/>
                  <w:vAlign w:val="center"/>
                </w:tcPr>
                <w:p w14:paraId="08A62048" w14:textId="77777777" w:rsidR="0031211D" w:rsidRPr="00486B19" w:rsidRDefault="0031211D" w:rsidP="0064093A">
                  <w:pPr>
                    <w:spacing w:before="80" w:after="80"/>
                    <w:ind w:left="-86"/>
                    <w:jc w:val="center"/>
                    <w:rPr>
                      <w:rFonts w:cs="Arial"/>
                      <w:b/>
                      <w:caps/>
                      <w:color w:val="FFFFFF" w:themeColor="background1"/>
                      <w:szCs w:val="20"/>
                    </w:rPr>
                  </w:pPr>
                  <w:r w:rsidRPr="00501CA9">
                    <w:rPr>
                      <w:rFonts w:cs="Arial"/>
                      <w:b/>
                      <w:caps/>
                      <w:color w:val="FFFFFF" w:themeColor="background1"/>
                      <w:szCs w:val="20"/>
                    </w:rPr>
                    <w:t>Seed</w:t>
                  </w:r>
                  <w:r w:rsidRPr="00486B19">
                    <w:rPr>
                      <w:rFonts w:cs="Arial"/>
                      <w:b/>
                      <w:caps/>
                      <w:color w:val="FFFFFF" w:themeColor="background1"/>
                      <w:szCs w:val="20"/>
                    </w:rPr>
                    <w:t xml:space="preserve"> Funding</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93328E" w:themeFill="accent1"/>
                  <w:vAlign w:val="center"/>
                </w:tcPr>
                <w:p w14:paraId="683117EF" w14:textId="58304095" w:rsidR="0031211D" w:rsidRPr="00486B19" w:rsidRDefault="0031211D" w:rsidP="0064093A">
                  <w:pPr>
                    <w:spacing w:before="80" w:after="80"/>
                    <w:ind w:left="-86"/>
                    <w:jc w:val="center"/>
                    <w:rPr>
                      <w:rFonts w:cs="Arial"/>
                      <w:b/>
                      <w:caps/>
                      <w:color w:val="FFFFFF" w:themeColor="background1"/>
                      <w:szCs w:val="20"/>
                    </w:rPr>
                  </w:pPr>
                  <w:r w:rsidRPr="00501CA9">
                    <w:rPr>
                      <w:rFonts w:cs="Arial"/>
                      <w:b/>
                      <w:caps/>
                      <w:color w:val="FFFFFF" w:themeColor="background1"/>
                      <w:szCs w:val="20"/>
                    </w:rPr>
                    <w:t>Scientist</w:t>
                  </w:r>
                  <w:r w:rsidRPr="00486B19">
                    <w:rPr>
                      <w:rFonts w:cs="Arial"/>
                      <w:b/>
                      <w:caps/>
                      <w:color w:val="FFFFFF" w:themeColor="background1"/>
                      <w:szCs w:val="20"/>
                    </w:rPr>
                    <w:t>-</w:t>
                  </w:r>
                  <w:r w:rsidRPr="00501CA9">
                    <w:rPr>
                      <w:rFonts w:cs="Arial"/>
                      <w:b/>
                      <w:caps/>
                      <w:color w:val="FFFFFF" w:themeColor="background1"/>
                      <w:szCs w:val="20"/>
                    </w:rPr>
                    <w:t>Clinician</w:t>
                  </w:r>
                  <w:r w:rsidRPr="00486B19">
                    <w:rPr>
                      <w:rFonts w:cs="Arial"/>
                      <w:b/>
                      <w:caps/>
                      <w:color w:val="FFFFFF" w:themeColor="background1"/>
                      <w:szCs w:val="20"/>
                    </w:rPr>
                    <w:br/>
                  </w:r>
                  <w:r w:rsidR="003737DA" w:rsidRPr="00486B19">
                    <w:rPr>
                      <w:rFonts w:cs="Arial"/>
                      <w:b/>
                      <w:caps/>
                      <w:color w:val="FFFFFF" w:themeColor="background1"/>
                      <w:szCs w:val="20"/>
                    </w:rPr>
                    <w:t xml:space="preserve">Partnership </w:t>
                  </w:r>
                  <w:r w:rsidRPr="00486B19">
                    <w:rPr>
                      <w:rFonts w:cs="Arial"/>
                      <w:b/>
                      <w:caps/>
                      <w:color w:val="FFFFFF" w:themeColor="background1"/>
                      <w:szCs w:val="20"/>
                    </w:rPr>
                    <w:t>Grant</w:t>
                  </w:r>
                </w:p>
              </w:tc>
            </w:tr>
            <w:tr w:rsidR="0031211D" w:rsidRPr="00486B19" w14:paraId="2C577F18" w14:textId="77777777" w:rsidTr="0031211D">
              <w:trPr>
                <w:jc w:val="center"/>
              </w:trPr>
              <w:tc>
                <w:tcPr>
                  <w:tcW w:w="3456"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703BFB60" w14:textId="77777777" w:rsidR="0031211D" w:rsidRPr="00501CA9" w:rsidRDefault="0031211D" w:rsidP="0064093A">
                  <w:pPr>
                    <w:spacing w:before="80" w:after="80"/>
                    <w:ind w:left="-86"/>
                    <w:jc w:val="right"/>
                    <w:rPr>
                      <w:rFonts w:cs="Arial"/>
                      <w:bCs/>
                      <w:szCs w:val="20"/>
                    </w:rPr>
                  </w:pPr>
                  <w:r w:rsidRPr="00501CA9">
                    <w:rPr>
                      <w:rFonts w:cs="Arial"/>
                      <w:bCs/>
                      <w:szCs w:val="20"/>
                    </w:rPr>
                    <w:t>Scientific</w:t>
                  </w:r>
                  <w:r w:rsidRPr="00486B19">
                    <w:rPr>
                      <w:rFonts w:cs="Arial"/>
                      <w:bCs/>
                      <w:szCs w:val="20"/>
                    </w:rPr>
                    <w:t xml:space="preserve"> Quality</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4827905B"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40%</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30D9BDEA"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40%</w:t>
                  </w:r>
                </w:p>
              </w:tc>
            </w:tr>
            <w:tr w:rsidR="00486B19" w:rsidRPr="00486B19" w14:paraId="23E748A6" w14:textId="77777777" w:rsidTr="0031211D">
              <w:trPr>
                <w:jc w:val="center"/>
              </w:trPr>
              <w:tc>
                <w:tcPr>
                  <w:tcW w:w="3456"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EFD0ED" w:themeFill="accent1" w:themeFillTint="33"/>
                </w:tcPr>
                <w:p w14:paraId="33B38154" w14:textId="77777777" w:rsidR="0031211D" w:rsidRPr="00501CA9" w:rsidRDefault="0031211D" w:rsidP="0064093A">
                  <w:pPr>
                    <w:spacing w:before="80" w:after="80"/>
                    <w:ind w:left="-86"/>
                    <w:jc w:val="right"/>
                    <w:rPr>
                      <w:rFonts w:cs="Arial"/>
                      <w:bCs/>
                      <w:szCs w:val="20"/>
                    </w:rPr>
                  </w:pPr>
                  <w:r w:rsidRPr="00501CA9">
                    <w:rPr>
                      <w:rFonts w:cs="Arial"/>
                      <w:bCs/>
                      <w:szCs w:val="20"/>
                    </w:rPr>
                    <w:t>Significance and</w:t>
                  </w:r>
                  <w:r w:rsidRPr="00486B19">
                    <w:rPr>
                      <w:rFonts w:cs="Arial"/>
                      <w:bCs/>
                      <w:szCs w:val="20"/>
                    </w:rPr>
                    <w:t>/</w:t>
                  </w:r>
                  <w:r w:rsidRPr="00501CA9">
                    <w:rPr>
                      <w:rFonts w:cs="Arial"/>
                      <w:bCs/>
                      <w:szCs w:val="20"/>
                    </w:rPr>
                    <w:t>or Innovation</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EFD0ED" w:themeFill="accent1" w:themeFillTint="33"/>
                </w:tcPr>
                <w:p w14:paraId="0875438B"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20%</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EFD0ED" w:themeFill="accent1" w:themeFillTint="33"/>
                </w:tcPr>
                <w:p w14:paraId="15ACDEAD"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15%</w:t>
                  </w:r>
                </w:p>
              </w:tc>
            </w:tr>
            <w:tr w:rsidR="0031211D" w:rsidRPr="00486B19" w14:paraId="06CA31E7" w14:textId="77777777" w:rsidTr="0031211D">
              <w:trPr>
                <w:jc w:val="center"/>
              </w:trPr>
              <w:tc>
                <w:tcPr>
                  <w:tcW w:w="3456"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7ADACBD0" w14:textId="353B2D3C" w:rsidR="0031211D" w:rsidRPr="00501CA9" w:rsidRDefault="0031211D" w:rsidP="0064093A">
                  <w:pPr>
                    <w:spacing w:before="80" w:after="80"/>
                    <w:ind w:left="-86"/>
                    <w:jc w:val="right"/>
                    <w:rPr>
                      <w:rFonts w:cs="Arial"/>
                      <w:bCs/>
                      <w:szCs w:val="20"/>
                    </w:rPr>
                  </w:pPr>
                  <w:r w:rsidRPr="00486B19">
                    <w:rPr>
                      <w:rFonts w:cs="Arial"/>
                      <w:bCs/>
                      <w:szCs w:val="20"/>
                    </w:rPr>
                    <w:t>Building</w:t>
                  </w:r>
                  <w:r w:rsidR="006D22EA" w:rsidRPr="00486B19">
                    <w:rPr>
                      <w:rFonts w:cs="Arial"/>
                      <w:bCs/>
                      <w:szCs w:val="20"/>
                    </w:rPr>
                    <w:t xml:space="preserve"> Capacity</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36C9DDA7"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20%</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79492981"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10%</w:t>
                  </w:r>
                </w:p>
              </w:tc>
            </w:tr>
            <w:tr w:rsidR="00486B19" w:rsidRPr="00486B19" w14:paraId="1F877AC4" w14:textId="77777777" w:rsidTr="0031211D">
              <w:trPr>
                <w:jc w:val="center"/>
              </w:trPr>
              <w:tc>
                <w:tcPr>
                  <w:tcW w:w="3456"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EFD0ED" w:themeFill="accent1" w:themeFillTint="33"/>
                </w:tcPr>
                <w:p w14:paraId="15E91E19" w14:textId="77777777" w:rsidR="0031211D" w:rsidRPr="00501CA9" w:rsidRDefault="0031211D" w:rsidP="0064093A">
                  <w:pPr>
                    <w:spacing w:before="80" w:after="80"/>
                    <w:ind w:left="-86"/>
                    <w:jc w:val="right"/>
                    <w:rPr>
                      <w:rFonts w:cs="Arial"/>
                      <w:bCs/>
                      <w:szCs w:val="20"/>
                    </w:rPr>
                  </w:pPr>
                  <w:r w:rsidRPr="00486B19">
                    <w:rPr>
                      <w:rFonts w:cs="Arial"/>
                      <w:bCs/>
                      <w:szCs w:val="20"/>
                    </w:rPr>
                    <w:t>Engagement with</w:t>
                  </w:r>
                  <w:r w:rsidRPr="00501CA9">
                    <w:rPr>
                      <w:rFonts w:cs="Arial"/>
                      <w:bCs/>
                      <w:szCs w:val="20"/>
                    </w:rPr>
                    <w:t xml:space="preserve"> community</w:t>
                  </w:r>
                  <w:r w:rsidRPr="00486B19">
                    <w:rPr>
                      <w:rFonts w:cs="Arial"/>
                      <w:bCs/>
                      <w:szCs w:val="20"/>
                    </w:rPr>
                    <w:t xml:space="preserve"> &amp; </w:t>
                  </w:r>
                  <w:r w:rsidRPr="00501CA9">
                    <w:rPr>
                      <w:rFonts w:cs="Arial"/>
                      <w:bCs/>
                      <w:szCs w:val="20"/>
                    </w:rPr>
                    <w:t>peers</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EFD0ED" w:themeFill="accent1" w:themeFillTint="33"/>
                </w:tcPr>
                <w:p w14:paraId="2B345AE2"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20%</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EFD0ED" w:themeFill="accent1" w:themeFillTint="33"/>
                </w:tcPr>
                <w:p w14:paraId="128F539D"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15%</w:t>
                  </w:r>
                </w:p>
              </w:tc>
            </w:tr>
            <w:tr w:rsidR="0031211D" w:rsidRPr="00486B19" w14:paraId="49B22300" w14:textId="77777777" w:rsidTr="0031211D">
              <w:trPr>
                <w:jc w:val="center"/>
              </w:trPr>
              <w:tc>
                <w:tcPr>
                  <w:tcW w:w="3456"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2B7D64AE" w14:textId="77777777" w:rsidR="0031211D" w:rsidRPr="00501CA9" w:rsidRDefault="0031211D" w:rsidP="0064093A">
                  <w:pPr>
                    <w:spacing w:before="80" w:after="80"/>
                    <w:ind w:left="-86"/>
                    <w:jc w:val="right"/>
                    <w:rPr>
                      <w:rFonts w:cs="Arial"/>
                      <w:bCs/>
                      <w:szCs w:val="20"/>
                    </w:rPr>
                  </w:pPr>
                  <w:r w:rsidRPr="00501CA9">
                    <w:rPr>
                      <w:rFonts w:cs="Arial"/>
                      <w:bCs/>
                      <w:szCs w:val="20"/>
                    </w:rPr>
                    <w:t>Partnership</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D9D9D9" w:themeFill="background1" w:themeFillShade="D9"/>
                </w:tcPr>
                <w:p w14:paraId="048C38E3" w14:textId="7ABC7F9A" w:rsidR="0031211D" w:rsidRPr="00501CA9" w:rsidRDefault="001F2A10" w:rsidP="0064093A">
                  <w:pPr>
                    <w:spacing w:before="80" w:after="80"/>
                    <w:ind w:left="-86"/>
                    <w:jc w:val="center"/>
                    <w:rPr>
                      <w:rFonts w:cs="Arial"/>
                      <w:bCs/>
                      <w:i/>
                      <w:iCs/>
                      <w:szCs w:val="20"/>
                    </w:rPr>
                  </w:pPr>
                  <w:r w:rsidRPr="00486B19">
                    <w:rPr>
                      <w:rFonts w:cs="Arial"/>
                      <w:bCs/>
                      <w:i/>
                      <w:iCs/>
                      <w:szCs w:val="20"/>
                    </w:rPr>
                    <w:t>N/A</w:t>
                  </w:r>
                </w:p>
              </w:tc>
              <w:tc>
                <w:tcPr>
                  <w:tcW w:w="2592" w:type="dxa"/>
                  <w:tcBorders>
                    <w:top w:val="single" w:sz="4" w:space="0" w:color="93328E" w:themeColor="accent1"/>
                    <w:left w:val="single" w:sz="4" w:space="0" w:color="93328E" w:themeColor="accent1"/>
                    <w:bottom w:val="single" w:sz="4" w:space="0" w:color="93328E" w:themeColor="accent1"/>
                    <w:right w:val="single" w:sz="4" w:space="0" w:color="93328E" w:themeColor="accent1"/>
                  </w:tcBorders>
                  <w:shd w:val="clear" w:color="auto" w:fill="FFFFFF" w:themeFill="background1"/>
                </w:tcPr>
                <w:p w14:paraId="126F0F7E" w14:textId="77777777" w:rsidR="0031211D" w:rsidRPr="00501CA9" w:rsidRDefault="0031211D" w:rsidP="0064093A">
                  <w:pPr>
                    <w:spacing w:before="80" w:after="80"/>
                    <w:ind w:left="-86"/>
                    <w:jc w:val="center"/>
                    <w:rPr>
                      <w:rFonts w:cs="Arial"/>
                      <w:bCs/>
                      <w:i/>
                      <w:iCs/>
                      <w:szCs w:val="20"/>
                    </w:rPr>
                  </w:pPr>
                  <w:r w:rsidRPr="00501CA9">
                    <w:rPr>
                      <w:rFonts w:cs="Arial"/>
                      <w:bCs/>
                      <w:i/>
                      <w:iCs/>
                      <w:szCs w:val="20"/>
                    </w:rPr>
                    <w:t>20%</w:t>
                  </w:r>
                </w:p>
              </w:tc>
            </w:tr>
          </w:tbl>
          <w:p w14:paraId="312B616E" w14:textId="77777777" w:rsidR="00046EB2" w:rsidRPr="00486B19" w:rsidRDefault="00046EB2" w:rsidP="0064093A">
            <w:pPr>
              <w:spacing w:before="80" w:after="80"/>
              <w:jc w:val="center"/>
              <w:rPr>
                <w:rFonts w:cs="Arial"/>
                <w:bCs/>
                <w:szCs w:val="20"/>
              </w:rPr>
            </w:pPr>
          </w:p>
        </w:tc>
      </w:tr>
      <w:tr w:rsidR="00046EB2" w:rsidRPr="00486B19" w14:paraId="66CAAF14" w14:textId="77777777" w:rsidTr="001F2A10">
        <w:trPr>
          <w:jc w:val="center"/>
        </w:trPr>
        <w:tc>
          <w:tcPr>
            <w:tcW w:w="10224" w:type="dxa"/>
            <w:shd w:val="clear" w:color="auto" w:fill="00B2A9" w:themeFill="accent2"/>
          </w:tcPr>
          <w:p w14:paraId="0030D4D1" w14:textId="77777777" w:rsidR="0031211D" w:rsidRPr="00486B19" w:rsidRDefault="0031211D" w:rsidP="0064093A">
            <w:pPr>
              <w:spacing w:before="80" w:after="80"/>
              <w:rPr>
                <w:rFonts w:cs="Arial"/>
                <w:bCs/>
                <w:szCs w:val="20"/>
              </w:rPr>
            </w:pPr>
          </w:p>
          <w:p w14:paraId="76DF1237" w14:textId="7B4E26BB" w:rsidR="0044077A" w:rsidRPr="00486B19" w:rsidRDefault="0044077A" w:rsidP="0064093A">
            <w:pPr>
              <w:spacing w:before="80" w:after="80"/>
              <w:rPr>
                <w:rFonts w:cs="Arial"/>
                <w:bCs/>
                <w:szCs w:val="20"/>
              </w:rPr>
            </w:pPr>
          </w:p>
        </w:tc>
      </w:tr>
    </w:tbl>
    <w:p w14:paraId="7334E539" w14:textId="77777777" w:rsidR="0031211D" w:rsidRPr="00486B19" w:rsidRDefault="0031211D" w:rsidP="00930F4F"/>
    <w:p w14:paraId="231FFD1F" w14:textId="39C3B2AF" w:rsidR="00D03A49" w:rsidRPr="00486B19" w:rsidRDefault="00D03A49" w:rsidP="00930F4F">
      <w:r w:rsidRPr="00486B19">
        <w:br w:type="page"/>
      </w:r>
    </w:p>
    <w:p w14:paraId="5266DDCD" w14:textId="0F9C48FC" w:rsidR="00292814" w:rsidRPr="00486B19" w:rsidRDefault="00FF6110" w:rsidP="00E168A3">
      <w:pPr>
        <w:pBdr>
          <w:bottom w:val="single" w:sz="4" w:space="1" w:color="75787B"/>
        </w:pBdr>
        <w:rPr>
          <w:rFonts w:cs="Arial"/>
          <w:color w:val="75787B"/>
        </w:rPr>
      </w:pPr>
      <w:r w:rsidRPr="00486B19">
        <w:rPr>
          <w:rFonts w:cs="Arial"/>
          <w:b/>
          <w:color w:val="75787B"/>
          <w:sz w:val="22"/>
          <w:szCs w:val="24"/>
        </w:rPr>
        <w:lastRenderedPageBreak/>
        <w:t>SCIENTIFIC QUALITY</w:t>
      </w:r>
      <w:r w:rsidR="000006F5" w:rsidRPr="00486B19">
        <w:rPr>
          <w:rFonts w:cs="Arial"/>
          <w:b/>
          <w:color w:val="75787B"/>
          <w:sz w:val="22"/>
          <w:szCs w:val="24"/>
        </w:rPr>
        <w:t xml:space="preserve"> (40%)</w:t>
      </w:r>
      <w:r w:rsidR="00D604EC" w:rsidRPr="00486B19">
        <w:rPr>
          <w:rFonts w:cs="Arial"/>
          <w:b/>
          <w:color w:val="75787B"/>
          <w:sz w:val="22"/>
          <w:szCs w:val="24"/>
        </w:rPr>
        <w:t xml:space="preserve"> |</w:t>
      </w:r>
      <w:r w:rsidR="00D604EC" w:rsidRPr="00486B19">
        <w:rPr>
          <w:rFonts w:cs="Arial"/>
          <w:b/>
          <w:color w:val="75787B"/>
        </w:rPr>
        <w:t xml:space="preserve"> </w:t>
      </w:r>
      <w:r w:rsidR="006F2F4F" w:rsidRPr="00486B19">
        <w:rPr>
          <w:rFonts w:cs="Arial"/>
          <w:color w:val="75787B"/>
        </w:rPr>
        <w:t>Proposals will be judged on the overall quality of the proposal of the</w:t>
      </w:r>
      <w:r w:rsidR="00292814" w:rsidRPr="00486B19">
        <w:rPr>
          <w:rFonts w:cs="Arial"/>
          <w:color w:val="75787B"/>
        </w:rPr>
        <w:t xml:space="preserve"> major project to be seeded </w:t>
      </w:r>
      <w:r w:rsidR="006F2F4F" w:rsidRPr="00486B19">
        <w:rPr>
          <w:rFonts w:cs="Arial"/>
          <w:color w:val="75787B"/>
        </w:rPr>
        <w:t>as well as the likelihood that this seed g</w:t>
      </w:r>
      <w:r w:rsidR="00292814" w:rsidRPr="00486B19">
        <w:rPr>
          <w:rFonts w:cs="Arial"/>
          <w:color w:val="75787B"/>
        </w:rPr>
        <w:t>rant will help to achieve this.</w:t>
      </w:r>
    </w:p>
    <w:p w14:paraId="79A8ABE8" w14:textId="77777777" w:rsidR="00D03A49" w:rsidRPr="00486B19" w:rsidRDefault="00D03A49" w:rsidP="00E168A3">
      <w:pPr>
        <w:pBdr>
          <w:bottom w:val="single" w:sz="4" w:space="1" w:color="75787B"/>
        </w:pBdr>
        <w:rPr>
          <w:rFonts w:cs="Arial"/>
          <w:b/>
        </w:rPr>
      </w:pPr>
    </w:p>
    <w:p w14:paraId="52CB9001" w14:textId="57A611C4" w:rsidR="00D604EC" w:rsidRPr="00486B19" w:rsidRDefault="00D604EC" w:rsidP="0064093A">
      <w:pPr>
        <w:rPr>
          <w:rFonts w:cs="Arial"/>
          <w:b/>
        </w:rPr>
      </w:pPr>
    </w:p>
    <w:p w14:paraId="1AA27438" w14:textId="77777777" w:rsidR="00D03A49" w:rsidRPr="00486B19" w:rsidRDefault="00D03A49" w:rsidP="0064093A">
      <w:pPr>
        <w:rPr>
          <w:rFonts w:cs="Arial"/>
          <w:b/>
        </w:rPr>
      </w:pPr>
    </w:p>
    <w:p w14:paraId="075B8E47" w14:textId="4A1CBE71" w:rsidR="00D604EC" w:rsidRPr="00486B19" w:rsidRDefault="00D604EC" w:rsidP="0064093A">
      <w:pPr>
        <w:rPr>
          <w:rFonts w:cs="Arial"/>
        </w:rPr>
      </w:pPr>
      <w:r w:rsidRPr="00486B19">
        <w:rPr>
          <w:rFonts w:cs="Arial"/>
        </w:rPr>
        <w:t>The purpose of seed funding is to help subsequent applications for competitive funding of high impact projects.</w:t>
      </w:r>
    </w:p>
    <w:p w14:paraId="75D6CF5C" w14:textId="77777777" w:rsidR="00D03A49" w:rsidRPr="00486B19" w:rsidRDefault="00D03A49" w:rsidP="0064093A">
      <w:pPr>
        <w:rPr>
          <w:rFonts w:cs="Arial"/>
        </w:rPr>
      </w:pPr>
    </w:p>
    <w:p w14:paraId="5E6DE134" w14:textId="17DA0A5F" w:rsidR="00D604EC" w:rsidRPr="00486B19" w:rsidRDefault="00D604EC" w:rsidP="0064093A">
      <w:pPr>
        <w:pStyle w:val="Heading1"/>
        <w:rPr>
          <w:bCs/>
        </w:rPr>
      </w:pPr>
      <w:r w:rsidRPr="00486B19">
        <w:t>Provide a high-level overview of the high impact project you have in mind, and exactly how seed funding will help secure competitive funding for such a project</w:t>
      </w:r>
      <w:r w:rsidR="0064093A" w:rsidRPr="00486B19">
        <w:rPr>
          <w:b w:val="0"/>
          <w:color w:val="auto"/>
        </w:rPr>
        <w:tab/>
      </w:r>
      <w:r w:rsidR="0064093A" w:rsidRPr="00486B19">
        <w:rPr>
          <w:b w:val="0"/>
          <w:color w:val="auto"/>
        </w:rPr>
        <w:tab/>
      </w:r>
      <w:r w:rsidR="0064093A" w:rsidRPr="00486B19">
        <w:rPr>
          <w:b w:val="0"/>
          <w:color w:val="auto"/>
        </w:rPr>
        <w:tab/>
      </w:r>
      <w:r w:rsidR="0064093A" w:rsidRPr="00486B19">
        <w:rPr>
          <w:b w:val="0"/>
          <w:color w:val="auto"/>
        </w:rPr>
        <w:tab/>
      </w:r>
      <w:r w:rsidR="0064093A" w:rsidRPr="00486B19">
        <w:rPr>
          <w:b w:val="0"/>
          <w:color w:val="auto"/>
        </w:rPr>
        <w:tab/>
      </w:r>
      <w:r w:rsidR="007C4E18" w:rsidRPr="00486B19">
        <w:rPr>
          <w:b w:val="0"/>
          <w:color w:val="auto"/>
        </w:rPr>
        <w:t xml:space="preserve">        </w:t>
      </w:r>
      <w:r w:rsidRPr="00486B19">
        <w:rPr>
          <w:b w:val="0"/>
          <w:color w:val="auto"/>
        </w:rPr>
        <w:t xml:space="preserve">max </w:t>
      </w:r>
      <w:r w:rsidR="00DC2290" w:rsidRPr="00486B19">
        <w:rPr>
          <w:b w:val="0"/>
          <w:color w:val="auto"/>
        </w:rPr>
        <w:t>250 words</w:t>
      </w:r>
    </w:p>
    <w:tbl>
      <w:tblPr>
        <w:tblStyle w:val="TableGrid"/>
        <w:tblW w:w="5000" w:type="pct"/>
        <w:tblLook w:val="04A0" w:firstRow="1" w:lastRow="0" w:firstColumn="1" w:lastColumn="0" w:noHBand="0" w:noVBand="1"/>
      </w:tblPr>
      <w:tblGrid>
        <w:gridCol w:w="10456"/>
      </w:tblGrid>
      <w:tr w:rsidR="00D604EC" w:rsidRPr="00486B19" w14:paraId="2B819310" w14:textId="77777777" w:rsidTr="00694A88">
        <w:tc>
          <w:tcPr>
            <w:tcW w:w="5000" w:type="pct"/>
          </w:tcPr>
          <w:p w14:paraId="574BDBAD" w14:textId="73E46425" w:rsidR="00CA3913" w:rsidRPr="001E5B8C" w:rsidRDefault="004F25DA" w:rsidP="00253B0F">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28FEDCB3" w14:textId="77777777" w:rsidR="009D0D59" w:rsidRPr="001E5B8C" w:rsidRDefault="009D0D59" w:rsidP="00253B0F">
            <w:pPr>
              <w:pStyle w:val="Tabletext"/>
            </w:pPr>
          </w:p>
          <w:p w14:paraId="5C545D06" w14:textId="189BF6DF" w:rsidR="008C6493" w:rsidRPr="001E5B8C" w:rsidRDefault="008C6493" w:rsidP="00253B0F">
            <w:pPr>
              <w:pStyle w:val="Tabletext"/>
            </w:pPr>
          </w:p>
        </w:tc>
      </w:tr>
    </w:tbl>
    <w:p w14:paraId="5726FCAE" w14:textId="3594E187" w:rsidR="00D604EC" w:rsidRPr="00486B19" w:rsidRDefault="00D604EC" w:rsidP="0064093A">
      <w:pPr>
        <w:rPr>
          <w:rFonts w:cs="Arial"/>
        </w:rPr>
      </w:pPr>
    </w:p>
    <w:p w14:paraId="2B9CD58E" w14:textId="77777777" w:rsidR="00D03A49" w:rsidRPr="00486B19" w:rsidRDefault="00D03A49" w:rsidP="0064093A">
      <w:pPr>
        <w:rPr>
          <w:rFonts w:cs="Arial"/>
        </w:rPr>
      </w:pPr>
    </w:p>
    <w:p w14:paraId="2D484026" w14:textId="2E122378" w:rsidR="00D604EC" w:rsidRPr="00486B19" w:rsidRDefault="00D604EC" w:rsidP="0064093A">
      <w:pPr>
        <w:pStyle w:val="Heading1"/>
      </w:pPr>
      <w:bookmarkStart w:id="0" w:name="_Ref486602992"/>
      <w:r w:rsidRPr="00486B19">
        <w:t>Specific objectives/deliverables and timeline under this proposal for seed funding.</w:t>
      </w:r>
      <w:bookmarkEnd w:id="0"/>
    </w:p>
    <w:tbl>
      <w:tblPr>
        <w:tblStyle w:val="TableGrid"/>
        <w:tblW w:w="5000" w:type="pct"/>
        <w:tblLook w:val="04A0" w:firstRow="1" w:lastRow="0" w:firstColumn="1" w:lastColumn="0" w:noHBand="0" w:noVBand="1"/>
      </w:tblPr>
      <w:tblGrid>
        <w:gridCol w:w="10456"/>
      </w:tblGrid>
      <w:tr w:rsidR="004F25DA" w:rsidRPr="00486B19" w14:paraId="10D4801A" w14:textId="77777777" w:rsidTr="00694A88">
        <w:tc>
          <w:tcPr>
            <w:tcW w:w="5000" w:type="pct"/>
          </w:tcPr>
          <w:p w14:paraId="5686EA39" w14:textId="230D197C"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147B717B" w14:textId="77777777" w:rsidTr="00694A88">
        <w:tc>
          <w:tcPr>
            <w:tcW w:w="5000" w:type="pct"/>
          </w:tcPr>
          <w:p w14:paraId="7E8D7982" w14:textId="48976B3C"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1B892A7B" w14:textId="77777777" w:rsidTr="00694A88">
        <w:tc>
          <w:tcPr>
            <w:tcW w:w="5000" w:type="pct"/>
          </w:tcPr>
          <w:p w14:paraId="1CAFB395" w14:textId="73F9B7AF"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0BE92823" w14:textId="77777777" w:rsidTr="00694A88">
        <w:tc>
          <w:tcPr>
            <w:tcW w:w="5000" w:type="pct"/>
          </w:tcPr>
          <w:p w14:paraId="4F3052E6" w14:textId="4E089B13"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r w:rsidR="004F25DA" w:rsidRPr="00486B19" w14:paraId="300DEF0B" w14:textId="77777777" w:rsidTr="00694A88">
        <w:tc>
          <w:tcPr>
            <w:tcW w:w="5000" w:type="pct"/>
          </w:tcPr>
          <w:p w14:paraId="6D31F196" w14:textId="3B321453" w:rsidR="004F25DA" w:rsidRPr="001E5B8C" w:rsidRDefault="004F25DA" w:rsidP="004F25DA">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tc>
      </w:tr>
    </w:tbl>
    <w:p w14:paraId="7CF17C44" w14:textId="4CDDE998" w:rsidR="00D604EC" w:rsidRPr="00486B19" w:rsidRDefault="00D604EC" w:rsidP="00930F4F"/>
    <w:p w14:paraId="785738B8" w14:textId="368D490E" w:rsidR="00E168A3" w:rsidRPr="00486B19" w:rsidRDefault="00E168A3" w:rsidP="00930F4F">
      <w:r w:rsidRPr="00486B19">
        <w:br w:type="page"/>
      </w:r>
    </w:p>
    <w:p w14:paraId="04C1D43C" w14:textId="52D044DA" w:rsidR="00FF6110" w:rsidRPr="00486B19" w:rsidRDefault="00FF6110" w:rsidP="0064093A">
      <w:pPr>
        <w:pStyle w:val="Heading1"/>
        <w:rPr>
          <w:bCs/>
        </w:rPr>
      </w:pPr>
      <w:r w:rsidRPr="00486B19">
        <w:lastRenderedPageBreak/>
        <w:t>Research plan under this proposal for seed funding.</w:t>
      </w:r>
      <w:r w:rsidR="008310A6" w:rsidRPr="00486B19">
        <w:rPr>
          <w:b w:val="0"/>
          <w:bCs/>
          <w:color w:val="auto"/>
        </w:rPr>
        <w:tab/>
      </w:r>
      <w:r w:rsidR="008310A6" w:rsidRPr="00486B19">
        <w:rPr>
          <w:b w:val="0"/>
          <w:bCs/>
          <w:color w:val="auto"/>
        </w:rPr>
        <w:tab/>
      </w:r>
      <w:r w:rsidR="008310A6" w:rsidRPr="00486B19">
        <w:rPr>
          <w:b w:val="0"/>
          <w:bCs/>
          <w:color w:val="auto"/>
        </w:rPr>
        <w:tab/>
      </w:r>
      <w:r w:rsidR="0064093A" w:rsidRPr="00486B19">
        <w:rPr>
          <w:b w:val="0"/>
          <w:bCs/>
          <w:color w:val="auto"/>
        </w:rPr>
        <w:tab/>
      </w:r>
      <w:r w:rsidR="0064093A" w:rsidRPr="00486B19">
        <w:rPr>
          <w:b w:val="0"/>
          <w:bCs/>
          <w:color w:val="auto"/>
        </w:rPr>
        <w:tab/>
      </w:r>
      <w:r w:rsidR="00E168A3" w:rsidRPr="00486B19">
        <w:rPr>
          <w:b w:val="0"/>
          <w:bCs/>
          <w:color w:val="auto"/>
        </w:rPr>
        <w:t xml:space="preserve">        </w:t>
      </w:r>
      <w:r w:rsidR="0064093A" w:rsidRPr="00486B19">
        <w:rPr>
          <w:b w:val="0"/>
          <w:bCs/>
          <w:color w:val="auto"/>
        </w:rPr>
        <w:t>m</w:t>
      </w:r>
      <w:r w:rsidRPr="00486B19">
        <w:rPr>
          <w:b w:val="0"/>
          <w:bCs/>
          <w:color w:val="auto"/>
        </w:rPr>
        <w:t>ax</w:t>
      </w:r>
      <w:r w:rsidR="00DC2290" w:rsidRPr="00486B19">
        <w:rPr>
          <w:b w:val="0"/>
          <w:bCs/>
          <w:color w:val="auto"/>
        </w:rPr>
        <w:t xml:space="preserve"> 850 words</w:t>
      </w:r>
    </w:p>
    <w:tbl>
      <w:tblPr>
        <w:tblStyle w:val="TableGrid"/>
        <w:tblW w:w="5000" w:type="pct"/>
        <w:tblLook w:val="04A0" w:firstRow="1" w:lastRow="0" w:firstColumn="1" w:lastColumn="0" w:noHBand="0" w:noVBand="1"/>
      </w:tblPr>
      <w:tblGrid>
        <w:gridCol w:w="10456"/>
      </w:tblGrid>
      <w:tr w:rsidR="00FF6110" w:rsidRPr="00486B19" w14:paraId="1A993E4E" w14:textId="77777777" w:rsidTr="00694A88">
        <w:tc>
          <w:tcPr>
            <w:tcW w:w="5000" w:type="pct"/>
          </w:tcPr>
          <w:p w14:paraId="069BD6D2" w14:textId="0B4287A0" w:rsidR="00E168A3" w:rsidRPr="001E5B8C" w:rsidRDefault="004F25DA" w:rsidP="009D0D5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714126BE" w14:textId="77777777" w:rsidR="009D0D59" w:rsidRPr="001E5B8C" w:rsidRDefault="009D0D59" w:rsidP="009D0D59">
            <w:pPr>
              <w:pStyle w:val="Tabletext"/>
            </w:pPr>
          </w:p>
          <w:p w14:paraId="0453B6D2" w14:textId="0FA5588E" w:rsidR="005736FB" w:rsidRPr="001E5B8C" w:rsidRDefault="005736FB" w:rsidP="009D0D59">
            <w:pPr>
              <w:pStyle w:val="Tabletext"/>
            </w:pPr>
          </w:p>
        </w:tc>
      </w:tr>
    </w:tbl>
    <w:p w14:paraId="099C6C8A" w14:textId="77777777" w:rsidR="009D0D59" w:rsidRDefault="009D0D59">
      <w:pPr>
        <w:spacing w:after="200" w:line="276" w:lineRule="auto"/>
      </w:pPr>
      <w:r>
        <w:br w:type="page"/>
      </w:r>
    </w:p>
    <w:p w14:paraId="1ADC24CE" w14:textId="2D1494C7" w:rsidR="00FF6110" w:rsidRPr="00486B19" w:rsidRDefault="00FF6110" w:rsidP="00E168A3">
      <w:pPr>
        <w:rPr>
          <w:rFonts w:cs="Arial"/>
          <w:color w:val="75787B"/>
        </w:rPr>
      </w:pPr>
      <w:r w:rsidRPr="00486B19">
        <w:rPr>
          <w:rFonts w:cs="Arial"/>
          <w:b/>
          <w:color w:val="75787B"/>
          <w:sz w:val="22"/>
          <w:szCs w:val="24"/>
        </w:rPr>
        <w:lastRenderedPageBreak/>
        <w:t>SIGNIFICANCE and/or INNOVATION</w:t>
      </w:r>
      <w:r w:rsidR="000006F5" w:rsidRPr="00486B19">
        <w:rPr>
          <w:rFonts w:cs="Arial"/>
          <w:b/>
          <w:color w:val="75787B"/>
          <w:sz w:val="22"/>
          <w:szCs w:val="24"/>
        </w:rPr>
        <w:t xml:space="preserve"> (15-20%)</w:t>
      </w:r>
      <w:r w:rsidRPr="00486B19">
        <w:rPr>
          <w:rFonts w:cs="Arial"/>
          <w:b/>
          <w:color w:val="75787B"/>
          <w:sz w:val="22"/>
          <w:szCs w:val="24"/>
        </w:rPr>
        <w:t xml:space="preserve"> </w:t>
      </w:r>
      <w:r w:rsidR="00D604EC" w:rsidRPr="00486B19">
        <w:rPr>
          <w:rFonts w:cs="Arial"/>
          <w:b/>
          <w:color w:val="75787B"/>
          <w:sz w:val="22"/>
          <w:szCs w:val="24"/>
        </w:rPr>
        <w:t>|</w:t>
      </w:r>
      <w:r w:rsidR="00D604EC" w:rsidRPr="00486B19">
        <w:rPr>
          <w:rFonts w:cs="Arial"/>
          <w:color w:val="75787B"/>
        </w:rPr>
        <w:t xml:space="preserve"> </w:t>
      </w:r>
      <w:r w:rsidR="006F2F4F" w:rsidRPr="00486B19">
        <w:rPr>
          <w:rFonts w:cs="Arial"/>
          <w:color w:val="75787B"/>
        </w:rPr>
        <w:t>Seeded projects should address an important problem, use a novel approach to address a problem, or both.</w:t>
      </w:r>
    </w:p>
    <w:p w14:paraId="6DD3D28C" w14:textId="77777777" w:rsidR="00100588" w:rsidRPr="00486B19" w:rsidRDefault="00100588" w:rsidP="00E168A3">
      <w:pPr>
        <w:pBdr>
          <w:bottom w:val="single" w:sz="4" w:space="1" w:color="75787B"/>
        </w:pBdr>
        <w:rPr>
          <w:rFonts w:cs="Arial"/>
        </w:rPr>
      </w:pPr>
    </w:p>
    <w:p w14:paraId="73D2EED8" w14:textId="36517B80" w:rsidR="00D604EC" w:rsidRPr="00486B19" w:rsidRDefault="00D604EC" w:rsidP="00E168A3">
      <w:pPr>
        <w:rPr>
          <w:rFonts w:cs="Arial"/>
        </w:rPr>
      </w:pPr>
    </w:p>
    <w:p w14:paraId="6EFBB709" w14:textId="77777777" w:rsidR="00E168A3" w:rsidRPr="00486B19" w:rsidRDefault="00E168A3" w:rsidP="00E168A3">
      <w:pPr>
        <w:rPr>
          <w:rFonts w:cs="Arial"/>
        </w:rPr>
      </w:pPr>
    </w:p>
    <w:p w14:paraId="3A8F33FD" w14:textId="795157C0" w:rsidR="00FF6110" w:rsidRPr="00486B19" w:rsidRDefault="00FF6110" w:rsidP="00E168A3">
      <w:pPr>
        <w:pStyle w:val="Heading1"/>
      </w:pPr>
      <w:r w:rsidRPr="00486B19">
        <w:t>In plain language, describe the unmet medical need or problem being addressed. Include the dimension (severity and/or numbers affected), and whether this is a priority at the local (WA), national, regional (Asia-Pacific), or global level.</w:t>
      </w:r>
      <w:r w:rsidR="00E168A3" w:rsidRPr="00486B19">
        <w:rPr>
          <w:b w:val="0"/>
          <w:bCs/>
          <w:color w:val="auto"/>
        </w:rPr>
        <w:tab/>
      </w:r>
      <w:r w:rsidR="00E168A3" w:rsidRPr="00486B19">
        <w:rPr>
          <w:b w:val="0"/>
          <w:bCs/>
          <w:color w:val="auto"/>
        </w:rPr>
        <w:tab/>
      </w:r>
      <w:r w:rsidR="00E168A3" w:rsidRPr="00486B19">
        <w:rPr>
          <w:b w:val="0"/>
          <w:bCs/>
          <w:color w:val="auto"/>
        </w:rPr>
        <w:tab/>
      </w:r>
      <w:r w:rsidR="00E168A3" w:rsidRPr="00486B19">
        <w:rPr>
          <w:b w:val="0"/>
          <w:bCs/>
          <w:color w:val="auto"/>
        </w:rPr>
        <w:tab/>
      </w:r>
      <w:r w:rsidR="00E168A3" w:rsidRPr="00486B19">
        <w:rPr>
          <w:b w:val="0"/>
          <w:bCs/>
          <w:color w:val="auto"/>
        </w:rPr>
        <w:tab/>
      </w:r>
      <w:r w:rsidR="00E168A3" w:rsidRPr="00486B19">
        <w:rPr>
          <w:b w:val="0"/>
          <w:bCs/>
          <w:color w:val="auto"/>
        </w:rPr>
        <w:tab/>
      </w:r>
      <w:r w:rsidR="00E168A3" w:rsidRPr="00486B19">
        <w:rPr>
          <w:b w:val="0"/>
          <w:bCs/>
          <w:color w:val="auto"/>
        </w:rPr>
        <w:tab/>
      </w:r>
      <w:r w:rsidR="00E168A3" w:rsidRPr="00486B19">
        <w:rPr>
          <w:b w:val="0"/>
          <w:bCs/>
          <w:color w:val="auto"/>
        </w:rPr>
        <w:tab/>
        <w:t xml:space="preserve">        m</w:t>
      </w:r>
      <w:r w:rsidRPr="00486B19">
        <w:rPr>
          <w:b w:val="0"/>
          <w:bCs/>
          <w:color w:val="auto"/>
        </w:rPr>
        <w:t>ax</w:t>
      </w:r>
      <w:r w:rsidR="00DC2290" w:rsidRPr="00486B19">
        <w:rPr>
          <w:b w:val="0"/>
          <w:bCs/>
          <w:color w:val="auto"/>
        </w:rPr>
        <w:t xml:space="preserve"> </w:t>
      </w:r>
      <w:r w:rsidR="0019357F" w:rsidRPr="00486B19">
        <w:rPr>
          <w:b w:val="0"/>
          <w:bCs/>
          <w:color w:val="auto"/>
        </w:rPr>
        <w:t xml:space="preserve">500 </w:t>
      </w:r>
      <w:r w:rsidR="00DC2290" w:rsidRPr="00486B19">
        <w:rPr>
          <w:b w:val="0"/>
          <w:bCs/>
          <w:color w:val="auto"/>
        </w:rPr>
        <w:t>words</w:t>
      </w:r>
    </w:p>
    <w:tbl>
      <w:tblPr>
        <w:tblStyle w:val="TableGrid"/>
        <w:tblW w:w="5000" w:type="pct"/>
        <w:tblLook w:val="04A0" w:firstRow="1" w:lastRow="0" w:firstColumn="1" w:lastColumn="0" w:noHBand="0" w:noVBand="1"/>
      </w:tblPr>
      <w:tblGrid>
        <w:gridCol w:w="10456"/>
      </w:tblGrid>
      <w:tr w:rsidR="00FF6110" w:rsidRPr="00486B19" w14:paraId="7A8224F7" w14:textId="77777777" w:rsidTr="00694A88">
        <w:tc>
          <w:tcPr>
            <w:tcW w:w="5000" w:type="pct"/>
          </w:tcPr>
          <w:p w14:paraId="5D00973D" w14:textId="1259C5F1" w:rsidR="00FF6110" w:rsidRPr="001E5B8C" w:rsidRDefault="004F25DA" w:rsidP="00486B1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53A14751" w14:textId="77777777" w:rsidR="009D0D59" w:rsidRPr="001E5B8C" w:rsidRDefault="009D0D59" w:rsidP="00486B19">
            <w:pPr>
              <w:pStyle w:val="Tabletext"/>
            </w:pPr>
          </w:p>
          <w:p w14:paraId="1085DD29" w14:textId="5643AA4F" w:rsidR="005736FB" w:rsidRPr="001E5B8C" w:rsidRDefault="005736FB" w:rsidP="00486B19">
            <w:pPr>
              <w:pStyle w:val="Tabletext"/>
            </w:pPr>
          </w:p>
        </w:tc>
      </w:tr>
    </w:tbl>
    <w:p w14:paraId="2E73B550" w14:textId="7DD02048" w:rsidR="00E168A3" w:rsidRDefault="00E168A3" w:rsidP="0064093A">
      <w:pPr>
        <w:rPr>
          <w:rFonts w:cs="Arial"/>
        </w:rPr>
      </w:pPr>
    </w:p>
    <w:p w14:paraId="347368C9" w14:textId="0AB530F5" w:rsidR="005736FB" w:rsidRDefault="005736FB">
      <w:pPr>
        <w:spacing w:after="200" w:line="276" w:lineRule="auto"/>
        <w:rPr>
          <w:rFonts w:cs="Arial"/>
        </w:rPr>
      </w:pPr>
      <w:r>
        <w:rPr>
          <w:rFonts w:cs="Arial"/>
        </w:rPr>
        <w:br w:type="page"/>
      </w:r>
    </w:p>
    <w:p w14:paraId="0C816FDC" w14:textId="7DE95E7D" w:rsidR="00E168A3" w:rsidRPr="00486B19" w:rsidRDefault="004B504E" w:rsidP="00E168A3">
      <w:pPr>
        <w:pStyle w:val="Heading1"/>
        <w:spacing w:after="0"/>
      </w:pPr>
      <w:r w:rsidRPr="00486B19">
        <w:lastRenderedPageBreak/>
        <w:t xml:space="preserve">Explain how this research </w:t>
      </w:r>
      <w:r w:rsidR="003079EC" w:rsidRPr="00486B19">
        <w:t>will</w:t>
      </w:r>
      <w:r w:rsidRPr="00486B19">
        <w:t xml:space="preserve"> contribute to the </w:t>
      </w:r>
      <w:r w:rsidR="0068183B" w:rsidRPr="00486B19">
        <w:t>W</w:t>
      </w:r>
      <w:r w:rsidR="00E168A3" w:rsidRPr="00486B19">
        <w:t xml:space="preserve">esfarmers </w:t>
      </w:r>
      <w:r w:rsidR="0068183B" w:rsidRPr="00486B19">
        <w:t>C</w:t>
      </w:r>
      <w:r w:rsidR="00E168A3" w:rsidRPr="00486B19">
        <w:t>entre</w:t>
      </w:r>
      <w:r w:rsidR="0068183B" w:rsidRPr="00486B19">
        <w:t>’s</w:t>
      </w:r>
      <w:r w:rsidRPr="00486B19">
        <w:t xml:space="preserve"> aim to reduce the burden of important childhood infectious diseases in terms of:</w:t>
      </w:r>
    </w:p>
    <w:p w14:paraId="13B3E3EF" w14:textId="484D5C84" w:rsidR="004B504E" w:rsidRPr="00486B19" w:rsidRDefault="00045DCF" w:rsidP="00E168A3">
      <w:pPr>
        <w:pStyle w:val="ListParagraph"/>
        <w:numPr>
          <w:ilvl w:val="0"/>
          <w:numId w:val="44"/>
        </w:numPr>
        <w:contextualSpacing w:val="0"/>
        <w:rPr>
          <w:rFonts w:cs="Arial"/>
          <w:b/>
          <w:bCs/>
          <w:color w:val="93328E" w:themeColor="accent1"/>
          <w:lang w:val="en-GB" w:eastAsia="en-AU"/>
        </w:rPr>
      </w:pPr>
      <w:r w:rsidRPr="00486B19">
        <w:rPr>
          <w:rFonts w:cs="Arial"/>
          <w:b/>
          <w:bCs/>
          <w:color w:val="93328E" w:themeColor="accent1"/>
          <w:lang w:val="en-GB" w:eastAsia="en-AU"/>
        </w:rPr>
        <w:t>n</w:t>
      </w:r>
      <w:r w:rsidR="004B504E" w:rsidRPr="00486B19">
        <w:rPr>
          <w:rFonts w:cs="Arial"/>
          <w:b/>
          <w:bCs/>
          <w:color w:val="93328E" w:themeColor="accent1"/>
          <w:lang w:val="en-GB" w:eastAsia="en-AU"/>
        </w:rPr>
        <w:t>ovelty</w:t>
      </w:r>
      <w:r w:rsidR="00A0639F" w:rsidRPr="00486B19">
        <w:rPr>
          <w:rFonts w:cs="Arial"/>
          <w:b/>
          <w:bCs/>
          <w:color w:val="93328E" w:themeColor="accent1"/>
          <w:lang w:val="en-GB" w:eastAsia="en-AU"/>
        </w:rPr>
        <w:t>/</w:t>
      </w:r>
      <w:r w:rsidR="0002439A" w:rsidRPr="00486B19">
        <w:rPr>
          <w:rFonts w:cs="Arial"/>
          <w:b/>
          <w:bCs/>
          <w:color w:val="93328E" w:themeColor="accent1"/>
          <w:lang w:val="en-GB" w:eastAsia="en-AU"/>
        </w:rPr>
        <w:t>innovation</w:t>
      </w:r>
      <w:r w:rsidR="00A0639F" w:rsidRPr="00486B19">
        <w:rPr>
          <w:rFonts w:cs="Arial"/>
          <w:b/>
          <w:bCs/>
          <w:color w:val="93328E" w:themeColor="accent1"/>
          <w:lang w:val="en-GB" w:eastAsia="en-AU"/>
        </w:rPr>
        <w:t xml:space="preserve"> and/or </w:t>
      </w:r>
      <w:r w:rsidR="005E41FD" w:rsidRPr="00486B19">
        <w:rPr>
          <w:rFonts w:cs="Arial"/>
          <w:b/>
          <w:bCs/>
          <w:color w:val="93328E" w:themeColor="accent1"/>
          <w:lang w:val="en-GB" w:eastAsia="en-AU"/>
        </w:rPr>
        <w:t>significance</w:t>
      </w:r>
    </w:p>
    <w:p w14:paraId="70B483AF" w14:textId="53CAEEC6" w:rsidR="002E07B9" w:rsidRPr="00486B19" w:rsidRDefault="0002439A" w:rsidP="00E168A3">
      <w:pPr>
        <w:pStyle w:val="ListParagraph"/>
        <w:numPr>
          <w:ilvl w:val="0"/>
          <w:numId w:val="44"/>
        </w:numPr>
        <w:contextualSpacing w:val="0"/>
        <w:rPr>
          <w:rFonts w:cs="Arial"/>
          <w:b/>
          <w:bCs/>
          <w:color w:val="93328E" w:themeColor="accent1"/>
          <w:lang w:val="en-GB" w:eastAsia="en-AU"/>
        </w:rPr>
      </w:pPr>
      <w:r w:rsidRPr="00486B19">
        <w:rPr>
          <w:rFonts w:cs="Arial"/>
          <w:b/>
          <w:bCs/>
          <w:color w:val="93328E" w:themeColor="accent1"/>
          <w:lang w:val="en-GB" w:eastAsia="en-AU"/>
        </w:rPr>
        <w:t xml:space="preserve">establishing </w:t>
      </w:r>
      <w:r w:rsidR="004B504E" w:rsidRPr="00486B19">
        <w:rPr>
          <w:rFonts w:cs="Arial"/>
          <w:b/>
          <w:bCs/>
          <w:color w:val="93328E" w:themeColor="accent1"/>
          <w:lang w:val="en-GB" w:eastAsia="en-AU"/>
        </w:rPr>
        <w:t xml:space="preserve">new collaborations </w:t>
      </w:r>
      <w:r w:rsidRPr="00486B19">
        <w:rPr>
          <w:rFonts w:cs="Arial"/>
          <w:b/>
          <w:bCs/>
          <w:color w:val="93328E" w:themeColor="accent1"/>
          <w:lang w:val="en-GB" w:eastAsia="en-AU"/>
        </w:rPr>
        <w:t xml:space="preserve">within and/or outside the </w:t>
      </w:r>
      <w:r w:rsidR="0068183B" w:rsidRPr="00486B19">
        <w:rPr>
          <w:rFonts w:cs="Arial"/>
          <w:b/>
          <w:bCs/>
          <w:color w:val="93328E" w:themeColor="accent1"/>
          <w:lang w:val="en-GB" w:eastAsia="en-AU"/>
        </w:rPr>
        <w:t>W</w:t>
      </w:r>
      <w:r w:rsidR="00E168A3" w:rsidRPr="00486B19">
        <w:rPr>
          <w:rFonts w:cs="Arial"/>
          <w:b/>
          <w:bCs/>
          <w:color w:val="93328E" w:themeColor="accent1"/>
          <w:lang w:val="en-GB" w:eastAsia="en-AU"/>
        </w:rPr>
        <w:t>esfarmers Centre</w:t>
      </w:r>
    </w:p>
    <w:p w14:paraId="544BABC9" w14:textId="164CA7C9" w:rsidR="00DC2290" w:rsidRPr="00486B19" w:rsidRDefault="00A0639F" w:rsidP="00E168A3">
      <w:pPr>
        <w:pStyle w:val="ListParagraph"/>
        <w:numPr>
          <w:ilvl w:val="0"/>
          <w:numId w:val="44"/>
        </w:numPr>
        <w:spacing w:after="120"/>
        <w:contextualSpacing w:val="0"/>
        <w:rPr>
          <w:rFonts w:cs="Arial"/>
          <w:color w:val="93328E" w:themeColor="accent1"/>
          <w:lang w:val="en-GB" w:eastAsia="en-AU"/>
        </w:rPr>
      </w:pPr>
      <w:r w:rsidRPr="00486B19">
        <w:rPr>
          <w:rFonts w:cs="Arial"/>
          <w:b/>
          <w:bCs/>
          <w:color w:val="93328E" w:themeColor="accent1"/>
          <w:lang w:val="en-GB" w:eastAsia="en-AU"/>
        </w:rPr>
        <w:t>impact on Aboriginal child health</w:t>
      </w:r>
      <w:r w:rsidR="005E41FD" w:rsidRPr="00486B19">
        <w:rPr>
          <w:rFonts w:cs="Arial"/>
          <w:b/>
          <w:bCs/>
          <w:color w:val="93328E" w:themeColor="accent1"/>
          <w:lang w:val="en-GB" w:eastAsia="en-AU"/>
        </w:rPr>
        <w:tab/>
      </w:r>
      <w:r w:rsidR="005E41FD" w:rsidRPr="00486B19">
        <w:rPr>
          <w:rFonts w:cs="Arial"/>
          <w:lang w:val="en-GB" w:eastAsia="en-AU"/>
        </w:rPr>
        <w:tab/>
      </w:r>
      <w:r w:rsidR="005E41FD" w:rsidRPr="00486B19">
        <w:rPr>
          <w:rFonts w:cs="Arial"/>
          <w:lang w:val="en-GB" w:eastAsia="en-AU"/>
        </w:rPr>
        <w:tab/>
      </w:r>
      <w:r w:rsidR="008152D9" w:rsidRPr="00486B19">
        <w:rPr>
          <w:rFonts w:cs="Arial"/>
          <w:lang w:val="en-GB" w:eastAsia="en-AU"/>
        </w:rPr>
        <w:tab/>
      </w:r>
      <w:r w:rsidR="008152D9" w:rsidRPr="00486B19">
        <w:rPr>
          <w:rFonts w:cs="Arial"/>
          <w:lang w:val="en-GB" w:eastAsia="en-AU"/>
        </w:rPr>
        <w:tab/>
      </w:r>
      <w:r w:rsidR="00E168A3" w:rsidRPr="00486B19">
        <w:rPr>
          <w:rFonts w:cs="Arial"/>
          <w:lang w:val="en-GB" w:eastAsia="en-AU"/>
        </w:rPr>
        <w:tab/>
      </w:r>
      <w:r w:rsidR="00E168A3" w:rsidRPr="00486B19">
        <w:rPr>
          <w:rFonts w:cs="Arial"/>
          <w:lang w:val="en-GB" w:eastAsia="en-AU"/>
        </w:rPr>
        <w:tab/>
        <w:t xml:space="preserve">        m</w:t>
      </w:r>
      <w:r w:rsidR="00DC2290" w:rsidRPr="00486B19">
        <w:rPr>
          <w:rFonts w:cs="Arial"/>
          <w:lang w:val="en-GB" w:eastAsia="en-AU"/>
        </w:rPr>
        <w:t>ax</w:t>
      </w:r>
      <w:r w:rsidR="00E168A3" w:rsidRPr="00486B19">
        <w:rPr>
          <w:rFonts w:cs="Arial"/>
          <w:lang w:val="en-GB" w:eastAsia="en-AU"/>
        </w:rPr>
        <w:t xml:space="preserve"> </w:t>
      </w:r>
      <w:r w:rsidR="00DC2290" w:rsidRPr="00486B19">
        <w:rPr>
          <w:rFonts w:cs="Arial"/>
          <w:lang w:val="en-GB" w:eastAsia="en-AU"/>
        </w:rPr>
        <w:t>250 words</w:t>
      </w:r>
    </w:p>
    <w:tbl>
      <w:tblPr>
        <w:tblStyle w:val="TableGrid"/>
        <w:tblW w:w="5000" w:type="pct"/>
        <w:tblLook w:val="04A0" w:firstRow="1" w:lastRow="0" w:firstColumn="1" w:lastColumn="0" w:noHBand="0" w:noVBand="1"/>
      </w:tblPr>
      <w:tblGrid>
        <w:gridCol w:w="10456"/>
      </w:tblGrid>
      <w:tr w:rsidR="008F79F6" w:rsidRPr="00486B19" w14:paraId="259BFA5E" w14:textId="77777777" w:rsidTr="002E07B9">
        <w:tc>
          <w:tcPr>
            <w:tcW w:w="5000" w:type="pct"/>
          </w:tcPr>
          <w:p w14:paraId="7CFB944C" w14:textId="190B669A" w:rsidR="00CA3913" w:rsidRPr="001E5B8C" w:rsidRDefault="004F25DA" w:rsidP="00486B1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5FCCC775" w14:textId="77777777" w:rsidR="009D0D59" w:rsidRPr="001E5B8C" w:rsidRDefault="009D0D59" w:rsidP="00486B19">
            <w:pPr>
              <w:pStyle w:val="Tabletext"/>
            </w:pPr>
          </w:p>
          <w:p w14:paraId="0CDA1673" w14:textId="101BCDDD" w:rsidR="005736FB" w:rsidRPr="001E5B8C" w:rsidRDefault="005736FB" w:rsidP="00486B19">
            <w:pPr>
              <w:pStyle w:val="Tabletext"/>
            </w:pPr>
          </w:p>
        </w:tc>
      </w:tr>
    </w:tbl>
    <w:p w14:paraId="22917D3B" w14:textId="63F342C4" w:rsidR="004B6FA9" w:rsidRPr="00486B19" w:rsidRDefault="004B6FA9" w:rsidP="00930F4F">
      <w:pPr>
        <w:rPr>
          <w:lang w:val="en-GB" w:eastAsia="en-AU"/>
        </w:rPr>
      </w:pPr>
    </w:p>
    <w:p w14:paraId="04E1D388" w14:textId="6519427F" w:rsidR="005736FB" w:rsidRDefault="005736FB">
      <w:pPr>
        <w:spacing w:after="200" w:line="276" w:lineRule="auto"/>
        <w:rPr>
          <w:b/>
        </w:rPr>
      </w:pPr>
      <w:r>
        <w:rPr>
          <w:b/>
        </w:rPr>
        <w:br w:type="page"/>
      </w:r>
    </w:p>
    <w:p w14:paraId="67C4318E" w14:textId="6DE3F597" w:rsidR="00CC3BBB" w:rsidRPr="00486B19" w:rsidRDefault="00FF6110" w:rsidP="006D22EA">
      <w:pPr>
        <w:rPr>
          <w:rFonts w:cs="Arial"/>
          <w:color w:val="75787B"/>
        </w:rPr>
      </w:pPr>
      <w:bookmarkStart w:id="1" w:name="_Hlk40963010"/>
      <w:r w:rsidRPr="00486B19">
        <w:rPr>
          <w:rFonts w:cs="Arial"/>
          <w:b/>
          <w:color w:val="75787B"/>
          <w:sz w:val="22"/>
          <w:szCs w:val="24"/>
        </w:rPr>
        <w:lastRenderedPageBreak/>
        <w:t>BUILDING CAPACITY</w:t>
      </w:r>
      <w:r w:rsidR="000006F5" w:rsidRPr="00486B19">
        <w:rPr>
          <w:rFonts w:cs="Arial"/>
          <w:b/>
          <w:color w:val="75787B"/>
          <w:sz w:val="22"/>
          <w:szCs w:val="24"/>
        </w:rPr>
        <w:t xml:space="preserve"> (10-20%)</w:t>
      </w:r>
      <w:r w:rsidRPr="00486B19">
        <w:rPr>
          <w:rFonts w:cs="Arial"/>
          <w:b/>
          <w:color w:val="75787B"/>
          <w:sz w:val="22"/>
          <w:szCs w:val="24"/>
        </w:rPr>
        <w:t xml:space="preserve"> </w:t>
      </w:r>
      <w:r w:rsidR="00D604EC" w:rsidRPr="00486B19">
        <w:rPr>
          <w:rFonts w:cs="Arial"/>
          <w:b/>
          <w:color w:val="75787B"/>
          <w:sz w:val="22"/>
          <w:szCs w:val="24"/>
        </w:rPr>
        <w:t>|</w:t>
      </w:r>
      <w:r w:rsidR="00D604EC" w:rsidRPr="00486B19">
        <w:rPr>
          <w:rFonts w:cs="Arial"/>
          <w:color w:val="75787B"/>
        </w:rPr>
        <w:t xml:space="preserve"> </w:t>
      </w:r>
      <w:r w:rsidR="00D9336F" w:rsidRPr="00486B19">
        <w:rPr>
          <w:rFonts w:cs="Arial"/>
          <w:color w:val="75787B"/>
        </w:rPr>
        <w:t>Seeded projects should help achieve the mission of the Centre beyond the project itself. Applicants should explain how this will be achieved, for example by developing students or early career researchers or by introducing new knowledge or methods that will be applicable beyond this project.</w:t>
      </w:r>
    </w:p>
    <w:bookmarkEnd w:id="1"/>
    <w:p w14:paraId="4B29E81F" w14:textId="77777777" w:rsidR="00DC2290" w:rsidRPr="00486B19" w:rsidRDefault="00DC2290" w:rsidP="007C4E18">
      <w:pPr>
        <w:pBdr>
          <w:bottom w:val="single" w:sz="4" w:space="1" w:color="75787B"/>
        </w:pBdr>
        <w:rPr>
          <w:rFonts w:cs="Arial"/>
          <w:b/>
        </w:rPr>
      </w:pPr>
    </w:p>
    <w:p w14:paraId="5FE1B43E" w14:textId="1B12F170" w:rsidR="00D604EC" w:rsidRPr="00486B19" w:rsidRDefault="00D604EC" w:rsidP="006D22EA">
      <w:pPr>
        <w:rPr>
          <w:rFonts w:cs="Arial"/>
          <w:b/>
        </w:rPr>
      </w:pPr>
    </w:p>
    <w:p w14:paraId="40C5062B" w14:textId="77777777" w:rsidR="007C4E18" w:rsidRPr="00486B19" w:rsidRDefault="007C4E18" w:rsidP="006D22EA">
      <w:pPr>
        <w:rPr>
          <w:rFonts w:cs="Arial"/>
          <w:b/>
        </w:rPr>
      </w:pPr>
    </w:p>
    <w:p w14:paraId="22AAC606" w14:textId="351C0715" w:rsidR="00767012" w:rsidRPr="00486B19" w:rsidRDefault="0008192E" w:rsidP="007C4E18">
      <w:pPr>
        <w:pStyle w:val="Heading1"/>
      </w:pPr>
      <w:r w:rsidRPr="00486B19">
        <w:t xml:space="preserve">How will </w:t>
      </w:r>
      <w:r w:rsidR="007466EB" w:rsidRPr="00486B19">
        <w:t xml:space="preserve">the </w:t>
      </w:r>
      <w:r w:rsidRPr="00486B19">
        <w:t>proposal</w:t>
      </w:r>
      <w:r w:rsidR="007466EB" w:rsidRPr="00486B19">
        <w:t xml:space="preserve"> </w:t>
      </w:r>
      <w:r w:rsidRPr="00486B19">
        <w:t>help to build capacity?</w:t>
      </w:r>
      <w:r w:rsidR="002016BD" w:rsidRPr="00486B19">
        <w:rPr>
          <w:b w:val="0"/>
          <w:bCs/>
          <w:color w:val="auto"/>
        </w:rPr>
        <w:tab/>
      </w:r>
      <w:r w:rsidR="002016BD" w:rsidRPr="00486B19">
        <w:rPr>
          <w:b w:val="0"/>
          <w:bCs/>
          <w:color w:val="auto"/>
        </w:rPr>
        <w:tab/>
      </w:r>
      <w:r w:rsidR="002016BD" w:rsidRPr="00486B19">
        <w:rPr>
          <w:b w:val="0"/>
          <w:bCs/>
          <w:color w:val="auto"/>
        </w:rPr>
        <w:tab/>
      </w:r>
      <w:r w:rsidR="002016BD" w:rsidRPr="00486B19">
        <w:rPr>
          <w:b w:val="0"/>
          <w:bCs/>
          <w:color w:val="auto"/>
        </w:rPr>
        <w:tab/>
      </w:r>
      <w:r w:rsidR="007C4E18" w:rsidRPr="00486B19">
        <w:rPr>
          <w:b w:val="0"/>
          <w:bCs/>
          <w:color w:val="auto"/>
        </w:rPr>
        <w:tab/>
      </w:r>
      <w:r w:rsidR="007C4E18" w:rsidRPr="00486B19">
        <w:rPr>
          <w:b w:val="0"/>
          <w:bCs/>
          <w:color w:val="auto"/>
        </w:rPr>
        <w:tab/>
        <w:t xml:space="preserve">        m</w:t>
      </w:r>
      <w:r w:rsidR="00DC2290" w:rsidRPr="00486B19">
        <w:rPr>
          <w:b w:val="0"/>
          <w:bCs/>
          <w:color w:val="auto"/>
        </w:rPr>
        <w:t xml:space="preserve">ax </w:t>
      </w:r>
      <w:r w:rsidR="000D0A3E" w:rsidRPr="00486B19">
        <w:rPr>
          <w:b w:val="0"/>
          <w:bCs/>
          <w:color w:val="auto"/>
        </w:rPr>
        <w:t xml:space="preserve">500 </w:t>
      </w:r>
      <w:r w:rsidR="00DC2290" w:rsidRPr="00486B19">
        <w:rPr>
          <w:b w:val="0"/>
          <w:bCs/>
          <w:color w:val="auto"/>
        </w:rPr>
        <w:t>words</w:t>
      </w:r>
    </w:p>
    <w:tbl>
      <w:tblPr>
        <w:tblStyle w:val="TableGrid"/>
        <w:tblW w:w="5000" w:type="pct"/>
        <w:tblLook w:val="04A0" w:firstRow="1" w:lastRow="0" w:firstColumn="1" w:lastColumn="0" w:noHBand="0" w:noVBand="1"/>
      </w:tblPr>
      <w:tblGrid>
        <w:gridCol w:w="10456"/>
      </w:tblGrid>
      <w:tr w:rsidR="00D67215" w:rsidRPr="00486B19" w14:paraId="7E8725C4" w14:textId="77777777" w:rsidTr="0066729B">
        <w:tc>
          <w:tcPr>
            <w:tcW w:w="5000" w:type="pct"/>
          </w:tcPr>
          <w:p w14:paraId="3337036D" w14:textId="656BD053" w:rsidR="004B6FA9" w:rsidRPr="001E5B8C" w:rsidRDefault="004F25DA" w:rsidP="00486B1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5502F839" w14:textId="77777777" w:rsidR="007C4E18" w:rsidRPr="001E5B8C" w:rsidRDefault="007C4E18" w:rsidP="009D0D59">
            <w:pPr>
              <w:pStyle w:val="Tabletext"/>
            </w:pPr>
          </w:p>
          <w:p w14:paraId="416298A7" w14:textId="54658097" w:rsidR="009D0D59" w:rsidRPr="001E5B8C" w:rsidRDefault="009D0D59" w:rsidP="009D0D59">
            <w:pPr>
              <w:pStyle w:val="Tabletext"/>
            </w:pPr>
          </w:p>
        </w:tc>
      </w:tr>
    </w:tbl>
    <w:p w14:paraId="09764595" w14:textId="1931786C" w:rsidR="007C4E18" w:rsidRPr="00486B19" w:rsidRDefault="007C4E18" w:rsidP="00930F4F"/>
    <w:p w14:paraId="19E590BE" w14:textId="77777777" w:rsidR="007C4E18" w:rsidRPr="00486B19" w:rsidRDefault="007C4E18" w:rsidP="00930F4F">
      <w:r w:rsidRPr="00486B19">
        <w:br w:type="page"/>
      </w:r>
    </w:p>
    <w:p w14:paraId="0993D4ED" w14:textId="2ABC06FF" w:rsidR="003A64F5" w:rsidRPr="00486B19" w:rsidRDefault="003A64F5" w:rsidP="007C4E18">
      <w:pPr>
        <w:rPr>
          <w:rFonts w:cs="Arial"/>
          <w:color w:val="75787B"/>
        </w:rPr>
      </w:pPr>
      <w:r w:rsidRPr="00486B19">
        <w:rPr>
          <w:rFonts w:cs="Arial"/>
          <w:b/>
          <w:bCs/>
          <w:color w:val="75787B"/>
          <w:sz w:val="22"/>
        </w:rPr>
        <w:lastRenderedPageBreak/>
        <w:t>SCIENTIST</w:t>
      </w:r>
      <w:r w:rsidR="001F2A10" w:rsidRPr="00486B19">
        <w:rPr>
          <w:rFonts w:cs="Arial"/>
          <w:b/>
          <w:bCs/>
          <w:color w:val="75787B"/>
          <w:sz w:val="22"/>
        </w:rPr>
        <w:t>-</w:t>
      </w:r>
      <w:r w:rsidRPr="00486B19">
        <w:rPr>
          <w:rFonts w:cs="Arial"/>
          <w:b/>
          <w:bCs/>
          <w:color w:val="75787B"/>
          <w:sz w:val="22"/>
        </w:rPr>
        <w:t>CLINICIAN PARTNERSHIP</w:t>
      </w:r>
      <w:r w:rsidR="000006F5" w:rsidRPr="00486B19">
        <w:rPr>
          <w:rFonts w:cs="Arial"/>
          <w:b/>
          <w:bCs/>
          <w:color w:val="75787B"/>
          <w:sz w:val="22"/>
        </w:rPr>
        <w:t xml:space="preserve"> (20%)</w:t>
      </w:r>
      <w:r w:rsidR="007C4E18" w:rsidRPr="00486B19">
        <w:rPr>
          <w:rFonts w:cs="Arial"/>
          <w:b/>
          <w:bCs/>
          <w:color w:val="75787B"/>
          <w:sz w:val="22"/>
        </w:rPr>
        <w:t xml:space="preserve"> </w:t>
      </w:r>
      <w:r w:rsidRPr="00486B19">
        <w:rPr>
          <w:rFonts w:cs="Arial"/>
          <w:b/>
          <w:bCs/>
          <w:color w:val="75787B"/>
          <w:sz w:val="22"/>
        </w:rPr>
        <w:t>|</w:t>
      </w:r>
      <w:r w:rsidRPr="00486B19">
        <w:rPr>
          <w:rFonts w:cs="Arial"/>
          <w:color w:val="75787B"/>
        </w:rPr>
        <w:t xml:space="preserve"> </w:t>
      </w:r>
      <w:r w:rsidR="007C4E18" w:rsidRPr="00486B19">
        <w:rPr>
          <w:rFonts w:cs="Arial"/>
          <w:color w:val="75787B"/>
        </w:rPr>
        <w:t xml:space="preserve">the </w:t>
      </w:r>
      <w:r w:rsidR="00D35D24" w:rsidRPr="00486B19">
        <w:rPr>
          <w:rFonts w:cs="Arial"/>
          <w:color w:val="75787B"/>
        </w:rPr>
        <w:t>C</w:t>
      </w:r>
      <w:r w:rsidR="007C4E18" w:rsidRPr="00486B19">
        <w:rPr>
          <w:rFonts w:cs="Arial"/>
          <w:color w:val="75787B"/>
        </w:rPr>
        <w:t xml:space="preserve">entre </w:t>
      </w:r>
      <w:r w:rsidR="00D35D24" w:rsidRPr="00486B19">
        <w:rPr>
          <w:rFonts w:cs="Arial"/>
          <w:color w:val="75787B"/>
        </w:rPr>
        <w:t xml:space="preserve">recognises that </w:t>
      </w:r>
      <w:r w:rsidR="005E3F47" w:rsidRPr="00486B19">
        <w:rPr>
          <w:rFonts w:cs="Arial"/>
          <w:color w:val="75787B"/>
        </w:rPr>
        <w:t xml:space="preserve">often </w:t>
      </w:r>
      <w:r w:rsidR="00D35D24" w:rsidRPr="00486B19">
        <w:rPr>
          <w:rFonts w:cs="Arial"/>
          <w:color w:val="75787B"/>
        </w:rPr>
        <w:t>the best and most impactful research happens when scientists and clinicians work together.</w:t>
      </w:r>
    </w:p>
    <w:p w14:paraId="34577B3B" w14:textId="1B1F5C27" w:rsidR="007C4E18" w:rsidRPr="00486B19" w:rsidRDefault="007C4E18" w:rsidP="007C4E18">
      <w:pPr>
        <w:pBdr>
          <w:bottom w:val="single" w:sz="4" w:space="1" w:color="75787B"/>
        </w:pBdr>
        <w:rPr>
          <w:rFonts w:cs="Arial"/>
        </w:rPr>
      </w:pPr>
    </w:p>
    <w:p w14:paraId="1D1F1638" w14:textId="5DAC4A05" w:rsidR="007C4E18" w:rsidRPr="00486B19" w:rsidRDefault="007C4E18" w:rsidP="007C4E18">
      <w:pPr>
        <w:rPr>
          <w:rFonts w:cs="Arial"/>
        </w:rPr>
      </w:pPr>
    </w:p>
    <w:p w14:paraId="1B961F29" w14:textId="77777777" w:rsidR="007C4E18" w:rsidRPr="00486B19" w:rsidRDefault="007C4E18" w:rsidP="007C4E18">
      <w:pPr>
        <w:rPr>
          <w:rFonts w:cs="Arial"/>
        </w:rPr>
      </w:pPr>
    </w:p>
    <w:p w14:paraId="064B5DD4" w14:textId="7AF68704" w:rsidR="007C4E18" w:rsidRPr="002B723B" w:rsidRDefault="007C4E18" w:rsidP="007C4E18">
      <w:pPr>
        <w:rPr>
          <w:rFonts w:cs="Arial"/>
          <w:i/>
          <w:iCs/>
        </w:rPr>
      </w:pPr>
      <w:r w:rsidRPr="00486B19">
        <w:rPr>
          <w:rFonts w:cs="Arial"/>
          <w:i/>
          <w:iCs/>
        </w:rPr>
        <w:t>Only to be answered for consideration of the Scientist-Clinician Partnership Grant.</w:t>
      </w:r>
    </w:p>
    <w:p w14:paraId="4790EC98" w14:textId="77777777" w:rsidR="007C4E18" w:rsidRPr="00486B19" w:rsidRDefault="007C4E18" w:rsidP="007C4E18">
      <w:pPr>
        <w:rPr>
          <w:rFonts w:cs="Arial"/>
        </w:rPr>
      </w:pPr>
    </w:p>
    <w:p w14:paraId="19A25466" w14:textId="77777777" w:rsidR="00CD7FD6" w:rsidRDefault="00D35D24" w:rsidP="00CD7FD6">
      <w:pPr>
        <w:rPr>
          <w:rFonts w:cs="Arial"/>
          <w:b/>
          <w:bCs/>
          <w:color w:val="00B2A9" w:themeColor="accent2"/>
        </w:rPr>
      </w:pPr>
      <w:r w:rsidRPr="00486B19">
        <w:rPr>
          <w:rFonts w:cs="Arial"/>
          <w:b/>
          <w:bCs/>
          <w:color w:val="00B2A9" w:themeColor="accent2"/>
        </w:rPr>
        <w:t>Explain</w:t>
      </w:r>
      <w:r w:rsidR="00CD7FD6">
        <w:rPr>
          <w:rFonts w:cs="Arial"/>
          <w:b/>
          <w:bCs/>
          <w:color w:val="00B2A9" w:themeColor="accent2"/>
        </w:rPr>
        <w:t>:</w:t>
      </w:r>
    </w:p>
    <w:p w14:paraId="68E1F206" w14:textId="77777777" w:rsidR="00CD7FD6" w:rsidRPr="00CD7FD6" w:rsidRDefault="00D35D24" w:rsidP="00CD7FD6">
      <w:pPr>
        <w:pStyle w:val="ListParagraph"/>
        <w:numPr>
          <w:ilvl w:val="0"/>
          <w:numId w:val="45"/>
        </w:numPr>
        <w:rPr>
          <w:rFonts w:cs="Arial"/>
          <w:b/>
          <w:bCs/>
          <w:color w:val="00B2A9" w:themeColor="accent2"/>
        </w:rPr>
      </w:pPr>
      <w:r w:rsidRPr="00CD7FD6">
        <w:rPr>
          <w:rFonts w:cs="Arial"/>
          <w:b/>
          <w:bCs/>
          <w:color w:val="00B2A9" w:themeColor="accent2"/>
        </w:rPr>
        <w:t xml:space="preserve">the significance of the new or continuing </w:t>
      </w:r>
      <w:r w:rsidR="001F2A10" w:rsidRPr="00CD7FD6">
        <w:rPr>
          <w:rFonts w:cs="Arial"/>
          <w:b/>
          <w:bCs/>
          <w:iCs/>
          <w:color w:val="00B2A9" w:themeColor="accent2"/>
        </w:rPr>
        <w:t>s</w:t>
      </w:r>
      <w:r w:rsidR="000006F5" w:rsidRPr="00CD7FD6">
        <w:rPr>
          <w:rFonts w:cs="Arial"/>
          <w:b/>
          <w:bCs/>
          <w:iCs/>
          <w:color w:val="00B2A9" w:themeColor="accent2"/>
        </w:rPr>
        <w:t xml:space="preserve">cientist and </w:t>
      </w:r>
      <w:r w:rsidR="001F2A10" w:rsidRPr="00CD7FD6">
        <w:rPr>
          <w:rFonts w:cs="Arial"/>
          <w:b/>
          <w:bCs/>
          <w:iCs/>
          <w:color w:val="00B2A9" w:themeColor="accent2"/>
        </w:rPr>
        <w:t>c</w:t>
      </w:r>
      <w:r w:rsidR="000006F5" w:rsidRPr="00CD7FD6">
        <w:rPr>
          <w:rFonts w:cs="Arial"/>
          <w:b/>
          <w:bCs/>
          <w:iCs/>
          <w:color w:val="00B2A9" w:themeColor="accent2"/>
        </w:rPr>
        <w:t xml:space="preserve">linician </w:t>
      </w:r>
      <w:r w:rsidR="001F2A10" w:rsidRPr="00CD7FD6">
        <w:rPr>
          <w:rFonts w:cs="Arial"/>
          <w:b/>
          <w:bCs/>
          <w:iCs/>
          <w:color w:val="00B2A9" w:themeColor="accent2"/>
        </w:rPr>
        <w:t>p</w:t>
      </w:r>
      <w:r w:rsidRPr="00CD7FD6">
        <w:rPr>
          <w:rFonts w:cs="Arial"/>
          <w:b/>
          <w:bCs/>
          <w:iCs/>
          <w:color w:val="00B2A9" w:themeColor="accent2"/>
        </w:rPr>
        <w:t>artnership</w:t>
      </w:r>
    </w:p>
    <w:p w14:paraId="6B2AACB9" w14:textId="0E68F5ED" w:rsidR="00CD7FD6" w:rsidRDefault="00CD7FD6" w:rsidP="00CD7FD6">
      <w:pPr>
        <w:pStyle w:val="ListParagraph"/>
        <w:numPr>
          <w:ilvl w:val="0"/>
          <w:numId w:val="45"/>
        </w:numPr>
        <w:rPr>
          <w:rFonts w:cs="Arial"/>
          <w:b/>
          <w:bCs/>
          <w:color w:val="00B2A9" w:themeColor="accent2"/>
        </w:rPr>
      </w:pPr>
      <w:r>
        <w:rPr>
          <w:rFonts w:cs="Arial"/>
          <w:b/>
          <w:bCs/>
          <w:iCs/>
          <w:color w:val="00B2A9" w:themeColor="accent2"/>
        </w:rPr>
        <w:t>h</w:t>
      </w:r>
      <w:r w:rsidR="00D35D24" w:rsidRPr="00CD7FD6">
        <w:rPr>
          <w:rFonts w:cs="Arial"/>
          <w:b/>
          <w:bCs/>
          <w:color w:val="00B2A9" w:themeColor="accent2"/>
        </w:rPr>
        <w:t>ow this relationship</w:t>
      </w:r>
      <w:r w:rsidR="001F2A10" w:rsidRPr="00CD7FD6">
        <w:rPr>
          <w:rFonts w:cs="Arial"/>
          <w:b/>
          <w:bCs/>
          <w:color w:val="00B2A9" w:themeColor="accent2"/>
        </w:rPr>
        <w:t xml:space="preserve"> </w:t>
      </w:r>
      <w:r>
        <w:rPr>
          <w:rFonts w:cs="Arial"/>
          <w:b/>
          <w:bCs/>
          <w:color w:val="00B2A9" w:themeColor="accent2"/>
        </w:rPr>
        <w:t xml:space="preserve">will </w:t>
      </w:r>
      <w:r w:rsidR="00D35D24" w:rsidRPr="00CD7FD6">
        <w:rPr>
          <w:rFonts w:cs="Arial"/>
          <w:b/>
          <w:bCs/>
          <w:color w:val="00B2A9" w:themeColor="accent2"/>
        </w:rPr>
        <w:t xml:space="preserve">be of benefit to </w:t>
      </w:r>
      <w:r w:rsidR="00011A65">
        <w:rPr>
          <w:rFonts w:cs="Arial"/>
          <w:b/>
          <w:bCs/>
          <w:color w:val="00B2A9" w:themeColor="accent2"/>
        </w:rPr>
        <w:t xml:space="preserve">Wesfarmers </w:t>
      </w:r>
      <w:r w:rsidR="001F2A10" w:rsidRPr="00CD7FD6">
        <w:rPr>
          <w:rFonts w:cs="Arial"/>
          <w:b/>
          <w:bCs/>
          <w:color w:val="00B2A9" w:themeColor="accent2"/>
        </w:rPr>
        <w:t xml:space="preserve">Centre and/or </w:t>
      </w:r>
      <w:r w:rsidR="00011A65">
        <w:rPr>
          <w:rFonts w:cs="Arial"/>
          <w:b/>
          <w:bCs/>
          <w:color w:val="00B2A9" w:themeColor="accent2"/>
        </w:rPr>
        <w:t xml:space="preserve">the Telethon Kids </w:t>
      </w:r>
      <w:r w:rsidR="001F2A10" w:rsidRPr="00CD7FD6">
        <w:rPr>
          <w:rFonts w:cs="Arial"/>
          <w:b/>
          <w:bCs/>
          <w:color w:val="00B2A9" w:themeColor="accent2"/>
        </w:rPr>
        <w:t>Institute</w:t>
      </w:r>
    </w:p>
    <w:p w14:paraId="1981CCD3" w14:textId="0E6668AE" w:rsidR="00CD7FD6" w:rsidRDefault="00CD7FD6" w:rsidP="00CD7FD6">
      <w:pPr>
        <w:pStyle w:val="ListParagraph"/>
        <w:numPr>
          <w:ilvl w:val="0"/>
          <w:numId w:val="45"/>
        </w:numPr>
        <w:rPr>
          <w:rFonts w:cs="Arial"/>
          <w:b/>
          <w:bCs/>
          <w:color w:val="00B2A9" w:themeColor="accent2"/>
        </w:rPr>
      </w:pPr>
      <w:r>
        <w:rPr>
          <w:rFonts w:cs="Arial"/>
          <w:b/>
          <w:bCs/>
          <w:color w:val="00B2A9" w:themeColor="accent2"/>
        </w:rPr>
        <w:t xml:space="preserve">how this relationship will be of benefit to </w:t>
      </w:r>
      <w:r w:rsidR="00D35D24" w:rsidRPr="00CD7FD6">
        <w:rPr>
          <w:rFonts w:cs="Arial"/>
          <w:b/>
          <w:bCs/>
          <w:color w:val="00B2A9" w:themeColor="accent2"/>
        </w:rPr>
        <w:t xml:space="preserve">the </w:t>
      </w:r>
      <w:r w:rsidR="003A64F5" w:rsidRPr="00CD7FD6">
        <w:rPr>
          <w:rFonts w:cs="Arial"/>
          <w:b/>
          <w:bCs/>
          <w:color w:val="00B2A9" w:themeColor="accent2"/>
        </w:rPr>
        <w:t>large</w:t>
      </w:r>
      <w:r w:rsidR="000006F5" w:rsidRPr="00CD7FD6">
        <w:rPr>
          <w:rFonts w:cs="Arial"/>
          <w:b/>
          <w:bCs/>
          <w:color w:val="00B2A9" w:themeColor="accent2"/>
        </w:rPr>
        <w:t>r</w:t>
      </w:r>
      <w:r w:rsidR="001C6F23">
        <w:rPr>
          <w:rFonts w:cs="Arial"/>
          <w:b/>
          <w:bCs/>
          <w:color w:val="00B2A9" w:themeColor="accent2"/>
        </w:rPr>
        <w:t xml:space="preserve"> proposed</w:t>
      </w:r>
      <w:r w:rsidR="003A64F5" w:rsidRPr="00CD7FD6">
        <w:rPr>
          <w:rFonts w:cs="Arial"/>
          <w:b/>
          <w:bCs/>
          <w:color w:val="00B2A9" w:themeColor="accent2"/>
        </w:rPr>
        <w:t xml:space="preserve"> project</w:t>
      </w:r>
    </w:p>
    <w:p w14:paraId="0BEB610F" w14:textId="62D0A850" w:rsidR="003A64F5" w:rsidRPr="00CD7FD6" w:rsidRDefault="00CD7FD6" w:rsidP="00CD7FD6">
      <w:pPr>
        <w:pStyle w:val="ListParagraph"/>
        <w:numPr>
          <w:ilvl w:val="0"/>
          <w:numId w:val="45"/>
        </w:numPr>
        <w:spacing w:after="120"/>
        <w:contextualSpacing w:val="0"/>
        <w:rPr>
          <w:rFonts w:cs="Arial"/>
          <w:b/>
          <w:bCs/>
          <w:color w:val="00B2A9" w:themeColor="accent2"/>
        </w:rPr>
      </w:pPr>
      <w:r>
        <w:rPr>
          <w:rFonts w:cs="Arial"/>
          <w:b/>
          <w:bCs/>
          <w:color w:val="00B2A9" w:themeColor="accent2"/>
        </w:rPr>
        <w:t>h</w:t>
      </w:r>
      <w:r w:rsidR="00507E8C" w:rsidRPr="00CD7FD6">
        <w:rPr>
          <w:rFonts w:cs="Arial"/>
          <w:b/>
          <w:bCs/>
          <w:color w:val="00B2A9" w:themeColor="accent2"/>
        </w:rPr>
        <w:t xml:space="preserve">ow this collaboration </w:t>
      </w:r>
      <w:r w:rsidR="002B723B">
        <w:rPr>
          <w:rFonts w:cs="Arial"/>
          <w:b/>
          <w:bCs/>
          <w:color w:val="00B2A9" w:themeColor="accent2"/>
        </w:rPr>
        <w:t xml:space="preserve">will </w:t>
      </w:r>
      <w:r w:rsidR="00507E8C" w:rsidRPr="00CD7FD6">
        <w:rPr>
          <w:rFonts w:cs="Arial"/>
          <w:b/>
          <w:bCs/>
          <w:color w:val="00B2A9" w:themeColor="accent2"/>
        </w:rPr>
        <w:t>facilitate and strengthen</w:t>
      </w:r>
      <w:r w:rsidR="00011A65">
        <w:rPr>
          <w:rFonts w:cs="Arial"/>
          <w:b/>
          <w:bCs/>
          <w:color w:val="00B2A9" w:themeColor="accent2"/>
        </w:rPr>
        <w:t xml:space="preserve"> other</w:t>
      </w:r>
      <w:r w:rsidR="00507E8C" w:rsidRPr="00CD7FD6">
        <w:rPr>
          <w:rFonts w:cs="Arial"/>
          <w:b/>
          <w:bCs/>
          <w:color w:val="00B2A9" w:themeColor="accent2"/>
        </w:rPr>
        <w:t xml:space="preserve"> future collaborations</w:t>
      </w:r>
      <w:r w:rsidR="001F2A10" w:rsidRPr="00CD7FD6">
        <w:rPr>
          <w:rFonts w:cs="Arial"/>
        </w:rPr>
        <w:tab/>
      </w:r>
      <w:r w:rsidR="001F2A10" w:rsidRPr="00CD7FD6">
        <w:rPr>
          <w:rFonts w:cs="Arial"/>
        </w:rPr>
        <w:tab/>
      </w:r>
      <w:r w:rsidR="002B723B">
        <w:rPr>
          <w:rFonts w:cs="Arial"/>
        </w:rPr>
        <w:t xml:space="preserve">        </w:t>
      </w:r>
      <w:r w:rsidR="001F2A10" w:rsidRPr="00CD7FD6">
        <w:rPr>
          <w:rFonts w:cs="Arial"/>
        </w:rPr>
        <w:t>max</w:t>
      </w:r>
      <w:r w:rsidR="00DC2290" w:rsidRPr="00CD7FD6">
        <w:rPr>
          <w:rFonts w:cs="Arial"/>
        </w:rPr>
        <w:t xml:space="preserve"> </w:t>
      </w:r>
      <w:r w:rsidR="000D0A3E" w:rsidRPr="00CD7FD6">
        <w:rPr>
          <w:rFonts w:cs="Arial"/>
        </w:rPr>
        <w:t xml:space="preserve">500 </w:t>
      </w:r>
      <w:r w:rsidR="00DC2290" w:rsidRPr="00CD7FD6">
        <w:rPr>
          <w:rFonts w:cs="Arial"/>
        </w:rPr>
        <w:t>words</w:t>
      </w:r>
    </w:p>
    <w:tbl>
      <w:tblPr>
        <w:tblStyle w:val="TableGrid"/>
        <w:tblW w:w="5000" w:type="pct"/>
        <w:tblLook w:val="04A0" w:firstRow="1" w:lastRow="0" w:firstColumn="1" w:lastColumn="0" w:noHBand="0" w:noVBand="1"/>
      </w:tblPr>
      <w:tblGrid>
        <w:gridCol w:w="10456"/>
      </w:tblGrid>
      <w:tr w:rsidR="003A64F5" w:rsidRPr="00486B19" w14:paraId="7E0EDF95" w14:textId="77777777" w:rsidTr="00694A88">
        <w:tc>
          <w:tcPr>
            <w:tcW w:w="5000" w:type="pct"/>
          </w:tcPr>
          <w:p w14:paraId="224BE5B8" w14:textId="7423EAB3" w:rsidR="001F2A10" w:rsidRPr="001E5B8C" w:rsidRDefault="004F25DA" w:rsidP="00486B1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54B89032" w14:textId="77777777" w:rsidR="001F2A10" w:rsidRPr="001E5B8C" w:rsidRDefault="001F2A10" w:rsidP="00486B19">
            <w:pPr>
              <w:pStyle w:val="Tabletext"/>
            </w:pPr>
          </w:p>
          <w:p w14:paraId="1FD3090C" w14:textId="77777777" w:rsidR="003A64F5" w:rsidRPr="001E5B8C" w:rsidRDefault="003A64F5" w:rsidP="009D0D59">
            <w:pPr>
              <w:pStyle w:val="Tabletext"/>
            </w:pPr>
          </w:p>
        </w:tc>
      </w:tr>
    </w:tbl>
    <w:p w14:paraId="7C776230" w14:textId="54E9EF36" w:rsidR="001F2A10" w:rsidRPr="00486B19" w:rsidRDefault="001F2A10" w:rsidP="00930F4F"/>
    <w:p w14:paraId="2D8AC01D" w14:textId="77777777" w:rsidR="001F2A10" w:rsidRPr="00486B19" w:rsidRDefault="001F2A10" w:rsidP="00930F4F">
      <w:r w:rsidRPr="00486B19">
        <w:br w:type="page"/>
      </w:r>
    </w:p>
    <w:p w14:paraId="2FB5DDF6" w14:textId="576BB39A" w:rsidR="000D0A3E" w:rsidRPr="00486B19" w:rsidRDefault="00391A58" w:rsidP="001F2A10">
      <w:pPr>
        <w:rPr>
          <w:rFonts w:cs="Arial"/>
          <w:color w:val="75787B"/>
        </w:rPr>
      </w:pPr>
      <w:r w:rsidRPr="00486B19">
        <w:rPr>
          <w:rFonts w:cs="Arial"/>
          <w:b/>
          <w:bCs/>
          <w:caps/>
          <w:color w:val="75787B"/>
          <w:sz w:val="22"/>
        </w:rPr>
        <w:lastRenderedPageBreak/>
        <w:t>Demonstration of eligibility</w:t>
      </w:r>
      <w:r w:rsidR="00486B19" w:rsidRPr="00486B19">
        <w:rPr>
          <w:rFonts w:cs="Arial"/>
          <w:b/>
          <w:bCs/>
          <w:color w:val="75787B"/>
          <w:sz w:val="22"/>
        </w:rPr>
        <w:t xml:space="preserve"> </w:t>
      </w:r>
      <w:r w:rsidRPr="00486B19">
        <w:rPr>
          <w:rFonts w:cs="Arial"/>
          <w:b/>
          <w:bCs/>
          <w:color w:val="75787B"/>
          <w:sz w:val="22"/>
        </w:rPr>
        <w:t>|</w:t>
      </w:r>
      <w:r w:rsidRPr="00486B19">
        <w:rPr>
          <w:rFonts w:cs="Arial"/>
          <w:color w:val="75787B"/>
        </w:rPr>
        <w:t xml:space="preserve"> </w:t>
      </w:r>
      <w:r w:rsidR="000D0A3E" w:rsidRPr="00486B19">
        <w:rPr>
          <w:rFonts w:cs="Arial"/>
          <w:color w:val="75787B"/>
        </w:rPr>
        <w:t xml:space="preserve">At least one </w:t>
      </w:r>
      <w:r w:rsidR="0019357F" w:rsidRPr="00486B19">
        <w:rPr>
          <w:rFonts w:cs="Arial"/>
          <w:color w:val="75787B"/>
        </w:rPr>
        <w:t>member of the Investigator Team must be able to demonstrate their contribution to be eligible. Contribution includes</w:t>
      </w:r>
      <w:r w:rsidR="00486B19">
        <w:rPr>
          <w:rFonts w:cs="Arial"/>
          <w:color w:val="75787B"/>
        </w:rPr>
        <w:t>,</w:t>
      </w:r>
      <w:r w:rsidR="0019357F" w:rsidRPr="00486B19">
        <w:rPr>
          <w:rFonts w:cs="Arial"/>
          <w:color w:val="75787B"/>
        </w:rPr>
        <w:t xml:space="preserve"> but is not limited to</w:t>
      </w:r>
      <w:r w:rsidR="00486B19">
        <w:rPr>
          <w:rFonts w:cs="Arial"/>
          <w:color w:val="75787B"/>
        </w:rPr>
        <w:t xml:space="preserve">, </w:t>
      </w:r>
      <w:r w:rsidR="0019357F" w:rsidRPr="00486B19">
        <w:rPr>
          <w:rFonts w:cs="Arial"/>
          <w:color w:val="75787B"/>
        </w:rPr>
        <w:t xml:space="preserve">participation in </w:t>
      </w:r>
      <w:r w:rsidR="00486B19">
        <w:rPr>
          <w:rFonts w:cs="Arial"/>
          <w:color w:val="75787B"/>
        </w:rPr>
        <w:t>Centre</w:t>
      </w:r>
      <w:r w:rsidR="0019357F" w:rsidRPr="00486B19">
        <w:rPr>
          <w:rFonts w:cs="Arial"/>
          <w:color w:val="75787B"/>
        </w:rPr>
        <w:t xml:space="preserve"> meetings and seminars, involvement in the </w:t>
      </w:r>
      <w:r w:rsidR="00486B19">
        <w:rPr>
          <w:rFonts w:cs="Arial"/>
          <w:color w:val="75787B"/>
        </w:rPr>
        <w:t>Infectious Diseases C</w:t>
      </w:r>
      <w:r w:rsidR="0019357F" w:rsidRPr="00486B19">
        <w:rPr>
          <w:rFonts w:cs="Arial"/>
          <w:color w:val="75787B"/>
        </w:rPr>
        <w:t xml:space="preserve">ommunity </w:t>
      </w:r>
      <w:r w:rsidR="00486B19">
        <w:rPr>
          <w:rFonts w:cs="Arial"/>
          <w:color w:val="75787B"/>
        </w:rPr>
        <w:t>R</w:t>
      </w:r>
      <w:r w:rsidR="0019357F" w:rsidRPr="00486B19">
        <w:rPr>
          <w:rFonts w:cs="Arial"/>
          <w:color w:val="75787B"/>
        </w:rPr>
        <w:t xml:space="preserve">eference </w:t>
      </w:r>
      <w:r w:rsidR="00486B19">
        <w:rPr>
          <w:rFonts w:cs="Arial"/>
          <w:color w:val="75787B"/>
        </w:rPr>
        <w:t>G</w:t>
      </w:r>
      <w:r w:rsidR="0019357F" w:rsidRPr="00486B19">
        <w:rPr>
          <w:rFonts w:cs="Arial"/>
          <w:color w:val="75787B"/>
        </w:rPr>
        <w:t xml:space="preserve">roup, supervision and mentorship of students, participation in </w:t>
      </w:r>
      <w:r w:rsidR="00486B19">
        <w:rPr>
          <w:rFonts w:cs="Arial"/>
          <w:color w:val="75787B"/>
        </w:rPr>
        <w:t xml:space="preserve">the Scientific Roundtable and </w:t>
      </w:r>
      <w:r w:rsidR="0019357F" w:rsidRPr="00486B19">
        <w:rPr>
          <w:rFonts w:cs="Arial"/>
          <w:color w:val="75787B"/>
        </w:rPr>
        <w:t>internal peer review</w:t>
      </w:r>
      <w:r w:rsidR="00486B19">
        <w:rPr>
          <w:rFonts w:cs="Arial"/>
          <w:color w:val="75787B"/>
        </w:rPr>
        <w:t>, etc.</w:t>
      </w:r>
    </w:p>
    <w:p w14:paraId="5A500D41" w14:textId="798B3D39" w:rsidR="00486B19" w:rsidRDefault="00486B19" w:rsidP="00486B19">
      <w:pPr>
        <w:pBdr>
          <w:bottom w:val="single" w:sz="4" w:space="1" w:color="75787B"/>
        </w:pBdr>
        <w:rPr>
          <w:rFonts w:cs="Arial"/>
        </w:rPr>
      </w:pPr>
    </w:p>
    <w:p w14:paraId="6DB8B495" w14:textId="61F4A227" w:rsidR="00486B19" w:rsidRDefault="00486B19" w:rsidP="001F2A10">
      <w:pPr>
        <w:rPr>
          <w:rFonts w:cs="Arial"/>
        </w:rPr>
      </w:pPr>
    </w:p>
    <w:p w14:paraId="00FD8CE9" w14:textId="77777777" w:rsidR="00486B19" w:rsidRPr="00486B19" w:rsidRDefault="00486B19" w:rsidP="001F2A10">
      <w:pPr>
        <w:rPr>
          <w:rFonts w:cs="Arial"/>
        </w:rPr>
      </w:pPr>
    </w:p>
    <w:p w14:paraId="3E1C41A0" w14:textId="4AD8B5D6" w:rsidR="00FF6110" w:rsidRPr="00486B19" w:rsidRDefault="00635699" w:rsidP="00486B19">
      <w:pPr>
        <w:pStyle w:val="Heading1"/>
      </w:pPr>
      <w:r>
        <w:t>O</w:t>
      </w:r>
      <w:r w:rsidR="0019357F" w:rsidRPr="00486B19">
        <w:t>utline the applicants</w:t>
      </w:r>
      <w:r w:rsidR="00391A58" w:rsidRPr="00486B19">
        <w:t>’</w:t>
      </w:r>
      <w:r w:rsidR="0019357F" w:rsidRPr="00486B19">
        <w:t xml:space="preserve"> contribution to the </w:t>
      </w:r>
      <w:r>
        <w:t>Wesfarmers Centre</w:t>
      </w:r>
      <w:r w:rsidRPr="00486B19">
        <w:t>.</w:t>
      </w:r>
      <w:r w:rsidR="002B0BC7" w:rsidRPr="00486B19">
        <w:rPr>
          <w:b w:val="0"/>
          <w:bCs/>
          <w:color w:val="auto"/>
        </w:rPr>
        <w:tab/>
      </w:r>
      <w:r w:rsidR="00486B19">
        <w:rPr>
          <w:b w:val="0"/>
          <w:bCs/>
          <w:color w:val="auto"/>
        </w:rPr>
        <w:tab/>
      </w:r>
      <w:r w:rsidR="00486B19">
        <w:rPr>
          <w:b w:val="0"/>
          <w:bCs/>
          <w:color w:val="auto"/>
        </w:rPr>
        <w:tab/>
      </w:r>
      <w:r>
        <w:rPr>
          <w:b w:val="0"/>
          <w:bCs/>
          <w:color w:val="auto"/>
        </w:rPr>
        <w:tab/>
        <w:t xml:space="preserve">        </w:t>
      </w:r>
      <w:r w:rsidR="00486B19">
        <w:rPr>
          <w:b w:val="0"/>
          <w:bCs/>
          <w:color w:val="auto"/>
        </w:rPr>
        <w:t>m</w:t>
      </w:r>
      <w:r w:rsidR="00DC2290" w:rsidRPr="00486B19">
        <w:rPr>
          <w:b w:val="0"/>
          <w:bCs/>
          <w:color w:val="auto"/>
        </w:rPr>
        <w:t>ax 250 words</w:t>
      </w:r>
    </w:p>
    <w:tbl>
      <w:tblPr>
        <w:tblStyle w:val="TableGrid"/>
        <w:tblW w:w="5000" w:type="pct"/>
        <w:tblLook w:val="04A0" w:firstRow="1" w:lastRow="0" w:firstColumn="1" w:lastColumn="0" w:noHBand="0" w:noVBand="1"/>
      </w:tblPr>
      <w:tblGrid>
        <w:gridCol w:w="10456"/>
      </w:tblGrid>
      <w:tr w:rsidR="00FF6110" w:rsidRPr="00486B19" w14:paraId="602E4A45" w14:textId="77777777" w:rsidTr="00635699">
        <w:tc>
          <w:tcPr>
            <w:tcW w:w="5000" w:type="pct"/>
          </w:tcPr>
          <w:bookmarkStart w:id="2" w:name="_Hlk30419322"/>
          <w:p w14:paraId="5D0E5A69" w14:textId="20EFBA1C" w:rsidR="00FF6110" w:rsidRPr="001E5B8C" w:rsidRDefault="004F25DA" w:rsidP="00486B1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bookmarkEnd w:id="2"/>
          <w:p w14:paraId="15FB263E" w14:textId="77777777" w:rsidR="00CA3913" w:rsidRPr="001E5B8C" w:rsidRDefault="00CA3913" w:rsidP="009D0D59">
            <w:pPr>
              <w:pStyle w:val="Tabletext"/>
            </w:pPr>
          </w:p>
          <w:p w14:paraId="1F06BA85" w14:textId="6DF9749A" w:rsidR="009D0D59" w:rsidRPr="001E5B8C" w:rsidRDefault="009D0D59" w:rsidP="009D0D59">
            <w:pPr>
              <w:pStyle w:val="Tabletext"/>
            </w:pPr>
          </w:p>
        </w:tc>
      </w:tr>
    </w:tbl>
    <w:p w14:paraId="15E101B7" w14:textId="45D9D62A" w:rsidR="00486B19" w:rsidRDefault="00486B19" w:rsidP="00930F4F"/>
    <w:p w14:paraId="50F9E27F" w14:textId="77777777" w:rsidR="00486B19" w:rsidRDefault="00486B19" w:rsidP="00930F4F">
      <w:r>
        <w:br w:type="page"/>
      </w:r>
    </w:p>
    <w:p w14:paraId="052ED8B7" w14:textId="69E7E6AE" w:rsidR="00682391" w:rsidRPr="00486B19" w:rsidRDefault="00682391" w:rsidP="00486B19">
      <w:pPr>
        <w:rPr>
          <w:color w:val="53565A"/>
        </w:rPr>
      </w:pPr>
      <w:bookmarkStart w:id="3" w:name="_Hlk18914515"/>
      <w:r w:rsidRPr="00CD7FD6">
        <w:rPr>
          <w:b/>
          <w:bCs/>
          <w:color w:val="75787B"/>
          <w:sz w:val="22"/>
          <w:szCs w:val="24"/>
        </w:rPr>
        <w:lastRenderedPageBreak/>
        <w:t>BUDGET |</w:t>
      </w:r>
      <w:r w:rsidRPr="00CD7FD6">
        <w:rPr>
          <w:color w:val="75787B"/>
        </w:rPr>
        <w:t xml:space="preserve"> </w:t>
      </w:r>
      <w:r w:rsidR="003A64F5" w:rsidRPr="00486B19">
        <w:rPr>
          <w:color w:val="53565A"/>
        </w:rPr>
        <w:t>Budgets must be</w:t>
      </w:r>
      <w:r w:rsidR="00B755D8" w:rsidRPr="00486B19">
        <w:rPr>
          <w:color w:val="53565A"/>
        </w:rPr>
        <w:t xml:space="preserve"> $2</w:t>
      </w:r>
      <w:r w:rsidR="00507E8C" w:rsidRPr="00486B19">
        <w:rPr>
          <w:color w:val="53565A"/>
        </w:rPr>
        <w:t>5</w:t>
      </w:r>
      <w:r w:rsidR="00B755D8" w:rsidRPr="00486B19">
        <w:rPr>
          <w:color w:val="53565A"/>
        </w:rPr>
        <w:t>,000</w:t>
      </w:r>
      <w:r w:rsidR="00507E8C" w:rsidRPr="00486B19">
        <w:rPr>
          <w:color w:val="53565A"/>
        </w:rPr>
        <w:t xml:space="preserve"> or less</w:t>
      </w:r>
      <w:r w:rsidR="00B755D8" w:rsidRPr="00486B19">
        <w:rPr>
          <w:color w:val="53565A"/>
        </w:rPr>
        <w:t>. Budgets received exceeding these amounts are invalid.</w:t>
      </w:r>
    </w:p>
    <w:p w14:paraId="6B31D974" w14:textId="77777777" w:rsidR="00CD7FD6" w:rsidRDefault="00CD7FD6" w:rsidP="00CD7FD6">
      <w:pPr>
        <w:pBdr>
          <w:bottom w:val="single" w:sz="4" w:space="1" w:color="75787B"/>
        </w:pBdr>
      </w:pPr>
    </w:p>
    <w:p w14:paraId="374ABBFD" w14:textId="503A5A34" w:rsidR="00CD7FD6" w:rsidRDefault="00CD7FD6" w:rsidP="00486B19"/>
    <w:p w14:paraId="69A36723" w14:textId="77777777" w:rsidR="00CD7FD6" w:rsidRPr="00CD7FD6" w:rsidRDefault="00CD7FD6" w:rsidP="00486B19"/>
    <w:tbl>
      <w:tblPr>
        <w:tblStyle w:val="TableGrid"/>
        <w:tblW w:w="0" w:type="auto"/>
        <w:tblLook w:val="04A0" w:firstRow="1" w:lastRow="0" w:firstColumn="1" w:lastColumn="0" w:noHBand="0" w:noVBand="1"/>
      </w:tblPr>
      <w:tblGrid>
        <w:gridCol w:w="3955"/>
        <w:gridCol w:w="1625"/>
      </w:tblGrid>
      <w:tr w:rsidR="00486B19" w14:paraId="7CE2BAC2" w14:textId="77777777" w:rsidTr="00CD7FD6">
        <w:tc>
          <w:tcPr>
            <w:tcW w:w="3955" w:type="dxa"/>
            <w:tcBorders>
              <w:top w:val="nil"/>
              <w:left w:val="nil"/>
              <w:bottom w:val="nil"/>
              <w:right w:val="single" w:sz="4" w:space="0" w:color="75787B"/>
            </w:tcBorders>
          </w:tcPr>
          <w:bookmarkEnd w:id="3"/>
          <w:p w14:paraId="728EF2F9" w14:textId="351EC859" w:rsidR="00486B19" w:rsidRDefault="00486B19" w:rsidP="00486B19">
            <w:pPr>
              <w:pStyle w:val="Heading1"/>
              <w:spacing w:before="80" w:after="80"/>
              <w:outlineLvl w:val="0"/>
            </w:pPr>
            <w:r w:rsidRPr="00486B19">
              <w:t>Total requested amount of funding:</w:t>
            </w:r>
          </w:p>
        </w:tc>
        <w:tc>
          <w:tcPr>
            <w:tcW w:w="1625" w:type="dxa"/>
            <w:tcBorders>
              <w:top w:val="single" w:sz="4" w:space="0" w:color="75787B"/>
              <w:left w:val="single" w:sz="4" w:space="0" w:color="75787B"/>
              <w:bottom w:val="single" w:sz="4" w:space="0" w:color="75787B"/>
              <w:right w:val="single" w:sz="4" w:space="0" w:color="75787B"/>
            </w:tcBorders>
          </w:tcPr>
          <w:p w14:paraId="710C388F" w14:textId="6ABD6E7F" w:rsidR="00486B19" w:rsidRPr="001E5B8C" w:rsidRDefault="00CD7FD6" w:rsidP="00CD7FD6">
            <w:pPr>
              <w:spacing w:before="80" w:after="80"/>
              <w:rPr>
                <w:b/>
                <w:bCs/>
                <w:sz w:val="22"/>
              </w:rPr>
            </w:pPr>
            <w:r w:rsidRPr="001E5B8C">
              <w:rPr>
                <w:b/>
                <w:bCs/>
                <w:sz w:val="22"/>
              </w:rPr>
              <w:t>AU$</w:t>
            </w:r>
          </w:p>
        </w:tc>
      </w:tr>
    </w:tbl>
    <w:p w14:paraId="1785058E" w14:textId="64FF7DD7" w:rsidR="00CD7FD6" w:rsidRDefault="00CD7FD6" w:rsidP="00CD7FD6"/>
    <w:p w14:paraId="43DD026A" w14:textId="77777777" w:rsidR="002B723B" w:rsidRDefault="002B723B" w:rsidP="00CD7FD6"/>
    <w:p w14:paraId="0841F790" w14:textId="5BC7B559" w:rsidR="00682391" w:rsidRPr="00486B19" w:rsidRDefault="00682391" w:rsidP="00CD7FD6">
      <w:pPr>
        <w:rPr>
          <w:rFonts w:cs="Arial"/>
        </w:rPr>
      </w:pPr>
      <w:r w:rsidRPr="00486B19">
        <w:rPr>
          <w:rFonts w:cs="Arial"/>
        </w:rPr>
        <w:t xml:space="preserve">Please include copy of the budget in Excel format using the current Telethon Kids Institute’s </w:t>
      </w:r>
      <w:r w:rsidRPr="00486B19">
        <w:rPr>
          <w:rFonts w:cs="Arial"/>
          <w:i/>
        </w:rPr>
        <w:t>Budget Template for Research Funding Applications</w:t>
      </w:r>
      <w:r w:rsidRPr="00486B19">
        <w:rPr>
          <w:rFonts w:cs="Arial"/>
        </w:rPr>
        <w:t xml:space="preserve"> available from: </w:t>
      </w:r>
      <w:hyperlink r:id="rId12" w:history="1">
        <w:r w:rsidRPr="00486B19">
          <w:rPr>
            <w:rStyle w:val="Hyperlink"/>
            <w:rFonts w:cs="Arial"/>
          </w:rPr>
          <w:t>https://telethonkids.sharepoint.com/newIntranet/ProfessionalServices/FinanceProcurement/Pages/default.aspx</w:t>
        </w:r>
      </w:hyperlink>
    </w:p>
    <w:p w14:paraId="046BBB46" w14:textId="77777777" w:rsidR="00682391" w:rsidRPr="00486B19" w:rsidRDefault="00682391" w:rsidP="00CD7FD6"/>
    <w:p w14:paraId="6D1B5986" w14:textId="7AD7AA73" w:rsidR="00682391" w:rsidRPr="00CD7FD6" w:rsidRDefault="00682391" w:rsidP="0064093A">
      <w:pPr>
        <w:pStyle w:val="Heading1"/>
      </w:pPr>
      <w:r w:rsidRPr="00486B19">
        <w:t>Budget justification and breakdown against the objectives/deliverables listed under point</w:t>
      </w:r>
      <w:r w:rsidR="00C51CC7" w:rsidRPr="00486B19">
        <w:t xml:space="preserve"> </w:t>
      </w:r>
      <w:r w:rsidR="00CD7FD6">
        <w:t>8</w:t>
      </w:r>
      <w:r w:rsidRPr="00486B19">
        <w:t>.</w:t>
      </w:r>
    </w:p>
    <w:tbl>
      <w:tblPr>
        <w:tblStyle w:val="TableGrid"/>
        <w:tblW w:w="5000" w:type="pct"/>
        <w:tblLook w:val="04A0" w:firstRow="1" w:lastRow="0" w:firstColumn="1" w:lastColumn="0" w:noHBand="0" w:noVBand="1"/>
      </w:tblPr>
      <w:tblGrid>
        <w:gridCol w:w="10456"/>
      </w:tblGrid>
      <w:tr w:rsidR="00682391" w:rsidRPr="00486B19" w14:paraId="081DB661" w14:textId="77777777" w:rsidTr="00694A88">
        <w:tc>
          <w:tcPr>
            <w:tcW w:w="5000" w:type="pct"/>
          </w:tcPr>
          <w:p w14:paraId="3F24D4D7" w14:textId="27C37900" w:rsidR="00682391" w:rsidRPr="001E5B8C" w:rsidRDefault="004F25DA" w:rsidP="009D0D5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1D9B5E89" w14:textId="77777777" w:rsidR="009D0D59" w:rsidRPr="001E5B8C" w:rsidRDefault="009D0D59" w:rsidP="009D0D59">
            <w:pPr>
              <w:pStyle w:val="Tabletext"/>
            </w:pPr>
          </w:p>
          <w:p w14:paraId="0BDBBE3C" w14:textId="030623E3" w:rsidR="009D0D59" w:rsidRPr="001E5B8C" w:rsidRDefault="009D0D59" w:rsidP="009D0D59">
            <w:pPr>
              <w:pStyle w:val="Tabletext"/>
            </w:pPr>
          </w:p>
        </w:tc>
      </w:tr>
    </w:tbl>
    <w:p w14:paraId="15652A26" w14:textId="4A0B8DAB" w:rsidR="00682391" w:rsidRDefault="00682391" w:rsidP="0064093A">
      <w:pPr>
        <w:rPr>
          <w:rFonts w:cs="Arial"/>
        </w:rPr>
      </w:pPr>
    </w:p>
    <w:p w14:paraId="27FA76F3" w14:textId="77777777" w:rsidR="002B723B" w:rsidRPr="00486B19" w:rsidRDefault="002B723B" w:rsidP="0064093A">
      <w:pPr>
        <w:rPr>
          <w:rFonts w:cs="Arial"/>
        </w:rPr>
      </w:pPr>
    </w:p>
    <w:p w14:paraId="650EBD9B" w14:textId="4F3E1F76" w:rsidR="00682391" w:rsidRPr="00486B19" w:rsidRDefault="00682391" w:rsidP="0064093A">
      <w:pPr>
        <w:rPr>
          <w:rFonts w:cs="Arial"/>
        </w:rPr>
      </w:pPr>
      <w:r w:rsidRPr="00486B19">
        <w:rPr>
          <w:rFonts w:cs="Arial"/>
        </w:rPr>
        <w:t xml:space="preserve">Successful seed funding applications will be sent to Finance for review before final approval and awarding of funds. If your budget has already been approved by </w:t>
      </w:r>
      <w:proofErr w:type="gramStart"/>
      <w:r w:rsidRPr="00486B19">
        <w:rPr>
          <w:rFonts w:cs="Arial"/>
        </w:rPr>
        <w:t>Finance</w:t>
      </w:r>
      <w:proofErr w:type="gramEnd"/>
      <w:r w:rsidRPr="00486B19">
        <w:rPr>
          <w:rFonts w:cs="Arial"/>
        </w:rPr>
        <w:t xml:space="preserve"> please include a copy of their sign-off with your application.</w:t>
      </w:r>
    </w:p>
    <w:p w14:paraId="018CE04B" w14:textId="77777777" w:rsidR="00682391" w:rsidRPr="00486B19" w:rsidRDefault="00682391" w:rsidP="0064093A">
      <w:pPr>
        <w:rPr>
          <w:rFonts w:cs="Arial"/>
        </w:rPr>
      </w:pPr>
    </w:p>
    <w:p w14:paraId="0AD397F2" w14:textId="5E164A86" w:rsidR="00682391" w:rsidRPr="00CD7FD6" w:rsidRDefault="00682391" w:rsidP="00CD7FD6">
      <w:pPr>
        <w:pStyle w:val="Heading1"/>
      </w:pPr>
      <w:r w:rsidRPr="00486B19">
        <w:t>Has the budget been approved by Finance?</w:t>
      </w:r>
      <w:r w:rsidR="00CD7FD6" w:rsidRPr="00CD7FD6">
        <w:rPr>
          <w:b w:val="0"/>
          <w:bCs/>
          <w:color w:val="auto"/>
        </w:rPr>
        <w:tab/>
      </w:r>
      <w:r w:rsidRPr="00CD7FD6">
        <w:rPr>
          <w:b w:val="0"/>
          <w:bCs/>
          <w:color w:val="auto"/>
        </w:rPr>
        <w:fldChar w:fldCharType="begin">
          <w:ffData>
            <w:name w:val="Check2"/>
            <w:enabled/>
            <w:calcOnExit w:val="0"/>
            <w:checkBox>
              <w:sizeAuto/>
              <w:default w:val="0"/>
            </w:checkBox>
          </w:ffData>
        </w:fldChar>
      </w:r>
      <w:r w:rsidRPr="00CD7FD6">
        <w:rPr>
          <w:b w:val="0"/>
          <w:bCs/>
          <w:color w:val="auto"/>
        </w:rPr>
        <w:instrText xml:space="preserve"> FORMCHECKBOX </w:instrText>
      </w:r>
      <w:r w:rsidR="00694A88" w:rsidRPr="00CD7FD6">
        <w:rPr>
          <w:b w:val="0"/>
          <w:bCs/>
          <w:color w:val="auto"/>
        </w:rPr>
      </w:r>
      <w:r w:rsidR="00694A88" w:rsidRPr="00CD7FD6">
        <w:rPr>
          <w:b w:val="0"/>
          <w:bCs/>
          <w:color w:val="auto"/>
        </w:rPr>
        <w:fldChar w:fldCharType="separate"/>
      </w:r>
      <w:r w:rsidRPr="00CD7FD6">
        <w:rPr>
          <w:b w:val="0"/>
          <w:bCs/>
          <w:color w:val="auto"/>
        </w:rPr>
        <w:fldChar w:fldCharType="end"/>
      </w:r>
      <w:r w:rsidR="005626AC">
        <w:rPr>
          <w:b w:val="0"/>
          <w:bCs/>
          <w:color w:val="auto"/>
        </w:rPr>
        <w:t xml:space="preserve"> </w:t>
      </w:r>
      <w:r w:rsidRPr="00CD7FD6">
        <w:rPr>
          <w:b w:val="0"/>
          <w:bCs/>
          <w:color w:val="auto"/>
        </w:rPr>
        <w:t xml:space="preserve"> Yes</w:t>
      </w:r>
      <w:r w:rsidRPr="00CD7FD6">
        <w:rPr>
          <w:b w:val="0"/>
          <w:bCs/>
          <w:color w:val="auto"/>
        </w:rPr>
        <w:tab/>
      </w:r>
      <w:r w:rsidRPr="00CD7FD6">
        <w:rPr>
          <w:b w:val="0"/>
          <w:bCs/>
          <w:color w:val="auto"/>
        </w:rPr>
        <w:tab/>
      </w:r>
      <w:r w:rsidRPr="00CD7FD6">
        <w:rPr>
          <w:b w:val="0"/>
          <w:bCs/>
          <w:color w:val="auto"/>
        </w:rPr>
        <w:fldChar w:fldCharType="begin">
          <w:ffData>
            <w:name w:val="Check2"/>
            <w:enabled/>
            <w:calcOnExit w:val="0"/>
            <w:checkBox>
              <w:sizeAuto/>
              <w:default w:val="0"/>
            </w:checkBox>
          </w:ffData>
        </w:fldChar>
      </w:r>
      <w:r w:rsidRPr="00CD7FD6">
        <w:rPr>
          <w:b w:val="0"/>
          <w:bCs/>
          <w:color w:val="auto"/>
        </w:rPr>
        <w:instrText xml:space="preserve"> FORMCHECKBOX </w:instrText>
      </w:r>
      <w:r w:rsidR="00694A88" w:rsidRPr="00CD7FD6">
        <w:rPr>
          <w:b w:val="0"/>
          <w:bCs/>
          <w:color w:val="auto"/>
        </w:rPr>
      </w:r>
      <w:r w:rsidR="00694A88" w:rsidRPr="00CD7FD6">
        <w:rPr>
          <w:b w:val="0"/>
          <w:bCs/>
          <w:color w:val="auto"/>
        </w:rPr>
        <w:fldChar w:fldCharType="separate"/>
      </w:r>
      <w:r w:rsidRPr="00CD7FD6">
        <w:rPr>
          <w:b w:val="0"/>
          <w:bCs/>
          <w:color w:val="auto"/>
        </w:rPr>
        <w:fldChar w:fldCharType="end"/>
      </w:r>
      <w:r w:rsidRPr="00CD7FD6">
        <w:rPr>
          <w:b w:val="0"/>
          <w:bCs/>
          <w:color w:val="auto"/>
        </w:rPr>
        <w:t xml:space="preserve"> </w:t>
      </w:r>
      <w:r w:rsidR="005626AC">
        <w:rPr>
          <w:b w:val="0"/>
          <w:bCs/>
          <w:color w:val="auto"/>
        </w:rPr>
        <w:t xml:space="preserve"> </w:t>
      </w:r>
      <w:r w:rsidRPr="00CD7FD6">
        <w:rPr>
          <w:b w:val="0"/>
          <w:bCs/>
          <w:color w:val="auto"/>
        </w:rPr>
        <w:t>No</w:t>
      </w:r>
    </w:p>
    <w:p w14:paraId="1D6D08C7" w14:textId="77777777" w:rsidR="002B723B" w:rsidRDefault="002B723B" w:rsidP="002B723B"/>
    <w:p w14:paraId="1D7F69E7" w14:textId="77777777" w:rsidR="00CD7FD6" w:rsidRPr="00486B19" w:rsidRDefault="00CD7FD6" w:rsidP="002B723B"/>
    <w:p w14:paraId="1FF57A76" w14:textId="77777777" w:rsidR="00682391" w:rsidRPr="00486B19" w:rsidRDefault="00682391" w:rsidP="0064093A">
      <w:pPr>
        <w:pStyle w:val="Heading1"/>
      </w:pPr>
      <w:r w:rsidRPr="00486B19">
        <w:t>Are you applying for seed funding elsewhere?</w:t>
      </w:r>
    </w:p>
    <w:p w14:paraId="1DCB6379" w14:textId="4A8A1475" w:rsidR="00DC237C" w:rsidRDefault="00682391" w:rsidP="00B71F03">
      <w:pPr>
        <w:ind w:left="450" w:hanging="450"/>
        <w:rPr>
          <w:rFonts w:cs="Arial"/>
        </w:rPr>
      </w:pPr>
      <w:r w:rsidRPr="00486B19">
        <w:rPr>
          <w:rFonts w:cs="Arial"/>
        </w:rPr>
        <w:fldChar w:fldCharType="begin">
          <w:ffData>
            <w:name w:val="Check3"/>
            <w:enabled/>
            <w:calcOnExit w:val="0"/>
            <w:checkBox>
              <w:sizeAuto/>
              <w:default w:val="0"/>
            </w:checkBox>
          </w:ffData>
        </w:fldChar>
      </w:r>
      <w:r w:rsidRPr="00486B19">
        <w:rPr>
          <w:rFonts w:cs="Arial"/>
        </w:rPr>
        <w:instrText xml:space="preserve"> FORMCHECKBOX </w:instrText>
      </w:r>
      <w:r w:rsidR="00694A88" w:rsidRPr="00486B19">
        <w:rPr>
          <w:rFonts w:cs="Arial"/>
        </w:rPr>
      </w:r>
      <w:r w:rsidR="00694A88" w:rsidRPr="00486B19">
        <w:rPr>
          <w:rFonts w:cs="Arial"/>
        </w:rPr>
        <w:fldChar w:fldCharType="separate"/>
      </w:r>
      <w:r w:rsidRPr="00486B19">
        <w:rPr>
          <w:rFonts w:cs="Arial"/>
        </w:rPr>
        <w:fldChar w:fldCharType="end"/>
      </w:r>
      <w:r w:rsidR="005626AC">
        <w:rPr>
          <w:rFonts w:cs="Arial"/>
        </w:rPr>
        <w:t xml:space="preserve"> </w:t>
      </w:r>
      <w:r w:rsidRPr="00486B19">
        <w:rPr>
          <w:rFonts w:cs="Arial"/>
        </w:rPr>
        <w:t xml:space="preserve"> Yes. Provide the name of the funding scheme:</w:t>
      </w:r>
    </w:p>
    <w:tbl>
      <w:tblPr>
        <w:tblStyle w:val="TableGrid"/>
        <w:tblW w:w="5000" w:type="pct"/>
        <w:tblLook w:val="04A0" w:firstRow="1" w:lastRow="0" w:firstColumn="1" w:lastColumn="0" w:noHBand="0" w:noVBand="1"/>
      </w:tblPr>
      <w:tblGrid>
        <w:gridCol w:w="10456"/>
      </w:tblGrid>
      <w:tr w:rsidR="00CD7FD6" w14:paraId="25D6BC1F" w14:textId="77777777" w:rsidTr="00B71F03">
        <w:tc>
          <w:tcPr>
            <w:tcW w:w="5000" w:type="pct"/>
          </w:tcPr>
          <w:p w14:paraId="727C4E5A" w14:textId="1105AAA7" w:rsidR="00CD7FD6" w:rsidRPr="001E5B8C" w:rsidRDefault="004F25DA" w:rsidP="002B723B">
            <w:pPr>
              <w:spacing w:before="80" w:after="80"/>
              <w:rPr>
                <w:rFonts w:cs="Arial"/>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bl>
    <w:p w14:paraId="06E257B2" w14:textId="323230E2" w:rsidR="00CD7FD6" w:rsidRPr="00486B19" w:rsidRDefault="00CD7FD6" w:rsidP="00B71F03">
      <w:pPr>
        <w:spacing w:before="120"/>
        <w:ind w:left="450" w:hanging="450"/>
        <w:rPr>
          <w:rFonts w:cs="Arial"/>
        </w:rPr>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sidR="005626AC">
        <w:rPr>
          <w:rFonts w:cs="Arial"/>
        </w:rPr>
        <w:t xml:space="preserve"> </w:t>
      </w:r>
      <w:r w:rsidRPr="00486B19">
        <w:rPr>
          <w:rFonts w:cs="Arial"/>
        </w:rPr>
        <w:t>No</w:t>
      </w:r>
    </w:p>
    <w:p w14:paraId="3A947122" w14:textId="47DEA408" w:rsidR="00CD7FD6" w:rsidRDefault="00CD7FD6" w:rsidP="00930F4F"/>
    <w:p w14:paraId="4347A697" w14:textId="2ECEC6F9" w:rsidR="002B723B" w:rsidRDefault="002B723B" w:rsidP="00930F4F">
      <w:r>
        <w:br w:type="page"/>
      </w:r>
    </w:p>
    <w:p w14:paraId="7CC0061A" w14:textId="181958FF" w:rsidR="00B05786" w:rsidRPr="002B723B" w:rsidRDefault="007C4E18" w:rsidP="007C4E18">
      <w:pPr>
        <w:rPr>
          <w:rFonts w:cs="Arial"/>
          <w:color w:val="75787B"/>
        </w:rPr>
      </w:pPr>
      <w:r w:rsidRPr="002B723B">
        <w:rPr>
          <w:rFonts w:cs="Arial"/>
          <w:b/>
          <w:color w:val="75787B"/>
          <w:sz w:val="22"/>
          <w:szCs w:val="24"/>
        </w:rPr>
        <w:lastRenderedPageBreak/>
        <w:t>ENGAGEMENT WITH</w:t>
      </w:r>
      <w:r w:rsidR="00FF6110" w:rsidRPr="002B723B">
        <w:rPr>
          <w:rFonts w:cs="Arial"/>
          <w:b/>
          <w:color w:val="75787B"/>
          <w:sz w:val="22"/>
          <w:szCs w:val="24"/>
        </w:rPr>
        <w:t xml:space="preserve"> COMMUNITY, PEERS and STAKEHOLDERS</w:t>
      </w:r>
      <w:r w:rsidR="000006F5" w:rsidRPr="002B723B">
        <w:rPr>
          <w:rFonts w:cs="Arial"/>
          <w:b/>
          <w:color w:val="75787B"/>
          <w:sz w:val="22"/>
          <w:szCs w:val="24"/>
        </w:rPr>
        <w:t xml:space="preserve"> (15-20%)</w:t>
      </w:r>
      <w:r w:rsidR="00EC21DD" w:rsidRPr="002B723B">
        <w:rPr>
          <w:rFonts w:cs="Arial"/>
          <w:b/>
          <w:color w:val="75787B"/>
          <w:sz w:val="22"/>
          <w:szCs w:val="24"/>
        </w:rPr>
        <w:t xml:space="preserve"> |</w:t>
      </w:r>
      <w:r w:rsidR="00EC21DD" w:rsidRPr="002B723B">
        <w:rPr>
          <w:rFonts w:cs="Arial"/>
          <w:color w:val="75787B"/>
        </w:rPr>
        <w:t xml:space="preserve"> </w:t>
      </w:r>
      <w:r w:rsidR="00D9336F" w:rsidRPr="002B723B">
        <w:rPr>
          <w:rFonts w:cs="Arial"/>
          <w:color w:val="75787B"/>
        </w:rPr>
        <w:t>Applicants must show how they are working with community members, stakeholders and/or research peers to develop the proposal. Applicants must demonstrate that any feedback has been taken into consideration and addressed.</w:t>
      </w:r>
    </w:p>
    <w:p w14:paraId="1EA4FE6F" w14:textId="003B48BE" w:rsidR="00DC237C" w:rsidRDefault="00DC237C" w:rsidP="002B723B">
      <w:pPr>
        <w:pBdr>
          <w:bottom w:val="single" w:sz="4" w:space="1" w:color="75787B"/>
        </w:pBdr>
      </w:pPr>
    </w:p>
    <w:p w14:paraId="7D624762" w14:textId="3E597ACE" w:rsidR="002B723B" w:rsidRDefault="002B723B" w:rsidP="002B723B"/>
    <w:p w14:paraId="13BB41C8" w14:textId="77777777" w:rsidR="00EC21DD" w:rsidRPr="00486B19" w:rsidRDefault="00EC21DD" w:rsidP="002B723B">
      <w:pPr>
        <w:rPr>
          <w:b/>
        </w:rPr>
      </w:pPr>
    </w:p>
    <w:p w14:paraId="6DB70C87" w14:textId="427CDEEF" w:rsidR="00B05786" w:rsidRPr="00486B19" w:rsidRDefault="00B05786" w:rsidP="0064093A">
      <w:pPr>
        <w:pStyle w:val="Heading1"/>
      </w:pPr>
      <w:r w:rsidRPr="00486B19">
        <w:t>Has the proposal been presented/workshopped in a meeting of research peers</w:t>
      </w:r>
      <w:r w:rsidR="00D9336F" w:rsidRPr="00486B19">
        <w:t xml:space="preserve"> or research stakeholders</w:t>
      </w:r>
      <w:r w:rsidRPr="00486B19">
        <w:t>?</w:t>
      </w:r>
    </w:p>
    <w:tbl>
      <w:tblPr>
        <w:tblStyle w:val="TableGrid"/>
        <w:tblW w:w="10456" w:type="dxa"/>
        <w:tblInd w:w="-108" w:type="dxa"/>
        <w:tblLook w:val="04A0" w:firstRow="1" w:lastRow="0" w:firstColumn="1" w:lastColumn="0" w:noHBand="0" w:noVBand="1"/>
      </w:tblPr>
      <w:tblGrid>
        <w:gridCol w:w="4315"/>
        <w:gridCol w:w="878"/>
        <w:gridCol w:w="695"/>
        <w:gridCol w:w="1757"/>
        <w:gridCol w:w="2811"/>
      </w:tblGrid>
      <w:tr w:rsidR="002B723B" w14:paraId="084A67E4" w14:textId="77777777" w:rsidTr="00B71F03">
        <w:trPr>
          <w:gridAfter w:val="1"/>
          <w:wAfter w:w="2811" w:type="dxa"/>
        </w:trPr>
        <w:tc>
          <w:tcPr>
            <w:tcW w:w="5193" w:type="dxa"/>
            <w:gridSpan w:val="2"/>
            <w:tcBorders>
              <w:top w:val="nil"/>
              <w:left w:val="nil"/>
              <w:bottom w:val="nil"/>
              <w:right w:val="nil"/>
            </w:tcBorders>
          </w:tcPr>
          <w:p w14:paraId="332FB843" w14:textId="11E572A5" w:rsidR="002B723B" w:rsidRDefault="002B723B" w:rsidP="002B723B">
            <w:pPr>
              <w:spacing w:before="80" w:after="80"/>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Yes</w:t>
            </w:r>
            <w:r>
              <w:t>,</w:t>
            </w:r>
            <w:r w:rsidRPr="00486B19">
              <w:t xml:space="preserve"> Infectious Diseases Research meeting/seminar</w:t>
            </w:r>
          </w:p>
        </w:tc>
        <w:tc>
          <w:tcPr>
            <w:tcW w:w="695" w:type="dxa"/>
            <w:tcBorders>
              <w:top w:val="nil"/>
              <w:left w:val="nil"/>
              <w:bottom w:val="nil"/>
              <w:right w:val="single" w:sz="4" w:space="0" w:color="75787B"/>
            </w:tcBorders>
          </w:tcPr>
          <w:p w14:paraId="5200ADCD" w14:textId="783743CB" w:rsidR="002B723B" w:rsidRDefault="002B723B" w:rsidP="002B723B">
            <w:pPr>
              <w:spacing w:before="80" w:after="80"/>
            </w:pPr>
            <w:r>
              <w:t>Date:</w:t>
            </w:r>
          </w:p>
        </w:tc>
        <w:tc>
          <w:tcPr>
            <w:tcW w:w="1757" w:type="dxa"/>
            <w:tcBorders>
              <w:top w:val="single" w:sz="4" w:space="0" w:color="75787B"/>
              <w:left w:val="single" w:sz="4" w:space="0" w:color="75787B"/>
              <w:bottom w:val="single" w:sz="4" w:space="0" w:color="75787B"/>
              <w:right w:val="single" w:sz="4" w:space="0" w:color="75787B"/>
            </w:tcBorders>
          </w:tcPr>
          <w:p w14:paraId="48BCA673" w14:textId="0B1BEBDE" w:rsidR="002B723B" w:rsidRPr="001E5B8C" w:rsidRDefault="004F25DA" w:rsidP="002B723B">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r w:rsidR="002B723B" w14:paraId="5CAC793E" w14:textId="77777777" w:rsidTr="00B71F03">
        <w:trPr>
          <w:gridAfter w:val="1"/>
          <w:wAfter w:w="2811" w:type="dxa"/>
        </w:trPr>
        <w:tc>
          <w:tcPr>
            <w:tcW w:w="5193" w:type="dxa"/>
            <w:gridSpan w:val="2"/>
            <w:tcBorders>
              <w:top w:val="nil"/>
              <w:left w:val="nil"/>
              <w:bottom w:val="nil"/>
              <w:right w:val="nil"/>
            </w:tcBorders>
          </w:tcPr>
          <w:p w14:paraId="29804EB3" w14:textId="2A6BEF2C" w:rsidR="002B723B" w:rsidRDefault="002B723B" w:rsidP="002B723B">
            <w:pPr>
              <w:spacing w:before="80" w:after="80"/>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Yes</w:t>
            </w:r>
            <w:r>
              <w:rPr>
                <w:rFonts w:cs="Arial"/>
              </w:rPr>
              <w:t>,</w:t>
            </w:r>
            <w:r w:rsidRPr="00486B19">
              <w:rPr>
                <w:rFonts w:cs="Arial"/>
              </w:rPr>
              <w:t xml:space="preserve"> Research Focus Area working group</w:t>
            </w:r>
          </w:p>
        </w:tc>
        <w:tc>
          <w:tcPr>
            <w:tcW w:w="695" w:type="dxa"/>
            <w:tcBorders>
              <w:top w:val="nil"/>
              <w:left w:val="nil"/>
              <w:bottom w:val="nil"/>
              <w:right w:val="single" w:sz="4" w:space="0" w:color="75787B"/>
            </w:tcBorders>
          </w:tcPr>
          <w:p w14:paraId="7A56C96A" w14:textId="5AD32EC9" w:rsidR="002B723B" w:rsidRDefault="002B723B" w:rsidP="002B723B">
            <w:pPr>
              <w:spacing w:before="80" w:after="80"/>
            </w:pPr>
            <w:r>
              <w:t>Date</w:t>
            </w:r>
            <w:r w:rsidR="00B71F03">
              <w:t>:</w:t>
            </w:r>
          </w:p>
        </w:tc>
        <w:tc>
          <w:tcPr>
            <w:tcW w:w="1757" w:type="dxa"/>
            <w:tcBorders>
              <w:top w:val="single" w:sz="4" w:space="0" w:color="75787B"/>
              <w:left w:val="single" w:sz="4" w:space="0" w:color="75787B"/>
              <w:bottom w:val="single" w:sz="4" w:space="0" w:color="75787B"/>
              <w:right w:val="single" w:sz="4" w:space="0" w:color="75787B"/>
            </w:tcBorders>
          </w:tcPr>
          <w:p w14:paraId="3A57FDB2" w14:textId="73A7E57D" w:rsidR="002B723B" w:rsidRPr="001E5B8C" w:rsidRDefault="004F25DA" w:rsidP="002B723B">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r w:rsidR="002B723B" w14:paraId="7CBBEB7A" w14:textId="77777777" w:rsidTr="00B71F03">
        <w:tc>
          <w:tcPr>
            <w:tcW w:w="4315" w:type="dxa"/>
            <w:tcBorders>
              <w:top w:val="nil"/>
              <w:left w:val="nil"/>
              <w:bottom w:val="nil"/>
              <w:right w:val="single" w:sz="4" w:space="0" w:color="75787B"/>
            </w:tcBorders>
          </w:tcPr>
          <w:p w14:paraId="5FB428B9" w14:textId="09C33AEB" w:rsidR="002B723B" w:rsidRPr="002B723B" w:rsidRDefault="002B723B" w:rsidP="002B723B">
            <w:pPr>
              <w:spacing w:before="80" w:after="80"/>
              <w:rPr>
                <w:rFonts w:cs="Arial"/>
              </w:rPr>
            </w:pPr>
            <w:r w:rsidRPr="00486B19">
              <w:rPr>
                <w:rFonts w:cs="Arial"/>
              </w:rPr>
              <w:fldChar w:fldCharType="begin">
                <w:ffData>
                  <w:name w:val="Check3"/>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Yes</w:t>
            </w:r>
            <w:r>
              <w:rPr>
                <w:rFonts w:cs="Arial"/>
              </w:rPr>
              <w:t>,</w:t>
            </w:r>
            <w:r w:rsidRPr="00486B19">
              <w:rPr>
                <w:rFonts w:cs="Arial"/>
              </w:rPr>
              <w:t xml:space="preserve"> </w:t>
            </w:r>
            <w:r>
              <w:rPr>
                <w:rFonts w:cs="Arial"/>
              </w:rPr>
              <w:t>o</w:t>
            </w:r>
            <w:r w:rsidRPr="00486B19">
              <w:rPr>
                <w:rFonts w:cs="Arial"/>
              </w:rPr>
              <w:t>ther (please specify &amp; include date):</w:t>
            </w:r>
          </w:p>
        </w:tc>
        <w:tc>
          <w:tcPr>
            <w:tcW w:w="6141" w:type="dxa"/>
            <w:gridSpan w:val="4"/>
            <w:tcBorders>
              <w:top w:val="single" w:sz="4" w:space="0" w:color="75787B"/>
              <w:left w:val="single" w:sz="4" w:space="0" w:color="75787B"/>
              <w:bottom w:val="single" w:sz="4" w:space="0" w:color="75787B"/>
              <w:right w:val="single" w:sz="4" w:space="0" w:color="75787B"/>
            </w:tcBorders>
          </w:tcPr>
          <w:p w14:paraId="1D8B1BF3" w14:textId="21707E3E" w:rsidR="002B723B" w:rsidRPr="001E5B8C" w:rsidRDefault="004F25DA" w:rsidP="002B723B">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r w:rsidR="002B723B" w14:paraId="0DD42FCC" w14:textId="77777777" w:rsidTr="00B71F03">
        <w:tc>
          <w:tcPr>
            <w:tcW w:w="10456" w:type="dxa"/>
            <w:gridSpan w:val="5"/>
            <w:tcBorders>
              <w:top w:val="nil"/>
              <w:left w:val="nil"/>
              <w:bottom w:val="nil"/>
              <w:right w:val="nil"/>
            </w:tcBorders>
          </w:tcPr>
          <w:p w14:paraId="197DE558" w14:textId="11B62036" w:rsidR="002B723B" w:rsidRDefault="002B723B" w:rsidP="002B723B">
            <w:pPr>
              <w:spacing w:before="80" w:after="80"/>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No</w:t>
            </w:r>
          </w:p>
        </w:tc>
      </w:tr>
    </w:tbl>
    <w:p w14:paraId="7B54083A" w14:textId="12FE713D" w:rsidR="00B05786" w:rsidRDefault="00B05786" w:rsidP="005626AC"/>
    <w:p w14:paraId="464AFEC9" w14:textId="77777777" w:rsidR="002B723B" w:rsidRPr="00486B19" w:rsidRDefault="002B723B" w:rsidP="002B723B">
      <w:pPr>
        <w:rPr>
          <w:rFonts w:cs="Arial"/>
        </w:rPr>
      </w:pPr>
    </w:p>
    <w:p w14:paraId="4C917BE7" w14:textId="3564FBC3" w:rsidR="0060371F" w:rsidRPr="00B71F03" w:rsidRDefault="00B05786" w:rsidP="00B71F03">
      <w:pPr>
        <w:pStyle w:val="Heading1"/>
      </w:pPr>
      <w:r w:rsidRPr="00486B19">
        <w:t>Has the proposal been presented/workshopped in a meeting of community members?</w:t>
      </w:r>
    </w:p>
    <w:tbl>
      <w:tblPr>
        <w:tblStyle w:val="TableGrid"/>
        <w:tblW w:w="10456" w:type="dxa"/>
        <w:tblInd w:w="-108" w:type="dxa"/>
        <w:tblBorders>
          <w:top w:val="single" w:sz="4" w:space="0" w:color="75787B"/>
          <w:left w:val="single" w:sz="4" w:space="0" w:color="75787B"/>
          <w:bottom w:val="single" w:sz="4" w:space="0" w:color="75787B"/>
          <w:right w:val="single" w:sz="4" w:space="0" w:color="75787B"/>
          <w:insideH w:val="single" w:sz="4" w:space="0" w:color="75787B"/>
          <w:insideV w:val="single" w:sz="4" w:space="0" w:color="75787B"/>
        </w:tblBorders>
        <w:tblLayout w:type="fixed"/>
        <w:tblLook w:val="04A0" w:firstRow="1" w:lastRow="0" w:firstColumn="1" w:lastColumn="0" w:noHBand="0" w:noVBand="1"/>
      </w:tblPr>
      <w:tblGrid>
        <w:gridCol w:w="4338"/>
        <w:gridCol w:w="2160"/>
        <w:gridCol w:w="720"/>
        <w:gridCol w:w="1710"/>
        <w:gridCol w:w="1528"/>
      </w:tblGrid>
      <w:tr w:rsidR="00CA3913" w14:paraId="279B79A6" w14:textId="77777777" w:rsidTr="00CA3913">
        <w:trPr>
          <w:gridAfter w:val="1"/>
          <w:wAfter w:w="1528" w:type="dxa"/>
        </w:trPr>
        <w:tc>
          <w:tcPr>
            <w:tcW w:w="6498" w:type="dxa"/>
            <w:gridSpan w:val="2"/>
            <w:tcBorders>
              <w:top w:val="nil"/>
              <w:left w:val="nil"/>
              <w:bottom w:val="nil"/>
              <w:right w:val="nil"/>
            </w:tcBorders>
          </w:tcPr>
          <w:p w14:paraId="7D48CF20" w14:textId="469F08EE" w:rsidR="00B71F03" w:rsidRDefault="00B71F03" w:rsidP="00694A88">
            <w:pPr>
              <w:spacing w:before="80" w:after="80"/>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Yes</w:t>
            </w:r>
            <w:r>
              <w:t>,</w:t>
            </w:r>
            <w:r w:rsidRPr="00486B19">
              <w:t xml:space="preserve"> </w:t>
            </w:r>
            <w:r w:rsidRPr="00B71F03">
              <w:t>Community Reference Group</w:t>
            </w:r>
            <w:r w:rsidR="00635699">
              <w:t>/</w:t>
            </w:r>
            <w:r w:rsidRPr="00B71F03">
              <w:t>drop-in service</w:t>
            </w:r>
            <w:r w:rsidR="00635699">
              <w:t>/research buddy</w:t>
            </w:r>
          </w:p>
        </w:tc>
        <w:tc>
          <w:tcPr>
            <w:tcW w:w="720" w:type="dxa"/>
            <w:tcBorders>
              <w:top w:val="nil"/>
              <w:left w:val="nil"/>
              <w:bottom w:val="nil"/>
              <w:right w:val="single" w:sz="4" w:space="0" w:color="75787B"/>
            </w:tcBorders>
          </w:tcPr>
          <w:p w14:paraId="6D3EFBD4" w14:textId="77777777" w:rsidR="00B71F03" w:rsidRDefault="00B71F03" w:rsidP="00694A88">
            <w:pPr>
              <w:spacing w:before="80" w:after="80"/>
            </w:pPr>
            <w:r>
              <w:t>Date:</w:t>
            </w:r>
          </w:p>
        </w:tc>
        <w:tc>
          <w:tcPr>
            <w:tcW w:w="1710" w:type="dxa"/>
            <w:tcBorders>
              <w:left w:val="single" w:sz="4" w:space="0" w:color="75787B"/>
            </w:tcBorders>
          </w:tcPr>
          <w:p w14:paraId="244FE1F0" w14:textId="49345613" w:rsidR="00B71F03" w:rsidRPr="001E5B8C" w:rsidRDefault="004F25DA" w:rsidP="00694A88">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r w:rsidR="00CA3913" w14:paraId="6DF33F0B" w14:textId="77777777" w:rsidTr="00CA3913">
        <w:trPr>
          <w:gridAfter w:val="1"/>
          <w:wAfter w:w="1528" w:type="dxa"/>
        </w:trPr>
        <w:tc>
          <w:tcPr>
            <w:tcW w:w="6498" w:type="dxa"/>
            <w:gridSpan w:val="2"/>
            <w:tcBorders>
              <w:top w:val="nil"/>
              <w:left w:val="nil"/>
              <w:bottom w:val="nil"/>
              <w:right w:val="nil"/>
            </w:tcBorders>
          </w:tcPr>
          <w:p w14:paraId="12969765" w14:textId="0E2FA4DB" w:rsidR="00B71F03" w:rsidRDefault="00B71F03" w:rsidP="00694A88">
            <w:pPr>
              <w:spacing w:before="80" w:after="80"/>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Yes</w:t>
            </w:r>
            <w:r>
              <w:rPr>
                <w:rFonts w:cs="Arial"/>
              </w:rPr>
              <w:t>,</w:t>
            </w:r>
            <w:r w:rsidRPr="00486B19">
              <w:rPr>
                <w:rFonts w:cs="Arial"/>
              </w:rPr>
              <w:t xml:space="preserve"> </w:t>
            </w:r>
            <w:r w:rsidRPr="00B71F03">
              <w:rPr>
                <w:rFonts w:cs="Arial"/>
              </w:rPr>
              <w:t>Aboriginal Research Projects Forum</w:t>
            </w:r>
          </w:p>
        </w:tc>
        <w:tc>
          <w:tcPr>
            <w:tcW w:w="720" w:type="dxa"/>
            <w:tcBorders>
              <w:top w:val="nil"/>
              <w:left w:val="nil"/>
              <w:bottom w:val="nil"/>
              <w:right w:val="single" w:sz="4" w:space="0" w:color="75787B"/>
            </w:tcBorders>
          </w:tcPr>
          <w:p w14:paraId="363AB91C" w14:textId="77777777" w:rsidR="00B71F03" w:rsidRDefault="00B71F03" w:rsidP="00694A88">
            <w:pPr>
              <w:spacing w:before="80" w:after="80"/>
            </w:pPr>
            <w:r>
              <w:t>Date:</w:t>
            </w:r>
          </w:p>
        </w:tc>
        <w:tc>
          <w:tcPr>
            <w:tcW w:w="1710" w:type="dxa"/>
            <w:tcBorders>
              <w:left w:val="single" w:sz="4" w:space="0" w:color="75787B"/>
            </w:tcBorders>
          </w:tcPr>
          <w:p w14:paraId="05DC4297" w14:textId="77D6FA1B" w:rsidR="00B71F03" w:rsidRPr="001E5B8C" w:rsidRDefault="004F25DA" w:rsidP="00694A88">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r w:rsidR="00B71F03" w14:paraId="7C6501A2" w14:textId="77777777" w:rsidTr="00CA3913">
        <w:tc>
          <w:tcPr>
            <w:tcW w:w="4338" w:type="dxa"/>
            <w:tcBorders>
              <w:top w:val="nil"/>
              <w:left w:val="nil"/>
              <w:bottom w:val="nil"/>
            </w:tcBorders>
          </w:tcPr>
          <w:p w14:paraId="27C67EEF" w14:textId="77777777" w:rsidR="00B71F03" w:rsidRPr="002B723B" w:rsidRDefault="00B71F03" w:rsidP="00694A88">
            <w:pPr>
              <w:spacing w:before="80" w:after="80"/>
              <w:rPr>
                <w:rFonts w:cs="Arial"/>
              </w:rPr>
            </w:pPr>
            <w:r w:rsidRPr="00486B19">
              <w:rPr>
                <w:rFonts w:cs="Arial"/>
              </w:rPr>
              <w:fldChar w:fldCharType="begin">
                <w:ffData>
                  <w:name w:val="Check3"/>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Yes</w:t>
            </w:r>
            <w:r>
              <w:rPr>
                <w:rFonts w:cs="Arial"/>
              </w:rPr>
              <w:t>,</w:t>
            </w:r>
            <w:r w:rsidRPr="00486B19">
              <w:rPr>
                <w:rFonts w:cs="Arial"/>
              </w:rPr>
              <w:t xml:space="preserve"> </w:t>
            </w:r>
            <w:r>
              <w:rPr>
                <w:rFonts w:cs="Arial"/>
              </w:rPr>
              <w:t>o</w:t>
            </w:r>
            <w:r w:rsidRPr="00486B19">
              <w:rPr>
                <w:rFonts w:cs="Arial"/>
              </w:rPr>
              <w:t>ther (please specify &amp; include date):</w:t>
            </w:r>
          </w:p>
        </w:tc>
        <w:tc>
          <w:tcPr>
            <w:tcW w:w="6118" w:type="dxa"/>
            <w:gridSpan w:val="4"/>
            <w:tcBorders>
              <w:bottom w:val="single" w:sz="4" w:space="0" w:color="75787B"/>
            </w:tcBorders>
          </w:tcPr>
          <w:p w14:paraId="05006D12" w14:textId="0D45CA88" w:rsidR="00B71F03" w:rsidRPr="001E5B8C" w:rsidRDefault="004F25DA" w:rsidP="00694A88">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r w:rsidR="00B71F03" w14:paraId="7D033542" w14:textId="77777777" w:rsidTr="00CA3913">
        <w:tc>
          <w:tcPr>
            <w:tcW w:w="10456" w:type="dxa"/>
            <w:gridSpan w:val="5"/>
            <w:tcBorders>
              <w:top w:val="nil"/>
              <w:left w:val="nil"/>
              <w:bottom w:val="nil"/>
              <w:right w:val="nil"/>
            </w:tcBorders>
          </w:tcPr>
          <w:p w14:paraId="49FCA999" w14:textId="77777777" w:rsidR="00B71F03" w:rsidRDefault="00B71F03" w:rsidP="00694A88">
            <w:pPr>
              <w:spacing w:before="80" w:after="80"/>
            </w:pPr>
            <w:r w:rsidRPr="00486B19">
              <w:rPr>
                <w:rFonts w:cs="Arial"/>
              </w:rPr>
              <w:fldChar w:fldCharType="begin">
                <w:ffData>
                  <w:name w:val="Check2"/>
                  <w:enabled/>
                  <w:calcOnExit w:val="0"/>
                  <w:checkBox>
                    <w:sizeAuto/>
                    <w:default w:val="0"/>
                  </w:checkBox>
                </w:ffData>
              </w:fldChar>
            </w:r>
            <w:r w:rsidRPr="00486B19">
              <w:rPr>
                <w:rFonts w:cs="Arial"/>
              </w:rPr>
              <w:instrText xml:space="preserve"> FORMCHECKBOX </w:instrText>
            </w:r>
            <w:r w:rsidRPr="00486B19">
              <w:rPr>
                <w:rFonts w:cs="Arial"/>
              </w:rPr>
            </w:r>
            <w:r w:rsidRPr="00486B19">
              <w:rPr>
                <w:rFonts w:cs="Arial"/>
              </w:rPr>
              <w:fldChar w:fldCharType="separate"/>
            </w:r>
            <w:r w:rsidRPr="00486B19">
              <w:rPr>
                <w:rFonts w:cs="Arial"/>
              </w:rPr>
              <w:fldChar w:fldCharType="end"/>
            </w:r>
            <w:r w:rsidRPr="00486B19">
              <w:rPr>
                <w:rFonts w:cs="Arial"/>
              </w:rPr>
              <w:t xml:space="preserve"> </w:t>
            </w:r>
            <w:r>
              <w:rPr>
                <w:rFonts w:cs="Arial"/>
              </w:rPr>
              <w:t xml:space="preserve"> </w:t>
            </w:r>
            <w:r w:rsidRPr="00486B19">
              <w:rPr>
                <w:rFonts w:cs="Arial"/>
              </w:rPr>
              <w:t>No</w:t>
            </w:r>
          </w:p>
        </w:tc>
      </w:tr>
    </w:tbl>
    <w:p w14:paraId="6FC3EA3D" w14:textId="7E1B310B" w:rsidR="006A766E" w:rsidRDefault="006A766E" w:rsidP="00B71F03">
      <w:pPr>
        <w:rPr>
          <w:rFonts w:cs="Arial"/>
        </w:rPr>
      </w:pPr>
    </w:p>
    <w:p w14:paraId="74355E97" w14:textId="77777777" w:rsidR="00B71F03" w:rsidRPr="00486B19" w:rsidRDefault="00B71F03" w:rsidP="00B71F03">
      <w:pPr>
        <w:rPr>
          <w:rFonts w:cs="Arial"/>
        </w:rPr>
      </w:pPr>
    </w:p>
    <w:p w14:paraId="3F2FA7CE" w14:textId="3F7A251F" w:rsidR="00B05786" w:rsidRPr="00486B19" w:rsidRDefault="00B05786" w:rsidP="00635699">
      <w:pPr>
        <w:rPr>
          <w:rFonts w:cs="Arial"/>
          <w:i/>
        </w:rPr>
      </w:pPr>
      <w:r w:rsidRPr="00486B19">
        <w:rPr>
          <w:rFonts w:cs="Arial"/>
          <w:i/>
        </w:rPr>
        <w:t xml:space="preserve">If “Yes” to </w:t>
      </w:r>
      <w:r w:rsidR="00B71F03">
        <w:rPr>
          <w:rFonts w:cs="Arial"/>
          <w:i/>
        </w:rPr>
        <w:t>q</w:t>
      </w:r>
      <w:r w:rsidRPr="00486B19">
        <w:rPr>
          <w:rFonts w:cs="Arial"/>
          <w:i/>
        </w:rPr>
        <w:t xml:space="preserve">uestions </w:t>
      </w:r>
      <w:r w:rsidR="000C6A4F" w:rsidRPr="00486B19">
        <w:rPr>
          <w:rFonts w:cs="Arial"/>
          <w:i/>
        </w:rPr>
        <w:t>1</w:t>
      </w:r>
      <w:r w:rsidR="00B71F03">
        <w:rPr>
          <w:rFonts w:cs="Arial"/>
          <w:i/>
        </w:rPr>
        <w:t>2</w:t>
      </w:r>
      <w:r w:rsidRPr="00486B19">
        <w:rPr>
          <w:rFonts w:cs="Arial"/>
          <w:i/>
        </w:rPr>
        <w:t xml:space="preserve"> &amp; </w:t>
      </w:r>
      <w:r w:rsidR="000C6A4F" w:rsidRPr="00486B19">
        <w:rPr>
          <w:rFonts w:cs="Arial"/>
          <w:i/>
        </w:rPr>
        <w:t>1</w:t>
      </w:r>
      <w:r w:rsidR="00B71F03">
        <w:rPr>
          <w:rFonts w:cs="Arial"/>
          <w:i/>
        </w:rPr>
        <w:t>3</w:t>
      </w:r>
      <w:r w:rsidRPr="00486B19">
        <w:rPr>
          <w:rFonts w:cs="Arial"/>
          <w:i/>
        </w:rPr>
        <w:t>, provide the following information:</w:t>
      </w:r>
    </w:p>
    <w:p w14:paraId="22455691" w14:textId="77777777" w:rsidR="00B05786" w:rsidRPr="00486B19" w:rsidRDefault="00B05786" w:rsidP="0064093A">
      <w:pPr>
        <w:ind w:left="360" w:hanging="450"/>
        <w:rPr>
          <w:rFonts w:cs="Arial"/>
        </w:rPr>
      </w:pPr>
    </w:p>
    <w:p w14:paraId="7B4F8D71" w14:textId="77777777" w:rsidR="00CA3913" w:rsidRDefault="00B05786" w:rsidP="00CA3913">
      <w:pPr>
        <w:rPr>
          <w:b/>
          <w:bCs/>
          <w:color w:val="00B2A9" w:themeColor="accent2"/>
        </w:rPr>
      </w:pPr>
      <w:r w:rsidRPr="00CA3913">
        <w:rPr>
          <w:b/>
          <w:bCs/>
          <w:color w:val="00B2A9" w:themeColor="accent2"/>
        </w:rPr>
        <w:t>What feedback was given by your peers/community members, and how have any concerns been addressed?</w:t>
      </w:r>
    </w:p>
    <w:p w14:paraId="5916AC26" w14:textId="211D4793" w:rsidR="00B05786" w:rsidRPr="00635699" w:rsidRDefault="00CA3913" w:rsidP="00CA3913">
      <w:pPr>
        <w:spacing w:after="120"/>
        <w:jc w:val="right"/>
      </w:pPr>
      <w:r>
        <w:t>m</w:t>
      </w:r>
      <w:r w:rsidR="00DC237C" w:rsidRPr="00CA3913">
        <w:t>ax</w:t>
      </w:r>
      <w:r w:rsidR="00635699" w:rsidRPr="00CA3913">
        <w:t xml:space="preserve"> </w:t>
      </w:r>
      <w:r w:rsidR="00DC237C" w:rsidRPr="00CA3913">
        <w:t>250 words</w:t>
      </w:r>
    </w:p>
    <w:tbl>
      <w:tblPr>
        <w:tblStyle w:val="TableGrid"/>
        <w:tblW w:w="5000" w:type="pct"/>
        <w:tblLook w:val="04A0" w:firstRow="1" w:lastRow="0" w:firstColumn="1" w:lastColumn="0" w:noHBand="0" w:noVBand="1"/>
      </w:tblPr>
      <w:tblGrid>
        <w:gridCol w:w="10456"/>
      </w:tblGrid>
      <w:tr w:rsidR="00B05786" w:rsidRPr="00486B19" w14:paraId="4CA6AFF5" w14:textId="77777777" w:rsidTr="00694A88">
        <w:tc>
          <w:tcPr>
            <w:tcW w:w="5000" w:type="pct"/>
          </w:tcPr>
          <w:bookmarkStart w:id="4" w:name="_Hlk507581341"/>
          <w:p w14:paraId="7A59160A" w14:textId="49778C76" w:rsidR="00CA3913" w:rsidRPr="001E5B8C" w:rsidRDefault="004F25DA" w:rsidP="009D0D59">
            <w:pPr>
              <w:spacing w:before="80" w:after="80"/>
              <w:rPr>
                <w:rFonts w:cs="Arial"/>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p w14:paraId="57587705" w14:textId="77777777" w:rsidR="009D0D59" w:rsidRPr="001E5B8C" w:rsidRDefault="009D0D59" w:rsidP="009D0D59">
            <w:pPr>
              <w:spacing w:before="80" w:after="80"/>
              <w:rPr>
                <w:rFonts w:cs="Arial"/>
                <w:sz w:val="22"/>
              </w:rPr>
            </w:pPr>
          </w:p>
          <w:p w14:paraId="10133A0D" w14:textId="0641AD0E" w:rsidR="005736FB" w:rsidRPr="001E5B8C" w:rsidRDefault="005736FB" w:rsidP="009D0D59">
            <w:pPr>
              <w:spacing w:before="80" w:after="80"/>
              <w:rPr>
                <w:rFonts w:cs="Arial"/>
                <w:sz w:val="22"/>
              </w:rPr>
            </w:pPr>
          </w:p>
        </w:tc>
      </w:tr>
      <w:bookmarkEnd w:id="4"/>
    </w:tbl>
    <w:p w14:paraId="012DCC21" w14:textId="70F04225" w:rsidR="006A766E" w:rsidRDefault="006A766E" w:rsidP="00CA3913"/>
    <w:p w14:paraId="4C266DE4" w14:textId="27790268" w:rsidR="00CA3913" w:rsidRDefault="00CA3913">
      <w:pPr>
        <w:spacing w:after="200" w:line="276" w:lineRule="auto"/>
      </w:pPr>
      <w:r>
        <w:br w:type="page"/>
      </w:r>
    </w:p>
    <w:p w14:paraId="6095364A" w14:textId="41D03774" w:rsidR="00B05786" w:rsidRPr="00486B19" w:rsidRDefault="00B05786" w:rsidP="00CA3913">
      <w:pPr>
        <w:pStyle w:val="Heading1"/>
      </w:pPr>
      <w:r w:rsidRPr="00CA3913">
        <w:lastRenderedPageBreak/>
        <w:t>What</w:t>
      </w:r>
      <w:r w:rsidRPr="00486B19">
        <w:t xml:space="preserve"> are your ongoing plans for stakeholder and/or community involvement?</w:t>
      </w:r>
      <w:r w:rsidR="002B0BC7" w:rsidRPr="00CA3913">
        <w:rPr>
          <w:b w:val="0"/>
          <w:bCs/>
          <w:color w:val="auto"/>
        </w:rPr>
        <w:tab/>
      </w:r>
      <w:bookmarkStart w:id="5" w:name="_Hlk40962873"/>
      <w:r w:rsidR="00CA3913">
        <w:rPr>
          <w:b w:val="0"/>
          <w:bCs/>
          <w:color w:val="auto"/>
        </w:rPr>
        <w:tab/>
        <w:t xml:space="preserve">        m</w:t>
      </w:r>
      <w:r w:rsidR="00DC237C" w:rsidRPr="00CA3913">
        <w:rPr>
          <w:b w:val="0"/>
          <w:bCs/>
          <w:color w:val="auto"/>
        </w:rPr>
        <w:t>ax</w:t>
      </w:r>
      <w:r w:rsidR="00CA3913">
        <w:rPr>
          <w:b w:val="0"/>
          <w:bCs/>
          <w:color w:val="auto"/>
        </w:rPr>
        <w:t xml:space="preserve"> </w:t>
      </w:r>
      <w:r w:rsidR="00DC237C" w:rsidRPr="00CA3913">
        <w:rPr>
          <w:b w:val="0"/>
          <w:bCs/>
          <w:color w:val="auto"/>
        </w:rPr>
        <w:t>250 words</w:t>
      </w:r>
    </w:p>
    <w:tbl>
      <w:tblPr>
        <w:tblStyle w:val="TableGrid"/>
        <w:tblW w:w="5000" w:type="pct"/>
        <w:tblLook w:val="04A0" w:firstRow="1" w:lastRow="0" w:firstColumn="1" w:lastColumn="0" w:noHBand="0" w:noVBand="1"/>
      </w:tblPr>
      <w:tblGrid>
        <w:gridCol w:w="10456"/>
      </w:tblGrid>
      <w:tr w:rsidR="00B05786" w:rsidRPr="00486B19" w14:paraId="2E1FEBC0" w14:textId="77777777" w:rsidTr="00694A88">
        <w:tc>
          <w:tcPr>
            <w:tcW w:w="5000" w:type="pct"/>
          </w:tcPr>
          <w:bookmarkEnd w:id="5"/>
          <w:p w14:paraId="0AB6F245" w14:textId="0A546888" w:rsidR="00B05786" w:rsidRPr="001E5B8C" w:rsidRDefault="004F25DA" w:rsidP="00CA3913">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230E4C55" w14:textId="77777777" w:rsidR="009D0D59" w:rsidRPr="001E5B8C" w:rsidRDefault="009D0D59" w:rsidP="00CA3913">
            <w:pPr>
              <w:pStyle w:val="Tabletext"/>
            </w:pPr>
          </w:p>
          <w:p w14:paraId="66037803" w14:textId="65D72BC4" w:rsidR="00CA3913" w:rsidRPr="001E5B8C" w:rsidRDefault="00CA3913" w:rsidP="00CA3913">
            <w:pPr>
              <w:pStyle w:val="Tabletext"/>
            </w:pPr>
          </w:p>
        </w:tc>
      </w:tr>
    </w:tbl>
    <w:p w14:paraId="177F0D91" w14:textId="00384461" w:rsidR="0019668A" w:rsidRPr="00486B19" w:rsidRDefault="0019668A" w:rsidP="00930F4F"/>
    <w:p w14:paraId="09A3E268" w14:textId="4F563F8B" w:rsidR="0019668A" w:rsidRPr="00486B19" w:rsidRDefault="0019668A" w:rsidP="00930F4F">
      <w:pPr>
        <w:rPr>
          <w:rFonts w:cs="Arial"/>
        </w:rPr>
      </w:pPr>
      <w:r w:rsidRPr="00486B19">
        <w:rPr>
          <w:rFonts w:cs="Arial"/>
        </w:rPr>
        <w:br w:type="page"/>
      </w:r>
    </w:p>
    <w:p w14:paraId="51830656" w14:textId="1BEB18D6" w:rsidR="0019668A" w:rsidRPr="005626AC" w:rsidRDefault="0019668A" w:rsidP="005626AC">
      <w:pPr>
        <w:rPr>
          <w:b/>
          <w:bCs/>
          <w:color w:val="75787B"/>
          <w:sz w:val="22"/>
        </w:rPr>
      </w:pPr>
      <w:r w:rsidRPr="005626AC">
        <w:rPr>
          <w:b/>
          <w:bCs/>
          <w:color w:val="75787B"/>
          <w:sz w:val="22"/>
        </w:rPr>
        <w:lastRenderedPageBreak/>
        <w:t>OTHER DETAILS</w:t>
      </w:r>
    </w:p>
    <w:p w14:paraId="673E0B92" w14:textId="524ED18E" w:rsidR="0019668A" w:rsidRPr="00486B19" w:rsidRDefault="0019668A" w:rsidP="005626AC">
      <w:pPr>
        <w:pBdr>
          <w:bottom w:val="single" w:sz="4" w:space="1" w:color="75787B"/>
        </w:pBdr>
      </w:pPr>
    </w:p>
    <w:p w14:paraId="34CA158B" w14:textId="4D1FDFB9" w:rsidR="0019668A" w:rsidRDefault="0019668A" w:rsidP="005626AC"/>
    <w:p w14:paraId="5AD68D0E" w14:textId="77777777" w:rsidR="005626AC" w:rsidRPr="00486B19" w:rsidRDefault="005626AC" w:rsidP="005626AC"/>
    <w:p w14:paraId="7CE5BDD5" w14:textId="12F63611" w:rsidR="00682391" w:rsidRPr="00486B19" w:rsidRDefault="00682391" w:rsidP="0064093A">
      <w:pPr>
        <w:pStyle w:val="Heading1"/>
      </w:pPr>
      <w:r w:rsidRPr="00486B19">
        <w:t xml:space="preserve">Is this a re-application following an unsuccessful </w:t>
      </w:r>
      <w:r w:rsidR="005626AC">
        <w:t xml:space="preserve">Wesfarmers Centre </w:t>
      </w:r>
      <w:r w:rsidRPr="00486B19">
        <w:t>Seed Funding application?</w:t>
      </w:r>
    </w:p>
    <w:p w14:paraId="14B07EDB" w14:textId="36CEAF91" w:rsidR="00682391" w:rsidRPr="00486B19" w:rsidRDefault="00682391" w:rsidP="005626AC">
      <w:pPr>
        <w:ind w:left="360"/>
      </w:pPr>
      <w:r w:rsidRPr="00486B19">
        <w:fldChar w:fldCharType="begin">
          <w:ffData>
            <w:name w:val="Check2"/>
            <w:enabled/>
            <w:calcOnExit w:val="0"/>
            <w:checkBox>
              <w:sizeAuto/>
              <w:default w:val="0"/>
            </w:checkBox>
          </w:ffData>
        </w:fldChar>
      </w:r>
      <w:r w:rsidRPr="00486B19">
        <w:instrText xml:space="preserve"> FORMCHECKBOX </w:instrText>
      </w:r>
      <w:r w:rsidR="00694A88" w:rsidRPr="00486B19">
        <w:fldChar w:fldCharType="separate"/>
      </w:r>
      <w:r w:rsidRPr="00486B19">
        <w:fldChar w:fldCharType="end"/>
      </w:r>
      <w:r w:rsidR="005626AC">
        <w:t xml:space="preserve"> </w:t>
      </w:r>
      <w:r w:rsidRPr="00486B19">
        <w:t xml:space="preserve"> No</w:t>
      </w:r>
      <w:r w:rsidRPr="00486B19">
        <w:tab/>
      </w:r>
      <w:r w:rsidRPr="00486B19">
        <w:tab/>
      </w:r>
      <w:r w:rsidRPr="00486B19">
        <w:fldChar w:fldCharType="begin">
          <w:ffData>
            <w:name w:val="Check2"/>
            <w:enabled/>
            <w:calcOnExit w:val="0"/>
            <w:checkBox>
              <w:sizeAuto/>
              <w:default w:val="0"/>
            </w:checkBox>
          </w:ffData>
        </w:fldChar>
      </w:r>
      <w:r w:rsidRPr="00486B19">
        <w:instrText xml:space="preserve"> FORMCHECKBOX </w:instrText>
      </w:r>
      <w:r w:rsidR="00694A88" w:rsidRPr="00486B19">
        <w:fldChar w:fldCharType="separate"/>
      </w:r>
      <w:r w:rsidRPr="00486B19">
        <w:fldChar w:fldCharType="end"/>
      </w:r>
      <w:r w:rsidRPr="00486B19">
        <w:t xml:space="preserve"> </w:t>
      </w:r>
      <w:r w:rsidR="005626AC">
        <w:t xml:space="preserve"> </w:t>
      </w:r>
      <w:r w:rsidRPr="00486B19">
        <w:t>Yes</w:t>
      </w:r>
    </w:p>
    <w:p w14:paraId="4A952271" w14:textId="284B1CD9" w:rsidR="00682391" w:rsidRDefault="00682391" w:rsidP="005626AC"/>
    <w:p w14:paraId="649E8B4E" w14:textId="77777777" w:rsidR="00FC1AF0" w:rsidRPr="00486B19" w:rsidRDefault="00FC1AF0" w:rsidP="005626AC"/>
    <w:p w14:paraId="56571999" w14:textId="77777777" w:rsidR="00682391" w:rsidRPr="00486B19" w:rsidRDefault="00682391" w:rsidP="005626AC">
      <w:pPr>
        <w:ind w:left="810" w:hanging="450"/>
        <w:rPr>
          <w:rFonts w:cs="Arial"/>
          <w:i/>
        </w:rPr>
      </w:pPr>
      <w:r w:rsidRPr="00486B19">
        <w:rPr>
          <w:rFonts w:cs="Arial"/>
          <w:i/>
        </w:rPr>
        <w:t>If “Yes”, provide the following information:</w:t>
      </w:r>
    </w:p>
    <w:p w14:paraId="667DE689" w14:textId="77777777" w:rsidR="00682391" w:rsidRPr="00486B19" w:rsidRDefault="00682391" w:rsidP="005626AC"/>
    <w:p w14:paraId="0701FB73" w14:textId="77777777" w:rsidR="00682391" w:rsidRPr="00AA7FA7" w:rsidRDefault="00682391" w:rsidP="00AA7FA7">
      <w:pPr>
        <w:pStyle w:val="Heading2"/>
      </w:pPr>
      <w:r w:rsidRPr="00AA7FA7">
        <w:t>Title of earlier seed funding application</w:t>
      </w:r>
    </w:p>
    <w:tbl>
      <w:tblPr>
        <w:tblStyle w:val="TableGrid"/>
        <w:tblW w:w="0" w:type="auto"/>
        <w:tblInd w:w="355" w:type="dxa"/>
        <w:tblLook w:val="04A0" w:firstRow="1" w:lastRow="0" w:firstColumn="1" w:lastColumn="0" w:noHBand="0" w:noVBand="1"/>
      </w:tblPr>
      <w:tblGrid>
        <w:gridCol w:w="10101"/>
      </w:tblGrid>
      <w:tr w:rsidR="005626AC" w14:paraId="42AB80D1" w14:textId="77777777" w:rsidTr="005626AC">
        <w:tc>
          <w:tcPr>
            <w:tcW w:w="10101" w:type="dxa"/>
          </w:tcPr>
          <w:p w14:paraId="474F2782" w14:textId="633ADED4" w:rsidR="005626AC" w:rsidRPr="001E5B8C" w:rsidRDefault="004F25DA" w:rsidP="005626AC">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bl>
    <w:p w14:paraId="5B890D89" w14:textId="77777777" w:rsidR="00682391" w:rsidRPr="00486B19" w:rsidRDefault="00682391" w:rsidP="005626AC"/>
    <w:p w14:paraId="33D91717" w14:textId="77777777" w:rsidR="00682391" w:rsidRPr="00486B19" w:rsidRDefault="00682391" w:rsidP="00AA7FA7">
      <w:pPr>
        <w:pStyle w:val="Heading2"/>
      </w:pPr>
      <w:r w:rsidRPr="00486B19">
        <w:t>Date submitted</w:t>
      </w:r>
    </w:p>
    <w:p w14:paraId="2A578A6C" w14:textId="6D5AA1D3" w:rsidR="00682391" w:rsidRPr="00486B19" w:rsidRDefault="005626AC" w:rsidP="00AA7FA7">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sidR="00682391" w:rsidRPr="00486B19">
        <w:rPr>
          <w:rFonts w:cs="Arial"/>
        </w:rPr>
        <w:t>2014</w:t>
      </w:r>
      <w:r w:rsidR="00682391" w:rsidRPr="00486B19">
        <w:rPr>
          <w:rFonts w:cs="Arial"/>
        </w:rPr>
        <w:tab/>
      </w:r>
      <w:r w:rsidR="00682391" w:rsidRPr="00486B19">
        <w:rPr>
          <w:rFonts w:cs="Arial"/>
        </w:rPr>
        <w:tab/>
      </w:r>
      <w:r w:rsidR="008E4633"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0</w:t>
      </w:r>
      <w:r w:rsidR="00682391" w:rsidRPr="00486B19">
        <w:rPr>
          <w:rFonts w:cs="Arial"/>
        </w:rPr>
        <w:t>17, Round 1</w:t>
      </w:r>
      <w:r w:rsidR="00682391" w:rsidRPr="00486B19">
        <w:rPr>
          <w:rFonts w:cs="Arial"/>
        </w:rPr>
        <w:tab/>
      </w:r>
      <w:r w:rsidR="008E4633" w:rsidRPr="00486B19">
        <w:rPr>
          <w:rFonts w:cs="Arial"/>
        </w:rPr>
        <w:tab/>
      </w:r>
      <w:bookmarkStart w:id="6" w:name="_Hlk30424582"/>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0</w:t>
      </w:r>
      <w:r w:rsidR="00682391" w:rsidRPr="00486B19">
        <w:rPr>
          <w:rFonts w:cs="Arial"/>
        </w:rPr>
        <w:t>1</w:t>
      </w:r>
      <w:r w:rsidR="008E4633" w:rsidRPr="00486B19">
        <w:rPr>
          <w:rFonts w:cs="Arial"/>
        </w:rPr>
        <w:t>9</w:t>
      </w:r>
      <w:r w:rsidR="00682391" w:rsidRPr="00486B19">
        <w:rPr>
          <w:rFonts w:cs="Arial"/>
        </w:rPr>
        <w:t>, Round 1</w:t>
      </w:r>
    </w:p>
    <w:bookmarkEnd w:id="6"/>
    <w:p w14:paraId="7B662C7E" w14:textId="48FF14E3" w:rsidR="00682391" w:rsidRPr="00486B19" w:rsidRDefault="005626AC" w:rsidP="00AA7FA7">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sidR="00682391" w:rsidRPr="00486B19">
        <w:rPr>
          <w:rFonts w:cs="Arial"/>
        </w:rPr>
        <w:t>2015</w:t>
      </w:r>
      <w:r w:rsidR="00682391" w:rsidRPr="00486B19">
        <w:rPr>
          <w:rFonts w:cs="Arial"/>
        </w:rPr>
        <w:tab/>
      </w:r>
      <w:r w:rsidR="00682391" w:rsidRPr="00486B19">
        <w:rPr>
          <w:rFonts w:cs="Arial"/>
        </w:rPr>
        <w:tab/>
      </w:r>
      <w:r w:rsidR="008E4633"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0</w:t>
      </w:r>
      <w:r w:rsidR="00682391" w:rsidRPr="00486B19">
        <w:rPr>
          <w:rFonts w:cs="Arial"/>
        </w:rPr>
        <w:t>17, Round 2</w:t>
      </w:r>
      <w:r w:rsidR="00B07C0E" w:rsidRPr="00486B19">
        <w:rPr>
          <w:rFonts w:cs="Arial"/>
        </w:rPr>
        <w:t xml:space="preserve"> </w:t>
      </w:r>
      <w:r w:rsidR="00B07C0E" w:rsidRPr="00486B19">
        <w:rPr>
          <w:rFonts w:cs="Arial"/>
        </w:rPr>
        <w:tab/>
      </w:r>
      <w:r w:rsidR="00B07C0E"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0</w:t>
      </w:r>
      <w:r w:rsidR="00B07C0E" w:rsidRPr="00486B19">
        <w:rPr>
          <w:rFonts w:cs="Arial"/>
        </w:rPr>
        <w:t>19, Round 2</w:t>
      </w:r>
    </w:p>
    <w:p w14:paraId="63C1A2D7" w14:textId="6E9519F6" w:rsidR="008E4633" w:rsidRPr="00486B19" w:rsidRDefault="005626AC" w:rsidP="00AA7FA7">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0</w:t>
      </w:r>
      <w:r w:rsidR="008E4633" w:rsidRPr="00486B19">
        <w:rPr>
          <w:rFonts w:cs="Arial"/>
        </w:rPr>
        <w:t>16, Round 1</w:t>
      </w:r>
      <w:r w:rsidR="008E4633" w:rsidRPr="00486B19">
        <w:rPr>
          <w:rFonts w:cs="Arial"/>
        </w:rPr>
        <w:tab/>
      </w:r>
      <w:r w:rsidR="008E4633"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0</w:t>
      </w:r>
      <w:r w:rsidR="008E4633" w:rsidRPr="00486B19">
        <w:rPr>
          <w:rFonts w:cs="Arial"/>
        </w:rPr>
        <w:t>18, Round 1</w:t>
      </w:r>
    </w:p>
    <w:p w14:paraId="363E5A50" w14:textId="59B77876" w:rsidR="008E4633" w:rsidRPr="00486B19" w:rsidRDefault="005626AC" w:rsidP="00AA7FA7">
      <w:pPr>
        <w:ind w:left="810" w:hanging="450"/>
        <w:rPr>
          <w:rFonts w:cs="Arial"/>
        </w:rPr>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sidR="008E4633" w:rsidRPr="00486B19">
        <w:rPr>
          <w:rFonts w:cs="Arial"/>
        </w:rPr>
        <w:t>2016, Round 2</w:t>
      </w:r>
      <w:r w:rsidR="008E4633" w:rsidRPr="00486B19">
        <w:rPr>
          <w:rFonts w:cs="Arial"/>
        </w:rPr>
        <w:tab/>
      </w:r>
      <w:r w:rsidR="008E4633" w:rsidRPr="00486B19">
        <w:rPr>
          <w:rFonts w:cs="Arial"/>
        </w:rPr>
        <w:tab/>
      </w: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t xml:space="preserve"> </w:t>
      </w:r>
      <w:r w:rsidRPr="00486B19">
        <w:t xml:space="preserve"> </w:t>
      </w:r>
      <w:r>
        <w:rPr>
          <w:rFonts w:cs="Arial"/>
        </w:rPr>
        <w:t>2</w:t>
      </w:r>
      <w:r w:rsidR="008E4633" w:rsidRPr="00486B19">
        <w:rPr>
          <w:rFonts w:cs="Arial"/>
        </w:rPr>
        <w:t>018, Round 2</w:t>
      </w:r>
    </w:p>
    <w:p w14:paraId="377771BB" w14:textId="77777777" w:rsidR="00682391" w:rsidRPr="00486B19" w:rsidRDefault="00682391" w:rsidP="00AA7FA7"/>
    <w:p w14:paraId="03B4B366" w14:textId="6173B3BA" w:rsidR="000D0A3E" w:rsidRPr="00CF19BE" w:rsidRDefault="00682391" w:rsidP="00AA7FA7">
      <w:pPr>
        <w:pStyle w:val="Heading2"/>
      </w:pPr>
      <w:r w:rsidRPr="005626AC">
        <w:t>How have you addressed any previous feedback?</w:t>
      </w:r>
      <w:r w:rsidR="00CF19BE" w:rsidRPr="00AA7FA7">
        <w:rPr>
          <w:b w:val="0"/>
          <w:color w:val="auto"/>
        </w:rPr>
        <w:tab/>
      </w:r>
      <w:r w:rsidR="00CF19BE" w:rsidRPr="00AA7FA7">
        <w:rPr>
          <w:b w:val="0"/>
          <w:color w:val="auto"/>
        </w:rPr>
        <w:tab/>
      </w:r>
      <w:r w:rsidR="00CF19BE" w:rsidRPr="00AA7FA7">
        <w:rPr>
          <w:b w:val="0"/>
          <w:color w:val="auto"/>
        </w:rPr>
        <w:tab/>
      </w:r>
      <w:r w:rsidR="00CF19BE" w:rsidRPr="00AA7FA7">
        <w:rPr>
          <w:b w:val="0"/>
          <w:color w:val="auto"/>
        </w:rPr>
        <w:tab/>
      </w:r>
      <w:r w:rsidR="00CF19BE" w:rsidRPr="00AA7FA7">
        <w:rPr>
          <w:b w:val="0"/>
          <w:color w:val="auto"/>
        </w:rPr>
        <w:tab/>
      </w:r>
      <w:r w:rsidR="00AA7FA7">
        <w:rPr>
          <w:b w:val="0"/>
          <w:color w:val="auto"/>
        </w:rPr>
        <w:t xml:space="preserve">        </w:t>
      </w:r>
      <w:r w:rsidR="00CF19BE" w:rsidRPr="00AA7FA7">
        <w:rPr>
          <w:b w:val="0"/>
          <w:color w:val="auto"/>
        </w:rPr>
        <w:t>m</w:t>
      </w:r>
      <w:r w:rsidR="000D0A3E" w:rsidRPr="00AA7FA7">
        <w:rPr>
          <w:b w:val="0"/>
          <w:color w:val="auto"/>
        </w:rPr>
        <w:t>ax 250 words</w:t>
      </w:r>
    </w:p>
    <w:tbl>
      <w:tblPr>
        <w:tblStyle w:val="TableGrid"/>
        <w:tblW w:w="4830" w:type="pct"/>
        <w:tblInd w:w="355" w:type="dxa"/>
        <w:tblLook w:val="04A0" w:firstRow="1" w:lastRow="0" w:firstColumn="1" w:lastColumn="0" w:noHBand="0" w:noVBand="1"/>
      </w:tblPr>
      <w:tblGrid>
        <w:gridCol w:w="10100"/>
      </w:tblGrid>
      <w:tr w:rsidR="00682391" w:rsidRPr="00486B19" w14:paraId="4015805B" w14:textId="77777777" w:rsidTr="00CF19BE">
        <w:tc>
          <w:tcPr>
            <w:tcW w:w="5000" w:type="pct"/>
          </w:tcPr>
          <w:p w14:paraId="1F614B88" w14:textId="64835869" w:rsidR="00682391" w:rsidRPr="001E5B8C" w:rsidRDefault="004F25DA" w:rsidP="00CF19BE">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29BB7B4C" w14:textId="77777777" w:rsidR="009D0D59" w:rsidRPr="001E5B8C" w:rsidRDefault="009D0D59" w:rsidP="00CF19BE">
            <w:pPr>
              <w:pStyle w:val="Tabletext"/>
            </w:pPr>
          </w:p>
          <w:p w14:paraId="60C3515E" w14:textId="23EEE8AF" w:rsidR="00CF19BE" w:rsidRPr="001E5B8C" w:rsidRDefault="00CF19BE" w:rsidP="00CF19BE">
            <w:pPr>
              <w:pStyle w:val="Tabletext"/>
            </w:pPr>
          </w:p>
        </w:tc>
      </w:tr>
    </w:tbl>
    <w:p w14:paraId="73E424C0" w14:textId="395747EC" w:rsidR="0019668A" w:rsidRPr="00486B19" w:rsidRDefault="0019668A" w:rsidP="00AA7FA7"/>
    <w:p w14:paraId="646F0246" w14:textId="15FB23E3" w:rsidR="0019668A" w:rsidRPr="00486B19" w:rsidRDefault="0019668A" w:rsidP="00AA7FA7">
      <w:r w:rsidRPr="00486B19">
        <w:br w:type="page"/>
      </w:r>
    </w:p>
    <w:p w14:paraId="5C78943F" w14:textId="0C2B4AE0" w:rsidR="00682391" w:rsidRPr="00486B19" w:rsidRDefault="00682391" w:rsidP="00694A88">
      <w:pPr>
        <w:pStyle w:val="Heading1"/>
      </w:pPr>
      <w:r w:rsidRPr="00486B19">
        <w:lastRenderedPageBreak/>
        <w:t>Is the application to build on earlier successful seed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251"/>
      </w:tblGrid>
      <w:tr w:rsidR="00694A88" w14:paraId="29D6C3D2" w14:textId="77777777" w:rsidTr="00694A88">
        <w:tc>
          <w:tcPr>
            <w:tcW w:w="10456" w:type="dxa"/>
            <w:gridSpan w:val="2"/>
          </w:tcPr>
          <w:p w14:paraId="7CECF743" w14:textId="12766565" w:rsidR="00694A88" w:rsidRDefault="00694A88" w:rsidP="00694A88">
            <w:pPr>
              <w:spacing w:before="80" w:after="80"/>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No</w:t>
            </w:r>
            <w:r>
              <w:t>,</w:t>
            </w:r>
            <w:r w:rsidRPr="00486B19">
              <w:t xml:space="preserve"> this is new and </w:t>
            </w:r>
            <w:r w:rsidR="00131615" w:rsidRPr="00486B19">
              <w:t>yet</w:t>
            </w:r>
            <w:r w:rsidRPr="00486B19">
              <w:t xml:space="preserve"> unfunded work</w:t>
            </w:r>
          </w:p>
        </w:tc>
      </w:tr>
      <w:tr w:rsidR="00694A88" w14:paraId="189328C5" w14:textId="77777777" w:rsidTr="00694A88">
        <w:tc>
          <w:tcPr>
            <w:tcW w:w="10456" w:type="dxa"/>
            <w:gridSpan w:val="2"/>
          </w:tcPr>
          <w:p w14:paraId="7B697AA6" w14:textId="5E89BE33" w:rsidR="00694A88" w:rsidRDefault="00694A88" w:rsidP="00694A88">
            <w:pPr>
              <w:spacing w:before="80" w:after="80"/>
            </w:pPr>
            <w:r w:rsidRPr="00486B19">
              <w:fldChar w:fldCharType="begin">
                <w:ffData>
                  <w:name w:val="Check2"/>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Yes</w:t>
            </w:r>
            <w:r>
              <w:t xml:space="preserve">, </w:t>
            </w:r>
            <w:r w:rsidRPr="00486B19">
              <w:t>earlier activities related to this proposal received funding through:</w:t>
            </w:r>
          </w:p>
        </w:tc>
      </w:tr>
      <w:tr w:rsidR="00694A88" w14:paraId="50B1CB10" w14:textId="77777777" w:rsidTr="00694A88">
        <w:tc>
          <w:tcPr>
            <w:tcW w:w="10456" w:type="dxa"/>
            <w:gridSpan w:val="2"/>
          </w:tcPr>
          <w:p w14:paraId="4B2E77AB" w14:textId="0AE31A88" w:rsidR="00694A88" w:rsidRDefault="00694A88" w:rsidP="00694A88">
            <w:pPr>
              <w:spacing w:before="80" w:after="80"/>
              <w:ind w:left="360"/>
            </w:pP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Wesfarmers Centre</w:t>
            </w:r>
            <w:r w:rsidRPr="00486B19">
              <w:tab/>
            </w:r>
            <w:r w:rsidRPr="00486B19">
              <w:tab/>
            </w: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PCH Foundation</w:t>
            </w:r>
          </w:p>
        </w:tc>
      </w:tr>
      <w:tr w:rsidR="00694A88" w14:paraId="4E503363" w14:textId="77777777" w:rsidTr="00694A88">
        <w:tc>
          <w:tcPr>
            <w:tcW w:w="6205" w:type="dxa"/>
            <w:tcBorders>
              <w:right w:val="single" w:sz="4" w:space="0" w:color="75787B"/>
            </w:tcBorders>
          </w:tcPr>
          <w:p w14:paraId="48A345C5" w14:textId="58D1EBFC" w:rsidR="00694A88" w:rsidRDefault="00694A88" w:rsidP="00694A88">
            <w:pPr>
              <w:spacing w:before="80" w:after="80"/>
              <w:ind w:left="360"/>
            </w:pP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Research Focus Area</w:t>
            </w:r>
            <w:r>
              <w:tab/>
            </w:r>
            <w:r w:rsidRPr="00486B19">
              <w:tab/>
            </w: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r w:rsidRPr="00486B19">
              <w:t xml:space="preserve"> </w:t>
            </w:r>
            <w:r>
              <w:t xml:space="preserve"> </w:t>
            </w:r>
            <w:r w:rsidRPr="00486B19">
              <w:t>Other (please specify):</w:t>
            </w:r>
          </w:p>
        </w:tc>
        <w:tc>
          <w:tcPr>
            <w:tcW w:w="4251" w:type="dxa"/>
            <w:tcBorders>
              <w:top w:val="single" w:sz="4" w:space="0" w:color="75787B"/>
              <w:left w:val="single" w:sz="4" w:space="0" w:color="75787B"/>
              <w:bottom w:val="single" w:sz="4" w:space="0" w:color="75787B"/>
              <w:right w:val="single" w:sz="4" w:space="0" w:color="75787B"/>
            </w:tcBorders>
          </w:tcPr>
          <w:p w14:paraId="3AB86039" w14:textId="1DE3957B" w:rsidR="00694A88" w:rsidRPr="001E5B8C" w:rsidRDefault="004F25DA" w:rsidP="00694A88">
            <w:pPr>
              <w:spacing w:before="80" w:after="80"/>
              <w:rPr>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bl>
    <w:p w14:paraId="3F6B5B85" w14:textId="77777777" w:rsidR="00694A88" w:rsidRDefault="00694A88" w:rsidP="003C16F9"/>
    <w:p w14:paraId="311628AB" w14:textId="77777777" w:rsidR="00682391" w:rsidRPr="00486B19" w:rsidRDefault="00682391" w:rsidP="003C16F9">
      <w:pPr>
        <w:rPr>
          <w:rFonts w:cs="Arial"/>
        </w:rPr>
      </w:pPr>
    </w:p>
    <w:p w14:paraId="3A22FFDD" w14:textId="77777777" w:rsidR="00682391" w:rsidRPr="00486B19" w:rsidRDefault="00682391" w:rsidP="003C16F9">
      <w:pPr>
        <w:ind w:firstLine="360"/>
        <w:rPr>
          <w:rFonts w:cs="Arial"/>
          <w:i/>
        </w:rPr>
      </w:pPr>
      <w:r w:rsidRPr="00486B19">
        <w:rPr>
          <w:rFonts w:cs="Arial"/>
          <w:i/>
        </w:rPr>
        <w:t>If “Yes”, provide the following information:</w:t>
      </w:r>
    </w:p>
    <w:p w14:paraId="6BBE8FA8" w14:textId="77777777" w:rsidR="00682391" w:rsidRPr="00486B19" w:rsidRDefault="00682391" w:rsidP="003C16F9"/>
    <w:p w14:paraId="089A2016" w14:textId="77777777" w:rsidR="00682391" w:rsidRPr="00486B19" w:rsidRDefault="00682391" w:rsidP="003C16F9">
      <w:pPr>
        <w:pStyle w:val="Heading2"/>
      </w:pPr>
      <w:r w:rsidRPr="003C16F9">
        <w:t>Title</w:t>
      </w:r>
      <w:r w:rsidRPr="00486B19">
        <w:t xml:space="preserve"> of earlier seed funding application:</w:t>
      </w:r>
    </w:p>
    <w:tbl>
      <w:tblPr>
        <w:tblStyle w:val="TableGrid"/>
        <w:tblW w:w="4830" w:type="pct"/>
        <w:tblInd w:w="355" w:type="dxa"/>
        <w:tblLook w:val="04A0" w:firstRow="1" w:lastRow="0" w:firstColumn="1" w:lastColumn="0" w:noHBand="0" w:noVBand="1"/>
      </w:tblPr>
      <w:tblGrid>
        <w:gridCol w:w="10100"/>
      </w:tblGrid>
      <w:tr w:rsidR="00682391" w:rsidRPr="00486B19" w14:paraId="33808642" w14:textId="77777777" w:rsidTr="003C16F9">
        <w:tc>
          <w:tcPr>
            <w:tcW w:w="5000" w:type="pct"/>
          </w:tcPr>
          <w:p w14:paraId="3CDE3413" w14:textId="3EEA4149" w:rsidR="00682391" w:rsidRPr="001E5B8C" w:rsidRDefault="004F25DA" w:rsidP="003C16F9">
            <w:pPr>
              <w:spacing w:before="80" w:after="80"/>
              <w:rPr>
                <w:rFonts w:cs="Arial"/>
                <w:sz w:val="22"/>
              </w:rPr>
            </w:pPr>
            <w:r w:rsidRPr="001E5B8C">
              <w:rPr>
                <w:bCs/>
                <w:sz w:val="22"/>
              </w:rPr>
              <w:fldChar w:fldCharType="begin">
                <w:ffData>
                  <w:name w:val="Text21"/>
                  <w:enabled/>
                  <w:calcOnExit w:val="0"/>
                  <w:textInput/>
                </w:ffData>
              </w:fldChar>
            </w:r>
            <w:r w:rsidRPr="001E5B8C">
              <w:rPr>
                <w:bCs/>
                <w:sz w:val="22"/>
              </w:rPr>
              <w:instrText xml:space="preserve"> FORMTEXT </w:instrText>
            </w:r>
            <w:r w:rsidRPr="001E5B8C">
              <w:rPr>
                <w:bCs/>
                <w:sz w:val="22"/>
              </w:rPr>
            </w:r>
            <w:r w:rsidRPr="001E5B8C">
              <w:rPr>
                <w:bCs/>
                <w:sz w:val="22"/>
              </w:rPr>
              <w:fldChar w:fldCharType="separate"/>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noProof/>
                <w:sz w:val="22"/>
              </w:rPr>
              <w:t> </w:t>
            </w:r>
            <w:r w:rsidRPr="001E5B8C">
              <w:rPr>
                <w:bCs/>
                <w:sz w:val="22"/>
              </w:rPr>
              <w:fldChar w:fldCharType="end"/>
            </w:r>
          </w:p>
        </w:tc>
      </w:tr>
    </w:tbl>
    <w:p w14:paraId="1E542E1C" w14:textId="77777777" w:rsidR="00682391" w:rsidRPr="00486B19" w:rsidRDefault="00682391" w:rsidP="003C16F9">
      <w:pPr>
        <w:rPr>
          <w:rFonts w:cs="Arial"/>
        </w:rPr>
      </w:pPr>
    </w:p>
    <w:p w14:paraId="265D7749" w14:textId="3ACB15B8" w:rsidR="00480D5F" w:rsidRPr="003C16F9" w:rsidRDefault="00682391" w:rsidP="0064093A">
      <w:pPr>
        <w:pStyle w:val="Heading2"/>
      </w:pPr>
      <w:r w:rsidRPr="003C16F9">
        <w:t>Describe the activities/deliverables as outlined in the earlier funded proposal and explain whether these have or have not been met.</w:t>
      </w:r>
      <w:r w:rsidRPr="003C16F9">
        <w:rPr>
          <w:b w:val="0"/>
          <w:bCs/>
          <w:color w:val="auto"/>
        </w:rPr>
        <w:tab/>
      </w:r>
      <w:r w:rsidRPr="003C16F9">
        <w:rPr>
          <w:b w:val="0"/>
          <w:bCs/>
          <w:color w:val="auto"/>
        </w:rPr>
        <w:tab/>
      </w:r>
      <w:r w:rsidRPr="003C16F9">
        <w:rPr>
          <w:b w:val="0"/>
          <w:bCs/>
          <w:color w:val="auto"/>
        </w:rPr>
        <w:tab/>
      </w:r>
      <w:r w:rsidR="003C16F9">
        <w:rPr>
          <w:b w:val="0"/>
          <w:bCs/>
          <w:color w:val="auto"/>
        </w:rPr>
        <w:tab/>
      </w:r>
      <w:r w:rsidR="003C16F9">
        <w:rPr>
          <w:b w:val="0"/>
          <w:bCs/>
          <w:color w:val="auto"/>
        </w:rPr>
        <w:tab/>
      </w:r>
      <w:r w:rsidR="003C16F9">
        <w:rPr>
          <w:b w:val="0"/>
          <w:bCs/>
          <w:color w:val="auto"/>
        </w:rPr>
        <w:tab/>
      </w:r>
      <w:r w:rsidR="003C16F9">
        <w:rPr>
          <w:b w:val="0"/>
          <w:bCs/>
          <w:color w:val="auto"/>
        </w:rPr>
        <w:tab/>
        <w:t xml:space="preserve">        m</w:t>
      </w:r>
      <w:r w:rsidR="00480D5F" w:rsidRPr="003C16F9">
        <w:rPr>
          <w:b w:val="0"/>
          <w:bCs/>
          <w:color w:val="auto"/>
        </w:rPr>
        <w:t>ax 250 words</w:t>
      </w:r>
    </w:p>
    <w:tbl>
      <w:tblPr>
        <w:tblStyle w:val="TableGrid"/>
        <w:tblW w:w="4830" w:type="pct"/>
        <w:tblInd w:w="355" w:type="dxa"/>
        <w:tblLook w:val="04A0" w:firstRow="1" w:lastRow="0" w:firstColumn="1" w:lastColumn="0" w:noHBand="0" w:noVBand="1"/>
      </w:tblPr>
      <w:tblGrid>
        <w:gridCol w:w="10100"/>
      </w:tblGrid>
      <w:tr w:rsidR="00682391" w:rsidRPr="00486B19" w14:paraId="4605ADC2" w14:textId="77777777" w:rsidTr="003C16F9">
        <w:tc>
          <w:tcPr>
            <w:tcW w:w="5000" w:type="pct"/>
          </w:tcPr>
          <w:p w14:paraId="6D38949B" w14:textId="3BD770CD" w:rsidR="00682391" w:rsidRPr="001E5B8C" w:rsidRDefault="004F25DA" w:rsidP="003C16F9">
            <w:pPr>
              <w:pStyle w:val="Tabletext"/>
            </w:pPr>
            <w:r w:rsidRPr="001E5B8C">
              <w:rPr>
                <w:bCs/>
              </w:rPr>
              <w:fldChar w:fldCharType="begin">
                <w:ffData>
                  <w:name w:val="Text21"/>
                  <w:enabled/>
                  <w:calcOnExit w:val="0"/>
                  <w:textInput/>
                </w:ffData>
              </w:fldChar>
            </w:r>
            <w:r w:rsidRPr="001E5B8C">
              <w:rPr>
                <w:bCs/>
              </w:rPr>
              <w:instrText xml:space="preserve"> FORMTEXT </w:instrText>
            </w:r>
            <w:r w:rsidRPr="001E5B8C">
              <w:rPr>
                <w:bCs/>
              </w:rPr>
            </w:r>
            <w:r w:rsidRPr="001E5B8C">
              <w:rPr>
                <w:bCs/>
              </w:rPr>
              <w:fldChar w:fldCharType="separate"/>
            </w:r>
            <w:r w:rsidRPr="001E5B8C">
              <w:rPr>
                <w:bCs/>
                <w:noProof/>
              </w:rPr>
              <w:t> </w:t>
            </w:r>
            <w:r w:rsidRPr="001E5B8C">
              <w:rPr>
                <w:bCs/>
                <w:noProof/>
              </w:rPr>
              <w:t> </w:t>
            </w:r>
            <w:r w:rsidRPr="001E5B8C">
              <w:rPr>
                <w:bCs/>
                <w:noProof/>
              </w:rPr>
              <w:t> </w:t>
            </w:r>
            <w:r w:rsidRPr="001E5B8C">
              <w:rPr>
                <w:bCs/>
                <w:noProof/>
              </w:rPr>
              <w:t> </w:t>
            </w:r>
            <w:r w:rsidRPr="001E5B8C">
              <w:rPr>
                <w:bCs/>
                <w:noProof/>
              </w:rPr>
              <w:t> </w:t>
            </w:r>
            <w:r w:rsidRPr="001E5B8C">
              <w:rPr>
                <w:bCs/>
              </w:rPr>
              <w:fldChar w:fldCharType="end"/>
            </w:r>
          </w:p>
          <w:p w14:paraId="7B1A3631" w14:textId="77777777" w:rsidR="009D0D59" w:rsidRPr="001E5B8C" w:rsidRDefault="009D0D59" w:rsidP="003C16F9">
            <w:pPr>
              <w:pStyle w:val="Tabletext"/>
            </w:pPr>
          </w:p>
          <w:p w14:paraId="6B91736B" w14:textId="60606611" w:rsidR="003C16F9" w:rsidRPr="001E5B8C" w:rsidRDefault="003C16F9" w:rsidP="003C16F9">
            <w:pPr>
              <w:pStyle w:val="Tabletext"/>
            </w:pPr>
          </w:p>
        </w:tc>
      </w:tr>
    </w:tbl>
    <w:p w14:paraId="71B30C24" w14:textId="16D9AA67" w:rsidR="00682391" w:rsidRPr="00486B19" w:rsidRDefault="00682391" w:rsidP="003C16F9"/>
    <w:p w14:paraId="7519B1CA" w14:textId="098FBE56" w:rsidR="00131615" w:rsidRDefault="00131615" w:rsidP="003C16F9"/>
    <w:p w14:paraId="6A8599F1" w14:textId="226FB54E" w:rsidR="004F25DA" w:rsidRDefault="004F25DA" w:rsidP="003C16F9"/>
    <w:p w14:paraId="328B2364" w14:textId="1ED973B2" w:rsidR="004F25DA" w:rsidRDefault="004F25DA" w:rsidP="003C16F9"/>
    <w:p w14:paraId="17382844" w14:textId="77777777" w:rsidR="004F25DA" w:rsidRPr="00486B19" w:rsidRDefault="004F25DA" w:rsidP="003C16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9"/>
        <w:gridCol w:w="1121"/>
      </w:tblGrid>
      <w:tr w:rsidR="00457CE5" w:rsidRPr="00486B19" w14:paraId="4306D54A" w14:textId="77777777" w:rsidTr="009D0D59">
        <w:trPr>
          <w:jc w:val="center"/>
        </w:trPr>
        <w:tc>
          <w:tcPr>
            <w:tcW w:w="0" w:type="auto"/>
          </w:tcPr>
          <w:p w14:paraId="6ABB1803" w14:textId="0F95D5A0" w:rsidR="00457CE5" w:rsidRPr="00486B19" w:rsidRDefault="009D0D59" w:rsidP="009D0D59">
            <w:pPr>
              <w:pStyle w:val="Heading1"/>
              <w:numPr>
                <w:ilvl w:val="0"/>
                <w:numId w:val="0"/>
              </w:numPr>
            </w:pPr>
            <w:r w:rsidRPr="003C16F9">
              <w:t>Document</w:t>
            </w:r>
            <w:r w:rsidRPr="00486B19">
              <w:t xml:space="preserve"> checklist</w:t>
            </w:r>
          </w:p>
        </w:tc>
        <w:tc>
          <w:tcPr>
            <w:tcW w:w="0" w:type="auto"/>
          </w:tcPr>
          <w:p w14:paraId="26952706" w14:textId="4B16E185" w:rsidR="00457CE5" w:rsidRPr="00486B19" w:rsidRDefault="00457CE5" w:rsidP="003C16F9">
            <w:pPr>
              <w:pStyle w:val="TableHeader"/>
              <w:spacing w:before="40" w:after="40" w:line="240" w:lineRule="auto"/>
            </w:pPr>
            <w:r w:rsidRPr="00486B19">
              <w:t>Included</w:t>
            </w:r>
          </w:p>
        </w:tc>
      </w:tr>
      <w:tr w:rsidR="00457CE5" w:rsidRPr="00486B19" w14:paraId="4197DFF8" w14:textId="77777777" w:rsidTr="009D0D59">
        <w:trPr>
          <w:jc w:val="center"/>
        </w:trPr>
        <w:tc>
          <w:tcPr>
            <w:tcW w:w="0" w:type="auto"/>
          </w:tcPr>
          <w:p w14:paraId="783155FD" w14:textId="60646393" w:rsidR="00457CE5" w:rsidRPr="00486B19" w:rsidRDefault="00DC3D18" w:rsidP="003C16F9">
            <w:pPr>
              <w:pStyle w:val="Tabletext"/>
              <w:spacing w:before="40" w:after="40" w:line="240" w:lineRule="auto"/>
            </w:pPr>
            <w:r w:rsidRPr="00486B19">
              <w:t>Application form</w:t>
            </w:r>
          </w:p>
        </w:tc>
        <w:tc>
          <w:tcPr>
            <w:tcW w:w="0" w:type="auto"/>
          </w:tcPr>
          <w:p w14:paraId="17BCD083" w14:textId="0A5D13C5" w:rsidR="00457CE5" w:rsidRPr="00486B19" w:rsidRDefault="003C16F9" w:rsidP="003C16F9">
            <w:pPr>
              <w:pStyle w:val="Tabletext"/>
              <w:spacing w:before="40" w:after="40" w:line="240" w:lineRule="auto"/>
              <w:jc w:val="center"/>
            </w:pP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p>
        </w:tc>
      </w:tr>
      <w:tr w:rsidR="00457CE5" w:rsidRPr="00486B19" w14:paraId="01D7AF39" w14:textId="77777777" w:rsidTr="009D0D59">
        <w:trPr>
          <w:jc w:val="center"/>
        </w:trPr>
        <w:tc>
          <w:tcPr>
            <w:tcW w:w="0" w:type="auto"/>
          </w:tcPr>
          <w:p w14:paraId="7A7817A3" w14:textId="4184FB93" w:rsidR="00457CE5" w:rsidRPr="00486B19" w:rsidRDefault="00CB1919" w:rsidP="003C16F9">
            <w:pPr>
              <w:pStyle w:val="Tabletext"/>
              <w:spacing w:before="40" w:after="40" w:line="240" w:lineRule="auto"/>
            </w:pPr>
            <w:r w:rsidRPr="00486B19">
              <w:t>2-page CV for each investigator</w:t>
            </w:r>
          </w:p>
        </w:tc>
        <w:tc>
          <w:tcPr>
            <w:tcW w:w="0" w:type="auto"/>
          </w:tcPr>
          <w:p w14:paraId="6C2FD3A7" w14:textId="2FCC32A0" w:rsidR="00457CE5" w:rsidRPr="00486B19" w:rsidRDefault="003C16F9" w:rsidP="003C16F9">
            <w:pPr>
              <w:pStyle w:val="Tabletext"/>
              <w:spacing w:before="40" w:after="40" w:line="240" w:lineRule="auto"/>
              <w:jc w:val="center"/>
            </w:pP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p>
        </w:tc>
      </w:tr>
      <w:tr w:rsidR="00457CE5" w:rsidRPr="00486B19" w14:paraId="4BAAFD80" w14:textId="77777777" w:rsidTr="009D0D59">
        <w:trPr>
          <w:jc w:val="center"/>
        </w:trPr>
        <w:tc>
          <w:tcPr>
            <w:tcW w:w="0" w:type="auto"/>
          </w:tcPr>
          <w:p w14:paraId="4A69D36E" w14:textId="09F6AC01" w:rsidR="00457CE5" w:rsidRPr="00486B19" w:rsidRDefault="006A766E" w:rsidP="003C16F9">
            <w:pPr>
              <w:pStyle w:val="Tabletext"/>
              <w:spacing w:before="40" w:after="40" w:line="240" w:lineRule="auto"/>
            </w:pPr>
            <w:r w:rsidRPr="00486B19">
              <w:t>Budget Template for Research Funding Applications</w:t>
            </w:r>
          </w:p>
        </w:tc>
        <w:tc>
          <w:tcPr>
            <w:tcW w:w="0" w:type="auto"/>
          </w:tcPr>
          <w:p w14:paraId="58E105DE" w14:textId="47BEF798" w:rsidR="00457CE5" w:rsidRPr="00486B19" w:rsidRDefault="003C16F9" w:rsidP="003C16F9">
            <w:pPr>
              <w:pStyle w:val="Tabletext"/>
              <w:spacing w:before="40" w:after="40" w:line="240" w:lineRule="auto"/>
              <w:jc w:val="center"/>
            </w:pP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p>
        </w:tc>
      </w:tr>
      <w:tr w:rsidR="00C82D7A" w:rsidRPr="00486B19" w14:paraId="13C583EB" w14:textId="77777777" w:rsidTr="009D0D59">
        <w:trPr>
          <w:jc w:val="center"/>
        </w:trPr>
        <w:tc>
          <w:tcPr>
            <w:tcW w:w="0" w:type="auto"/>
          </w:tcPr>
          <w:p w14:paraId="79EDC741" w14:textId="60ADC5A4" w:rsidR="00C82D7A" w:rsidRPr="00486B19" w:rsidRDefault="00C82D7A" w:rsidP="003C16F9">
            <w:pPr>
              <w:pStyle w:val="Tabletext"/>
              <w:spacing w:before="40" w:after="40" w:line="240" w:lineRule="auto"/>
            </w:pPr>
            <w:r w:rsidRPr="00486B19">
              <w:t>Other supporting documents e.g. letters of support (optional)</w:t>
            </w:r>
          </w:p>
        </w:tc>
        <w:tc>
          <w:tcPr>
            <w:tcW w:w="0" w:type="auto"/>
          </w:tcPr>
          <w:p w14:paraId="32020D50" w14:textId="042D6966" w:rsidR="00C82D7A" w:rsidRPr="00486B19" w:rsidRDefault="003C16F9" w:rsidP="003C16F9">
            <w:pPr>
              <w:pStyle w:val="Tabletext"/>
              <w:spacing w:before="40" w:after="40" w:line="240" w:lineRule="auto"/>
              <w:jc w:val="center"/>
            </w:pPr>
            <w:r w:rsidRPr="00486B19">
              <w:fldChar w:fldCharType="begin">
                <w:ffData>
                  <w:name w:val="Check4"/>
                  <w:enabled/>
                  <w:calcOnExit w:val="0"/>
                  <w:checkBox>
                    <w:sizeAuto/>
                    <w:default w:val="0"/>
                  </w:checkBox>
                </w:ffData>
              </w:fldChar>
            </w:r>
            <w:r w:rsidRPr="00486B19">
              <w:instrText xml:space="preserve"> FORMCHECKBOX </w:instrText>
            </w:r>
            <w:r w:rsidRPr="00486B19">
              <w:fldChar w:fldCharType="separate"/>
            </w:r>
            <w:r w:rsidRPr="00486B19">
              <w:fldChar w:fldCharType="end"/>
            </w:r>
          </w:p>
        </w:tc>
      </w:tr>
    </w:tbl>
    <w:p w14:paraId="27E4610F" w14:textId="530F35CC" w:rsidR="00131615" w:rsidRPr="00131615" w:rsidRDefault="00131615" w:rsidP="007E772D">
      <w:pPr>
        <w:rPr>
          <w:rFonts w:cs="Arial"/>
        </w:rPr>
      </w:pPr>
    </w:p>
    <w:sectPr w:rsidR="00131615" w:rsidRPr="00131615" w:rsidSect="00D03A49">
      <w:headerReference w:type="default" r:id="rId13"/>
      <w:footerReference w:type="default" r:id="rId14"/>
      <w:headerReference w:type="first" r:id="rId15"/>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2460" w14:textId="77777777" w:rsidR="00694A88" w:rsidRDefault="00694A88" w:rsidP="00F21F38">
      <w:r>
        <w:separator/>
      </w:r>
    </w:p>
  </w:endnote>
  <w:endnote w:type="continuationSeparator" w:id="0">
    <w:p w14:paraId="013CCEAC" w14:textId="77777777" w:rsidR="00694A88" w:rsidRDefault="00694A88" w:rsidP="00F2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160A" w14:textId="46876C96" w:rsidR="009D0D59" w:rsidRPr="009D0D59" w:rsidRDefault="00253B0F" w:rsidP="009D0D59">
    <w:pPr>
      <w:pStyle w:val="Footer"/>
      <w:tabs>
        <w:tab w:val="clear" w:pos="4513"/>
        <w:tab w:val="clear" w:pos="9026"/>
        <w:tab w:val="right" w:pos="10440"/>
      </w:tabs>
      <w:rPr>
        <w:rFonts w:ascii="Arial" w:hAnsi="Arial" w:cs="Arial"/>
        <w:color w:val="75787B"/>
        <w:sz w:val="16"/>
        <w:szCs w:val="16"/>
      </w:rPr>
    </w:pPr>
    <w:r w:rsidRPr="009D0D59">
      <w:rPr>
        <w:rFonts w:ascii="Arial" w:hAnsi="Arial" w:cs="Arial"/>
        <w:i/>
        <w:iCs/>
        <w:color w:val="75787B"/>
        <w:sz w:val="16"/>
        <w:szCs w:val="16"/>
      </w:rPr>
      <w:t>Wesfarmers Centre of Vaccines &amp; Infectious Diseases</w:t>
    </w:r>
    <w:r w:rsidR="009D0D59" w:rsidRPr="009D0D59">
      <w:rPr>
        <w:rFonts w:ascii="Arial" w:hAnsi="Arial" w:cs="Arial"/>
        <w:color w:val="75787B"/>
        <w:sz w:val="16"/>
        <w:szCs w:val="16"/>
      </w:rPr>
      <w:tab/>
    </w:r>
    <w:r w:rsidR="00131615">
      <w:rPr>
        <w:rFonts w:ascii="Arial" w:hAnsi="Arial" w:cs="Arial"/>
        <w:color w:val="75787B"/>
        <w:sz w:val="16"/>
        <w:szCs w:val="16"/>
      </w:rPr>
      <w:t xml:space="preserve">2020 Round 1 </w:t>
    </w:r>
    <w:r w:rsidR="009D0D59" w:rsidRPr="009D0D59">
      <w:rPr>
        <w:rFonts w:ascii="Arial" w:hAnsi="Arial" w:cs="Arial"/>
        <w:color w:val="75787B"/>
        <w:sz w:val="16"/>
        <w:szCs w:val="16"/>
      </w:rPr>
      <w:t>Seed Funding &amp; Scientist-Clinician Partnership Grant Application Form | P</w:t>
    </w:r>
    <w:r w:rsidR="009D0D59" w:rsidRPr="009D0D59">
      <w:rPr>
        <w:rFonts w:ascii="Arial" w:hAnsi="Arial" w:cs="Arial"/>
        <w:color w:val="75787B"/>
        <w:sz w:val="16"/>
        <w:szCs w:val="16"/>
      </w:rPr>
      <w:fldChar w:fldCharType="begin"/>
    </w:r>
    <w:r w:rsidR="009D0D59" w:rsidRPr="009D0D59">
      <w:rPr>
        <w:rFonts w:ascii="Arial" w:hAnsi="Arial" w:cs="Arial"/>
        <w:color w:val="75787B"/>
        <w:sz w:val="16"/>
        <w:szCs w:val="16"/>
      </w:rPr>
      <w:instrText xml:space="preserve"> PAGE   \* MERGEFORMAT </w:instrText>
    </w:r>
    <w:r w:rsidR="009D0D59" w:rsidRPr="009D0D59">
      <w:rPr>
        <w:rFonts w:ascii="Arial" w:hAnsi="Arial" w:cs="Arial"/>
        <w:color w:val="75787B"/>
        <w:sz w:val="16"/>
        <w:szCs w:val="16"/>
      </w:rPr>
      <w:fldChar w:fldCharType="separate"/>
    </w:r>
    <w:r w:rsidR="009D0D59" w:rsidRPr="009D0D59">
      <w:rPr>
        <w:rFonts w:ascii="Arial" w:hAnsi="Arial" w:cs="Arial"/>
        <w:noProof/>
        <w:color w:val="75787B"/>
        <w:sz w:val="16"/>
        <w:szCs w:val="16"/>
      </w:rPr>
      <w:t>1</w:t>
    </w:r>
    <w:r w:rsidR="009D0D59" w:rsidRPr="009D0D59">
      <w:rPr>
        <w:rFonts w:ascii="Arial" w:hAnsi="Arial" w:cs="Arial"/>
        <w:noProof/>
        <w:color w:val="75787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4F51" w14:textId="77777777" w:rsidR="00694A88" w:rsidRDefault="00694A88" w:rsidP="00F21F38">
      <w:r>
        <w:separator/>
      </w:r>
    </w:p>
  </w:footnote>
  <w:footnote w:type="continuationSeparator" w:id="0">
    <w:p w14:paraId="31300C3E" w14:textId="77777777" w:rsidR="00694A88" w:rsidRDefault="00694A88" w:rsidP="00F2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64E81" w14:textId="77777777" w:rsidR="00694A88" w:rsidRDefault="00694A88" w:rsidP="00D03A49">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2323" w14:textId="77777777" w:rsidR="00694A88" w:rsidRPr="00E12BD5" w:rsidRDefault="00694A88" w:rsidP="00D03A49">
    <w:pPr>
      <w:pStyle w:val="Header"/>
      <w:tabs>
        <w:tab w:val="clear" w:pos="4513"/>
        <w:tab w:val="clear" w:pos="9026"/>
      </w:tabs>
    </w:pPr>
    <w:r w:rsidRPr="00E12BD5">
      <w:rPr>
        <w:noProof/>
        <w:lang w:eastAsia="en-AU"/>
      </w:rPr>
      <w:drawing>
        <wp:inline distT="0" distB="0" distL="0" distR="0" wp14:anchorId="04A54112" wp14:editId="52BDF59A">
          <wp:extent cx="4061361" cy="1012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sfarmers and TKI (lOGO).png"/>
                  <pic:cNvPicPr/>
                </pic:nvPicPr>
                <pic:blipFill>
                  <a:blip r:embed="rId1">
                    <a:extLst>
                      <a:ext uri="{28A0092B-C50C-407E-A947-70E740481C1C}">
                        <a14:useLocalDpi xmlns:a14="http://schemas.microsoft.com/office/drawing/2010/main" val="0"/>
                      </a:ext>
                    </a:extLst>
                  </a:blip>
                  <a:stretch>
                    <a:fillRect/>
                  </a:stretch>
                </pic:blipFill>
                <pic:spPr>
                  <a:xfrm>
                    <a:off x="0" y="0"/>
                    <a:ext cx="4107954" cy="1024054"/>
                  </a:xfrm>
                  <a:prstGeom prst="rect">
                    <a:avLst/>
                  </a:prstGeom>
                </pic:spPr>
              </pic:pic>
            </a:graphicData>
          </a:graphic>
        </wp:inline>
      </w:drawing>
    </w:r>
    <w:r w:rsidRPr="00E12BD5">
      <w:rPr>
        <w:noProof/>
        <w:lang w:eastAsia="en-AU"/>
      </w:rPr>
      <w:drawing>
        <wp:anchor distT="0" distB="0" distL="114300" distR="114300" simplePos="0" relativeHeight="251659264" behindDoc="0" locked="1" layoutInCell="1" allowOverlap="1" wp14:anchorId="5C83F946" wp14:editId="4DFED496">
          <wp:simplePos x="0" y="0"/>
          <wp:positionH relativeFrom="page">
            <wp:posOffset>0</wp:posOffset>
          </wp:positionH>
          <wp:positionV relativeFrom="page">
            <wp:posOffset>361315</wp:posOffset>
          </wp:positionV>
          <wp:extent cx="669290" cy="1230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yellow blo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290" cy="1230630"/>
                  </a:xfrm>
                  <a:prstGeom prst="rect">
                    <a:avLst/>
                  </a:prstGeom>
                </pic:spPr>
              </pic:pic>
            </a:graphicData>
          </a:graphic>
          <wp14:sizeRelH relativeFrom="page">
            <wp14:pctWidth>0</wp14:pctWidth>
          </wp14:sizeRelH>
          <wp14:sizeRelV relativeFrom="page">
            <wp14:pctHeight>0</wp14:pctHeight>
          </wp14:sizeRelV>
        </wp:anchor>
      </w:drawing>
    </w:r>
  </w:p>
  <w:p w14:paraId="0A79FB2A" w14:textId="77777777" w:rsidR="00694A88" w:rsidRPr="00E12BD5" w:rsidRDefault="00694A88" w:rsidP="00F2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2CF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7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2A3D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1E9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569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0CD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EE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8E5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72D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EA0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03E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1906B7A"/>
    <w:multiLevelType w:val="hybridMultilevel"/>
    <w:tmpl w:val="04243CCC"/>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6028B2"/>
    <w:multiLevelType w:val="hybridMultilevel"/>
    <w:tmpl w:val="CFAEF0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8C7A6C"/>
    <w:multiLevelType w:val="hybridMultilevel"/>
    <w:tmpl w:val="9984F118"/>
    <w:lvl w:ilvl="0" w:tplc="5464FB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766301"/>
    <w:multiLevelType w:val="hybridMultilevel"/>
    <w:tmpl w:val="E8D027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0BD3B8B"/>
    <w:multiLevelType w:val="hybridMultilevel"/>
    <w:tmpl w:val="1430C9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0D190F"/>
    <w:multiLevelType w:val="hybridMultilevel"/>
    <w:tmpl w:val="3302572A"/>
    <w:lvl w:ilvl="0" w:tplc="0C090001">
      <w:start w:val="1"/>
      <w:numFmt w:val="bullet"/>
      <w:lvlText w:val=""/>
      <w:lvlJc w:val="left"/>
      <w:pPr>
        <w:ind w:left="360" w:hanging="360"/>
      </w:pPr>
      <w:rPr>
        <w:rFonts w:ascii="Symbol" w:hAnsi="Symbol" w:hint="default"/>
        <w:color w:val="901F8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FD25CC"/>
    <w:multiLevelType w:val="multilevel"/>
    <w:tmpl w:val="7468379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56C6BD5"/>
    <w:multiLevelType w:val="hybridMultilevel"/>
    <w:tmpl w:val="9984F118"/>
    <w:lvl w:ilvl="0" w:tplc="5464FB1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1D547B"/>
    <w:multiLevelType w:val="hybridMultilevel"/>
    <w:tmpl w:val="B33C9D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C8668D"/>
    <w:multiLevelType w:val="hybridMultilevel"/>
    <w:tmpl w:val="7AE8A5DE"/>
    <w:lvl w:ilvl="0" w:tplc="7F66D75C">
      <w:start w:val="6"/>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F3F5D"/>
    <w:multiLevelType w:val="hybridMultilevel"/>
    <w:tmpl w:val="CB7A9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466FA2"/>
    <w:multiLevelType w:val="hybridMultilevel"/>
    <w:tmpl w:val="63C60A84"/>
    <w:lvl w:ilvl="0" w:tplc="0C090001">
      <w:start w:val="1"/>
      <w:numFmt w:val="bullet"/>
      <w:lvlText w:val=""/>
      <w:lvlJc w:val="left"/>
      <w:pPr>
        <w:ind w:left="720" w:hanging="360"/>
      </w:pPr>
      <w:rPr>
        <w:rFonts w:ascii="Symbol" w:hAnsi="Symbol" w:hint="default"/>
      </w:rPr>
    </w:lvl>
    <w:lvl w:ilvl="1" w:tplc="2F3EE9A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EA1392"/>
    <w:multiLevelType w:val="hybridMultilevel"/>
    <w:tmpl w:val="0F6A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AF53A3"/>
    <w:multiLevelType w:val="multilevel"/>
    <w:tmpl w:val="983A70DE"/>
    <w:lvl w:ilvl="0">
      <w:start w:val="1"/>
      <w:numFmt w:val="bullet"/>
      <w:lvlText w:val=""/>
      <w:lvlJc w:val="left"/>
      <w:pPr>
        <w:tabs>
          <w:tab w:val="num" w:pos="789"/>
        </w:tabs>
        <w:ind w:left="789" w:hanging="360"/>
      </w:pPr>
      <w:rPr>
        <w:rFonts w:ascii="Symbol" w:hAnsi="Symbol" w:hint="default"/>
        <w:sz w:val="20"/>
      </w:rPr>
    </w:lvl>
    <w:lvl w:ilvl="1" w:tentative="1">
      <w:start w:val="1"/>
      <w:numFmt w:val="bullet"/>
      <w:lvlText w:val=""/>
      <w:lvlJc w:val="left"/>
      <w:pPr>
        <w:tabs>
          <w:tab w:val="num" w:pos="1509"/>
        </w:tabs>
        <w:ind w:left="1509" w:hanging="360"/>
      </w:pPr>
      <w:rPr>
        <w:rFonts w:ascii="Symbol" w:hAnsi="Symbol" w:hint="default"/>
        <w:sz w:val="20"/>
      </w:rPr>
    </w:lvl>
    <w:lvl w:ilvl="2" w:tentative="1">
      <w:start w:val="1"/>
      <w:numFmt w:val="bullet"/>
      <w:lvlText w:val=""/>
      <w:lvlJc w:val="left"/>
      <w:pPr>
        <w:tabs>
          <w:tab w:val="num" w:pos="2229"/>
        </w:tabs>
        <w:ind w:left="2229" w:hanging="360"/>
      </w:pPr>
      <w:rPr>
        <w:rFonts w:ascii="Symbol" w:hAnsi="Symbol" w:hint="default"/>
        <w:sz w:val="20"/>
      </w:rPr>
    </w:lvl>
    <w:lvl w:ilvl="3" w:tentative="1">
      <w:start w:val="1"/>
      <w:numFmt w:val="bullet"/>
      <w:lvlText w:val=""/>
      <w:lvlJc w:val="left"/>
      <w:pPr>
        <w:tabs>
          <w:tab w:val="num" w:pos="2949"/>
        </w:tabs>
        <w:ind w:left="2949" w:hanging="360"/>
      </w:pPr>
      <w:rPr>
        <w:rFonts w:ascii="Symbol" w:hAnsi="Symbol" w:hint="default"/>
        <w:sz w:val="20"/>
      </w:rPr>
    </w:lvl>
    <w:lvl w:ilvl="4" w:tentative="1">
      <w:start w:val="1"/>
      <w:numFmt w:val="bullet"/>
      <w:lvlText w:val=""/>
      <w:lvlJc w:val="left"/>
      <w:pPr>
        <w:tabs>
          <w:tab w:val="num" w:pos="3669"/>
        </w:tabs>
        <w:ind w:left="3669" w:hanging="360"/>
      </w:pPr>
      <w:rPr>
        <w:rFonts w:ascii="Symbol" w:hAnsi="Symbol" w:hint="default"/>
        <w:sz w:val="20"/>
      </w:rPr>
    </w:lvl>
    <w:lvl w:ilvl="5" w:tentative="1">
      <w:start w:val="1"/>
      <w:numFmt w:val="bullet"/>
      <w:lvlText w:val=""/>
      <w:lvlJc w:val="left"/>
      <w:pPr>
        <w:tabs>
          <w:tab w:val="num" w:pos="4389"/>
        </w:tabs>
        <w:ind w:left="4389" w:hanging="360"/>
      </w:pPr>
      <w:rPr>
        <w:rFonts w:ascii="Symbol" w:hAnsi="Symbol" w:hint="default"/>
        <w:sz w:val="20"/>
      </w:rPr>
    </w:lvl>
    <w:lvl w:ilvl="6" w:tentative="1">
      <w:start w:val="1"/>
      <w:numFmt w:val="bullet"/>
      <w:lvlText w:val=""/>
      <w:lvlJc w:val="left"/>
      <w:pPr>
        <w:tabs>
          <w:tab w:val="num" w:pos="5109"/>
        </w:tabs>
        <w:ind w:left="5109" w:hanging="360"/>
      </w:pPr>
      <w:rPr>
        <w:rFonts w:ascii="Symbol" w:hAnsi="Symbol" w:hint="default"/>
        <w:sz w:val="20"/>
      </w:rPr>
    </w:lvl>
    <w:lvl w:ilvl="7" w:tentative="1">
      <w:start w:val="1"/>
      <w:numFmt w:val="bullet"/>
      <w:lvlText w:val=""/>
      <w:lvlJc w:val="left"/>
      <w:pPr>
        <w:tabs>
          <w:tab w:val="num" w:pos="5829"/>
        </w:tabs>
        <w:ind w:left="5829" w:hanging="360"/>
      </w:pPr>
      <w:rPr>
        <w:rFonts w:ascii="Symbol" w:hAnsi="Symbol" w:hint="default"/>
        <w:sz w:val="20"/>
      </w:rPr>
    </w:lvl>
    <w:lvl w:ilvl="8" w:tentative="1">
      <w:start w:val="1"/>
      <w:numFmt w:val="bullet"/>
      <w:lvlText w:val=""/>
      <w:lvlJc w:val="left"/>
      <w:pPr>
        <w:tabs>
          <w:tab w:val="num" w:pos="6549"/>
        </w:tabs>
        <w:ind w:left="6549" w:hanging="360"/>
      </w:pPr>
      <w:rPr>
        <w:rFonts w:ascii="Symbol" w:hAnsi="Symbol" w:hint="default"/>
        <w:sz w:val="20"/>
      </w:rPr>
    </w:lvl>
  </w:abstractNum>
  <w:abstractNum w:abstractNumId="25" w15:restartNumberingAfterBreak="0">
    <w:nsid w:val="39070A3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B4D2EBE"/>
    <w:multiLevelType w:val="multilevel"/>
    <w:tmpl w:val="0C090025"/>
    <w:lvl w:ilvl="0">
      <w:start w:val="1"/>
      <w:numFmt w:val="decimal"/>
      <w:lvlText w:val="%1"/>
      <w:lvlJc w:val="left"/>
      <w:pPr>
        <w:ind w:left="432" w:hanging="432"/>
      </w:pPr>
      <w:rPr>
        <w:b/>
        <w:color w:val="901F82"/>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2153A5"/>
    <w:multiLevelType w:val="multilevel"/>
    <w:tmpl w:val="562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B1769F"/>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E05372"/>
    <w:multiLevelType w:val="multilevel"/>
    <w:tmpl w:val="054A6AE0"/>
    <w:lvl w:ilvl="0">
      <w:start w:val="1"/>
      <w:numFmt w:val="decimal"/>
      <w:lvlText w:val="%1."/>
      <w:lvlJc w:val="left"/>
      <w:pPr>
        <w:ind w:left="360" w:hanging="360"/>
      </w:pPr>
      <w:rPr>
        <w:rFonts w:hint="default"/>
      </w:rPr>
    </w:lvl>
    <w:lvl w:ilvl="1">
      <w:start w:val="1"/>
      <w:numFmt w:val="decimal"/>
      <w:pStyle w:val="Heading2"/>
      <w:lvlText w:val="%1.%2"/>
      <w:lvlJc w:val="left"/>
      <w:pPr>
        <w:ind w:left="-3394" w:hanging="576"/>
      </w:pPr>
      <w:rPr>
        <w:rFonts w:hint="default"/>
      </w:rPr>
    </w:lvl>
    <w:lvl w:ilvl="2">
      <w:start w:val="1"/>
      <w:numFmt w:val="decimal"/>
      <w:pStyle w:val="Heading3"/>
      <w:lvlText w:val="%1.%2.%3"/>
      <w:lvlJc w:val="left"/>
      <w:pPr>
        <w:ind w:left="-3250" w:hanging="720"/>
      </w:pPr>
      <w:rPr>
        <w:rFonts w:hint="default"/>
      </w:rPr>
    </w:lvl>
    <w:lvl w:ilvl="3">
      <w:start w:val="1"/>
      <w:numFmt w:val="decimal"/>
      <w:pStyle w:val="Heading4"/>
      <w:lvlText w:val="%1.%2.%3.%4"/>
      <w:lvlJc w:val="left"/>
      <w:pPr>
        <w:ind w:left="-3106" w:hanging="864"/>
      </w:pPr>
      <w:rPr>
        <w:rFonts w:hint="default"/>
      </w:rPr>
    </w:lvl>
    <w:lvl w:ilvl="4">
      <w:start w:val="1"/>
      <w:numFmt w:val="decimal"/>
      <w:pStyle w:val="Heading5"/>
      <w:lvlText w:val="%1.%2.%3.%4.%5"/>
      <w:lvlJc w:val="left"/>
      <w:pPr>
        <w:ind w:left="-2962" w:hanging="1008"/>
      </w:pPr>
      <w:rPr>
        <w:rFonts w:hint="default"/>
      </w:rPr>
    </w:lvl>
    <w:lvl w:ilvl="5">
      <w:start w:val="1"/>
      <w:numFmt w:val="decimal"/>
      <w:pStyle w:val="Heading6"/>
      <w:lvlText w:val="%1.%2.%3.%4.%5.%6"/>
      <w:lvlJc w:val="left"/>
      <w:pPr>
        <w:ind w:left="-2818" w:hanging="1152"/>
      </w:pPr>
      <w:rPr>
        <w:rFonts w:hint="default"/>
      </w:rPr>
    </w:lvl>
    <w:lvl w:ilvl="6">
      <w:start w:val="1"/>
      <w:numFmt w:val="decimal"/>
      <w:pStyle w:val="Heading7"/>
      <w:lvlText w:val="%1.%2.%3.%4.%5.%6.%7"/>
      <w:lvlJc w:val="left"/>
      <w:pPr>
        <w:ind w:left="-2674" w:hanging="1296"/>
      </w:pPr>
      <w:rPr>
        <w:rFonts w:hint="default"/>
      </w:rPr>
    </w:lvl>
    <w:lvl w:ilvl="7">
      <w:start w:val="1"/>
      <w:numFmt w:val="decimal"/>
      <w:pStyle w:val="Heading8"/>
      <w:lvlText w:val="%1.%2.%3.%4.%5.%6.%7.%8"/>
      <w:lvlJc w:val="left"/>
      <w:pPr>
        <w:ind w:left="-2530" w:hanging="1440"/>
      </w:pPr>
      <w:rPr>
        <w:rFonts w:hint="default"/>
      </w:rPr>
    </w:lvl>
    <w:lvl w:ilvl="8">
      <w:start w:val="1"/>
      <w:numFmt w:val="decimal"/>
      <w:pStyle w:val="Heading9"/>
      <w:lvlText w:val="%1.%2.%3.%4.%5.%6.%7.%8.%9"/>
      <w:lvlJc w:val="left"/>
      <w:pPr>
        <w:ind w:left="-2386" w:hanging="1584"/>
      </w:pPr>
      <w:rPr>
        <w:rFonts w:hint="default"/>
      </w:rPr>
    </w:lvl>
  </w:abstractNum>
  <w:abstractNum w:abstractNumId="30" w15:restartNumberingAfterBreak="0">
    <w:nsid w:val="4F430C08"/>
    <w:multiLevelType w:val="hybridMultilevel"/>
    <w:tmpl w:val="8F263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0C3F0F"/>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CAC74F2"/>
    <w:multiLevelType w:val="hybridMultilevel"/>
    <w:tmpl w:val="4E687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DA4511"/>
    <w:multiLevelType w:val="hybridMultilevel"/>
    <w:tmpl w:val="4030E0EA"/>
    <w:lvl w:ilvl="0" w:tplc="296A3E96">
      <w:start w:val="1"/>
      <w:numFmt w:val="decimal"/>
      <w:lvlText w:val="%1."/>
      <w:lvlJc w:val="left"/>
      <w:pPr>
        <w:ind w:left="360" w:hanging="360"/>
      </w:pPr>
      <w:rPr>
        <w:color w:val="901F8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0E0F53"/>
    <w:multiLevelType w:val="hybridMultilevel"/>
    <w:tmpl w:val="22882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3762BB"/>
    <w:multiLevelType w:val="hybridMultilevel"/>
    <w:tmpl w:val="CC880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01140B"/>
    <w:multiLevelType w:val="hybridMultilevel"/>
    <w:tmpl w:val="44EA4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027D9"/>
    <w:multiLevelType w:val="hybridMultilevel"/>
    <w:tmpl w:val="EAE0182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E152D4"/>
    <w:multiLevelType w:val="multilevel"/>
    <w:tmpl w:val="436CDD3E"/>
    <w:lvl w:ilvl="0">
      <w:start w:val="1"/>
      <w:numFmt w:val="decimal"/>
      <w:pStyle w:val="Heading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1%2."/>
      <w:lvlJc w:val="left"/>
      <w:pPr>
        <w:ind w:left="936" w:hanging="576"/>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D976655"/>
    <w:multiLevelType w:val="multilevel"/>
    <w:tmpl w:val="B748DF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DA74A80"/>
    <w:multiLevelType w:val="multilevel"/>
    <w:tmpl w:val="983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33A2D"/>
    <w:multiLevelType w:val="hybridMultilevel"/>
    <w:tmpl w:val="24A0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1"/>
  </w:num>
  <w:num w:numId="5">
    <w:abstractNumId w:val="27"/>
  </w:num>
  <w:num w:numId="6">
    <w:abstractNumId w:val="24"/>
  </w:num>
  <w:num w:numId="7">
    <w:abstractNumId w:val="11"/>
  </w:num>
  <w:num w:numId="8">
    <w:abstractNumId w:val="41"/>
  </w:num>
  <w:num w:numId="9">
    <w:abstractNumId w:val="26"/>
  </w:num>
  <w:num w:numId="10">
    <w:abstractNumId w:val="15"/>
  </w:num>
  <w:num w:numId="11">
    <w:abstractNumId w:val="22"/>
  </w:num>
  <w:num w:numId="12">
    <w:abstractNumId w:val="40"/>
  </w:num>
  <w:num w:numId="13">
    <w:abstractNumId w:val="33"/>
  </w:num>
  <w:num w:numId="14">
    <w:abstractNumId w:val="30"/>
  </w:num>
  <w:num w:numId="15">
    <w:abstractNumId w:val="12"/>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25"/>
  </w:num>
  <w:num w:numId="29">
    <w:abstractNumId w:val="17"/>
  </w:num>
  <w:num w:numId="30">
    <w:abstractNumId w:val="28"/>
  </w:num>
  <w:num w:numId="31">
    <w:abstractNumId w:val="39"/>
  </w:num>
  <w:num w:numId="32">
    <w:abstractNumId w:val="10"/>
  </w:num>
  <w:num w:numId="33">
    <w:abstractNumId w:val="31"/>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29"/>
  </w:num>
  <w:num w:numId="39">
    <w:abstractNumId w:val="38"/>
  </w:num>
  <w:num w:numId="40">
    <w:abstractNumId w:val="32"/>
  </w:num>
  <w:num w:numId="41">
    <w:abstractNumId w:val="37"/>
  </w:num>
  <w:num w:numId="42">
    <w:abstractNumId w:val="36"/>
  </w:num>
  <w:num w:numId="43">
    <w:abstractNumId w:val="23"/>
  </w:num>
  <w:num w:numId="44">
    <w:abstractNumId w:val="34"/>
  </w:num>
  <w:num w:numId="45">
    <w:abstractNumId w:val="35"/>
  </w:num>
  <w:num w:numId="46">
    <w:abstractNumId w:val="38"/>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1%2."/>
        <w:lvlJc w:val="left"/>
        <w:pPr>
          <w:ind w:left="1080" w:hanging="72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2D"/>
    <w:rsid w:val="000006F5"/>
    <w:rsid w:val="00002AD3"/>
    <w:rsid w:val="0000798C"/>
    <w:rsid w:val="00011A65"/>
    <w:rsid w:val="00012275"/>
    <w:rsid w:val="00017075"/>
    <w:rsid w:val="000224F7"/>
    <w:rsid w:val="0002439A"/>
    <w:rsid w:val="0002712D"/>
    <w:rsid w:val="00032A5F"/>
    <w:rsid w:val="00045DCF"/>
    <w:rsid w:val="00046EB2"/>
    <w:rsid w:val="000678E0"/>
    <w:rsid w:val="000761A8"/>
    <w:rsid w:val="0007687E"/>
    <w:rsid w:val="0008192E"/>
    <w:rsid w:val="000842C8"/>
    <w:rsid w:val="00094AE1"/>
    <w:rsid w:val="000B3691"/>
    <w:rsid w:val="000B427C"/>
    <w:rsid w:val="000B4FF9"/>
    <w:rsid w:val="000B7C1D"/>
    <w:rsid w:val="000C4AEB"/>
    <w:rsid w:val="000C4CB6"/>
    <w:rsid w:val="000C6A4F"/>
    <w:rsid w:val="000C6AB7"/>
    <w:rsid w:val="000D0A3E"/>
    <w:rsid w:val="000D6E86"/>
    <w:rsid w:val="000F2572"/>
    <w:rsid w:val="00100588"/>
    <w:rsid w:val="00100D67"/>
    <w:rsid w:val="00125020"/>
    <w:rsid w:val="001259B5"/>
    <w:rsid w:val="00131615"/>
    <w:rsid w:val="0013173A"/>
    <w:rsid w:val="00132C43"/>
    <w:rsid w:val="00135340"/>
    <w:rsid w:val="00144C0A"/>
    <w:rsid w:val="00161FBF"/>
    <w:rsid w:val="0017368C"/>
    <w:rsid w:val="00185036"/>
    <w:rsid w:val="00186606"/>
    <w:rsid w:val="0019357F"/>
    <w:rsid w:val="0019668A"/>
    <w:rsid w:val="001A27F5"/>
    <w:rsid w:val="001A6017"/>
    <w:rsid w:val="001B200D"/>
    <w:rsid w:val="001C1DAB"/>
    <w:rsid w:val="001C632E"/>
    <w:rsid w:val="001C6F23"/>
    <w:rsid w:val="001D26C9"/>
    <w:rsid w:val="001D65D1"/>
    <w:rsid w:val="001E5B8C"/>
    <w:rsid w:val="001F0970"/>
    <w:rsid w:val="001F2A10"/>
    <w:rsid w:val="001F60D3"/>
    <w:rsid w:val="002013AA"/>
    <w:rsid w:val="002016BD"/>
    <w:rsid w:val="00206D1B"/>
    <w:rsid w:val="00213A85"/>
    <w:rsid w:val="00222077"/>
    <w:rsid w:val="002250FE"/>
    <w:rsid w:val="00232EAC"/>
    <w:rsid w:val="00243E21"/>
    <w:rsid w:val="0025053A"/>
    <w:rsid w:val="002533C3"/>
    <w:rsid w:val="00253B0F"/>
    <w:rsid w:val="00257780"/>
    <w:rsid w:val="002631D8"/>
    <w:rsid w:val="00266D56"/>
    <w:rsid w:val="00277642"/>
    <w:rsid w:val="00287268"/>
    <w:rsid w:val="002910FD"/>
    <w:rsid w:val="0029192F"/>
    <w:rsid w:val="00292814"/>
    <w:rsid w:val="002929A1"/>
    <w:rsid w:val="00292EE0"/>
    <w:rsid w:val="002943A5"/>
    <w:rsid w:val="002A2B2C"/>
    <w:rsid w:val="002A4F2F"/>
    <w:rsid w:val="002B0BC7"/>
    <w:rsid w:val="002B723B"/>
    <w:rsid w:val="002C09AD"/>
    <w:rsid w:val="002C1015"/>
    <w:rsid w:val="002C3A2A"/>
    <w:rsid w:val="002E07B9"/>
    <w:rsid w:val="002E133C"/>
    <w:rsid w:val="002F2382"/>
    <w:rsid w:val="002F2DF8"/>
    <w:rsid w:val="002F6122"/>
    <w:rsid w:val="002F7A9B"/>
    <w:rsid w:val="0030022E"/>
    <w:rsid w:val="00304EC4"/>
    <w:rsid w:val="003062A2"/>
    <w:rsid w:val="003079EC"/>
    <w:rsid w:val="0031211D"/>
    <w:rsid w:val="00316DB8"/>
    <w:rsid w:val="00323027"/>
    <w:rsid w:val="00323DD9"/>
    <w:rsid w:val="00340148"/>
    <w:rsid w:val="00341E3D"/>
    <w:rsid w:val="00345550"/>
    <w:rsid w:val="003546B5"/>
    <w:rsid w:val="00362B93"/>
    <w:rsid w:val="00363E04"/>
    <w:rsid w:val="003648BD"/>
    <w:rsid w:val="003737DA"/>
    <w:rsid w:val="0037794F"/>
    <w:rsid w:val="00391A58"/>
    <w:rsid w:val="003930D0"/>
    <w:rsid w:val="003A1537"/>
    <w:rsid w:val="003A22B5"/>
    <w:rsid w:val="003A64F5"/>
    <w:rsid w:val="003C16F9"/>
    <w:rsid w:val="003C61E2"/>
    <w:rsid w:val="003D7A18"/>
    <w:rsid w:val="003E187F"/>
    <w:rsid w:val="003E26C2"/>
    <w:rsid w:val="003E709C"/>
    <w:rsid w:val="004057C0"/>
    <w:rsid w:val="00406A2D"/>
    <w:rsid w:val="00420F37"/>
    <w:rsid w:val="004266C7"/>
    <w:rsid w:val="00431EA6"/>
    <w:rsid w:val="0044077A"/>
    <w:rsid w:val="00457CE5"/>
    <w:rsid w:val="00460E16"/>
    <w:rsid w:val="0046210E"/>
    <w:rsid w:val="00467183"/>
    <w:rsid w:val="00480751"/>
    <w:rsid w:val="00480D5F"/>
    <w:rsid w:val="00482C68"/>
    <w:rsid w:val="00486B19"/>
    <w:rsid w:val="0048708B"/>
    <w:rsid w:val="004B504E"/>
    <w:rsid w:val="004B6FA9"/>
    <w:rsid w:val="004C1001"/>
    <w:rsid w:val="004D2273"/>
    <w:rsid w:val="004D3C60"/>
    <w:rsid w:val="004D4373"/>
    <w:rsid w:val="004D6B20"/>
    <w:rsid w:val="004E079B"/>
    <w:rsid w:val="004E12D3"/>
    <w:rsid w:val="004E3B86"/>
    <w:rsid w:val="004E6186"/>
    <w:rsid w:val="004F1863"/>
    <w:rsid w:val="004F25DA"/>
    <w:rsid w:val="004F2703"/>
    <w:rsid w:val="00501CA9"/>
    <w:rsid w:val="00502DD4"/>
    <w:rsid w:val="00507E8C"/>
    <w:rsid w:val="00512006"/>
    <w:rsid w:val="005162FB"/>
    <w:rsid w:val="00523F74"/>
    <w:rsid w:val="0054317C"/>
    <w:rsid w:val="00543753"/>
    <w:rsid w:val="005477D0"/>
    <w:rsid w:val="00552445"/>
    <w:rsid w:val="005549F4"/>
    <w:rsid w:val="0056063D"/>
    <w:rsid w:val="005626AC"/>
    <w:rsid w:val="00571A13"/>
    <w:rsid w:val="00573604"/>
    <w:rsid w:val="005736FB"/>
    <w:rsid w:val="00576E32"/>
    <w:rsid w:val="005863C8"/>
    <w:rsid w:val="005868DE"/>
    <w:rsid w:val="005873B1"/>
    <w:rsid w:val="005B4531"/>
    <w:rsid w:val="005B6DB6"/>
    <w:rsid w:val="005C0948"/>
    <w:rsid w:val="005C15DA"/>
    <w:rsid w:val="005C4BDD"/>
    <w:rsid w:val="005D7C1B"/>
    <w:rsid w:val="005D7D57"/>
    <w:rsid w:val="005E3F47"/>
    <w:rsid w:val="005E41FD"/>
    <w:rsid w:val="005E6099"/>
    <w:rsid w:val="00601218"/>
    <w:rsid w:val="0060371F"/>
    <w:rsid w:val="0060703D"/>
    <w:rsid w:val="00613C99"/>
    <w:rsid w:val="006211B6"/>
    <w:rsid w:val="0062174B"/>
    <w:rsid w:val="00622881"/>
    <w:rsid w:val="00624E78"/>
    <w:rsid w:val="00635699"/>
    <w:rsid w:val="00636948"/>
    <w:rsid w:val="0064093A"/>
    <w:rsid w:val="006434DB"/>
    <w:rsid w:val="00664056"/>
    <w:rsid w:val="0066729B"/>
    <w:rsid w:val="00672FFF"/>
    <w:rsid w:val="0068183B"/>
    <w:rsid w:val="00682391"/>
    <w:rsid w:val="00682A2F"/>
    <w:rsid w:val="00684551"/>
    <w:rsid w:val="00686E62"/>
    <w:rsid w:val="0069167B"/>
    <w:rsid w:val="00694A88"/>
    <w:rsid w:val="00696BA8"/>
    <w:rsid w:val="006A2988"/>
    <w:rsid w:val="006A4851"/>
    <w:rsid w:val="006A73DA"/>
    <w:rsid w:val="006A766E"/>
    <w:rsid w:val="006B72D4"/>
    <w:rsid w:val="006C182B"/>
    <w:rsid w:val="006D16E1"/>
    <w:rsid w:val="006D22EA"/>
    <w:rsid w:val="006D73F1"/>
    <w:rsid w:val="006E128B"/>
    <w:rsid w:val="006E7F2E"/>
    <w:rsid w:val="006F12C8"/>
    <w:rsid w:val="006F2F4F"/>
    <w:rsid w:val="006F71DA"/>
    <w:rsid w:val="0070769D"/>
    <w:rsid w:val="007101A2"/>
    <w:rsid w:val="00714465"/>
    <w:rsid w:val="00714589"/>
    <w:rsid w:val="0074168A"/>
    <w:rsid w:val="007466EB"/>
    <w:rsid w:val="00756988"/>
    <w:rsid w:val="007637B8"/>
    <w:rsid w:val="00767012"/>
    <w:rsid w:val="00771BBA"/>
    <w:rsid w:val="007724EA"/>
    <w:rsid w:val="0077250E"/>
    <w:rsid w:val="007733AD"/>
    <w:rsid w:val="00775D9C"/>
    <w:rsid w:val="00777050"/>
    <w:rsid w:val="0078689E"/>
    <w:rsid w:val="00792385"/>
    <w:rsid w:val="00794168"/>
    <w:rsid w:val="00796A86"/>
    <w:rsid w:val="007A0820"/>
    <w:rsid w:val="007B20E8"/>
    <w:rsid w:val="007B7D15"/>
    <w:rsid w:val="007C4E18"/>
    <w:rsid w:val="007D2A44"/>
    <w:rsid w:val="007E772D"/>
    <w:rsid w:val="007F4F33"/>
    <w:rsid w:val="00802C26"/>
    <w:rsid w:val="0080358B"/>
    <w:rsid w:val="0081105A"/>
    <w:rsid w:val="008152D9"/>
    <w:rsid w:val="0082644E"/>
    <w:rsid w:val="008310A6"/>
    <w:rsid w:val="00832FCB"/>
    <w:rsid w:val="00842946"/>
    <w:rsid w:val="008439E9"/>
    <w:rsid w:val="00844584"/>
    <w:rsid w:val="00860CEE"/>
    <w:rsid w:val="008656F2"/>
    <w:rsid w:val="008677A2"/>
    <w:rsid w:val="00881672"/>
    <w:rsid w:val="008929C9"/>
    <w:rsid w:val="00893C7E"/>
    <w:rsid w:val="008A0AEB"/>
    <w:rsid w:val="008B3D47"/>
    <w:rsid w:val="008C0978"/>
    <w:rsid w:val="008C29F4"/>
    <w:rsid w:val="008C2F62"/>
    <w:rsid w:val="008C6493"/>
    <w:rsid w:val="008E06FC"/>
    <w:rsid w:val="008E27E0"/>
    <w:rsid w:val="008E4633"/>
    <w:rsid w:val="008F5E64"/>
    <w:rsid w:val="008F6C95"/>
    <w:rsid w:val="008F72C1"/>
    <w:rsid w:val="008F79F6"/>
    <w:rsid w:val="00901B49"/>
    <w:rsid w:val="009145BE"/>
    <w:rsid w:val="00916773"/>
    <w:rsid w:val="00924CBC"/>
    <w:rsid w:val="00927824"/>
    <w:rsid w:val="00930F4F"/>
    <w:rsid w:val="00936FB5"/>
    <w:rsid w:val="00937EBC"/>
    <w:rsid w:val="009426C0"/>
    <w:rsid w:val="00944777"/>
    <w:rsid w:val="009560D1"/>
    <w:rsid w:val="00961876"/>
    <w:rsid w:val="00963F74"/>
    <w:rsid w:val="0096543E"/>
    <w:rsid w:val="00980224"/>
    <w:rsid w:val="009853DC"/>
    <w:rsid w:val="00997931"/>
    <w:rsid w:val="009A0E1A"/>
    <w:rsid w:val="009A1B39"/>
    <w:rsid w:val="009A43AC"/>
    <w:rsid w:val="009C0051"/>
    <w:rsid w:val="009C19B8"/>
    <w:rsid w:val="009C58B6"/>
    <w:rsid w:val="009D0D59"/>
    <w:rsid w:val="009D119E"/>
    <w:rsid w:val="009E3496"/>
    <w:rsid w:val="009F11A5"/>
    <w:rsid w:val="009F43C5"/>
    <w:rsid w:val="009F539B"/>
    <w:rsid w:val="009F7E43"/>
    <w:rsid w:val="00A012E4"/>
    <w:rsid w:val="00A0639F"/>
    <w:rsid w:val="00A112F4"/>
    <w:rsid w:val="00A247D7"/>
    <w:rsid w:val="00A3015C"/>
    <w:rsid w:val="00A42D07"/>
    <w:rsid w:val="00A468BC"/>
    <w:rsid w:val="00A468D4"/>
    <w:rsid w:val="00A509B1"/>
    <w:rsid w:val="00A6576E"/>
    <w:rsid w:val="00A67E86"/>
    <w:rsid w:val="00A706C1"/>
    <w:rsid w:val="00A7402F"/>
    <w:rsid w:val="00A832C0"/>
    <w:rsid w:val="00A84E0B"/>
    <w:rsid w:val="00A864AB"/>
    <w:rsid w:val="00A86DA5"/>
    <w:rsid w:val="00A87325"/>
    <w:rsid w:val="00A9241B"/>
    <w:rsid w:val="00A92746"/>
    <w:rsid w:val="00AA7FA7"/>
    <w:rsid w:val="00AB0EA5"/>
    <w:rsid w:val="00AB202E"/>
    <w:rsid w:val="00AB4428"/>
    <w:rsid w:val="00AB7EEB"/>
    <w:rsid w:val="00AC5A29"/>
    <w:rsid w:val="00AC7D6C"/>
    <w:rsid w:val="00AD12AA"/>
    <w:rsid w:val="00AD5548"/>
    <w:rsid w:val="00AE0A95"/>
    <w:rsid w:val="00AE1D37"/>
    <w:rsid w:val="00AE4832"/>
    <w:rsid w:val="00AE4A50"/>
    <w:rsid w:val="00AF34F1"/>
    <w:rsid w:val="00AF3F5F"/>
    <w:rsid w:val="00B04205"/>
    <w:rsid w:val="00B05786"/>
    <w:rsid w:val="00B07C0E"/>
    <w:rsid w:val="00B15A73"/>
    <w:rsid w:val="00B26EB8"/>
    <w:rsid w:val="00B27AE1"/>
    <w:rsid w:val="00B32C5F"/>
    <w:rsid w:val="00B33EFD"/>
    <w:rsid w:val="00B423A6"/>
    <w:rsid w:val="00B453D2"/>
    <w:rsid w:val="00B4783A"/>
    <w:rsid w:val="00B51EAC"/>
    <w:rsid w:val="00B537E5"/>
    <w:rsid w:val="00B54D7A"/>
    <w:rsid w:val="00B61019"/>
    <w:rsid w:val="00B71F03"/>
    <w:rsid w:val="00B755D8"/>
    <w:rsid w:val="00B8504E"/>
    <w:rsid w:val="00B94BA9"/>
    <w:rsid w:val="00BB3F22"/>
    <w:rsid w:val="00BE0187"/>
    <w:rsid w:val="00BE306F"/>
    <w:rsid w:val="00BE35B5"/>
    <w:rsid w:val="00BE36A5"/>
    <w:rsid w:val="00BF29B9"/>
    <w:rsid w:val="00BF7104"/>
    <w:rsid w:val="00BF7215"/>
    <w:rsid w:val="00C30AF8"/>
    <w:rsid w:val="00C31FDE"/>
    <w:rsid w:val="00C51CC7"/>
    <w:rsid w:val="00C531B6"/>
    <w:rsid w:val="00C55F71"/>
    <w:rsid w:val="00C63D9B"/>
    <w:rsid w:val="00C71C94"/>
    <w:rsid w:val="00C7266B"/>
    <w:rsid w:val="00C77CB5"/>
    <w:rsid w:val="00C82D7A"/>
    <w:rsid w:val="00C83A0F"/>
    <w:rsid w:val="00C938FC"/>
    <w:rsid w:val="00C9478F"/>
    <w:rsid w:val="00CA17E1"/>
    <w:rsid w:val="00CA3496"/>
    <w:rsid w:val="00CA3913"/>
    <w:rsid w:val="00CA5DF7"/>
    <w:rsid w:val="00CA7F79"/>
    <w:rsid w:val="00CB1609"/>
    <w:rsid w:val="00CB1919"/>
    <w:rsid w:val="00CC3BBB"/>
    <w:rsid w:val="00CC4954"/>
    <w:rsid w:val="00CD367C"/>
    <w:rsid w:val="00CD7FD6"/>
    <w:rsid w:val="00CE02F4"/>
    <w:rsid w:val="00CE5E52"/>
    <w:rsid w:val="00CF19BE"/>
    <w:rsid w:val="00D03A49"/>
    <w:rsid w:val="00D1011F"/>
    <w:rsid w:val="00D238C3"/>
    <w:rsid w:val="00D25110"/>
    <w:rsid w:val="00D2605E"/>
    <w:rsid w:val="00D32F72"/>
    <w:rsid w:val="00D3549B"/>
    <w:rsid w:val="00D35D24"/>
    <w:rsid w:val="00D36965"/>
    <w:rsid w:val="00D36EA2"/>
    <w:rsid w:val="00D42260"/>
    <w:rsid w:val="00D604EC"/>
    <w:rsid w:val="00D60EC3"/>
    <w:rsid w:val="00D64C0A"/>
    <w:rsid w:val="00D65C09"/>
    <w:rsid w:val="00D67215"/>
    <w:rsid w:val="00D729EC"/>
    <w:rsid w:val="00D91424"/>
    <w:rsid w:val="00D9336F"/>
    <w:rsid w:val="00D97025"/>
    <w:rsid w:val="00DA22FB"/>
    <w:rsid w:val="00DB0F06"/>
    <w:rsid w:val="00DB2339"/>
    <w:rsid w:val="00DB2B48"/>
    <w:rsid w:val="00DC1B2B"/>
    <w:rsid w:val="00DC2290"/>
    <w:rsid w:val="00DC237C"/>
    <w:rsid w:val="00DC29BC"/>
    <w:rsid w:val="00DC2E02"/>
    <w:rsid w:val="00DC3D18"/>
    <w:rsid w:val="00DD6115"/>
    <w:rsid w:val="00DE1E7E"/>
    <w:rsid w:val="00DE38BD"/>
    <w:rsid w:val="00DF55B8"/>
    <w:rsid w:val="00E03E4E"/>
    <w:rsid w:val="00E0485C"/>
    <w:rsid w:val="00E05985"/>
    <w:rsid w:val="00E12BD5"/>
    <w:rsid w:val="00E168A3"/>
    <w:rsid w:val="00E217D6"/>
    <w:rsid w:val="00E21B42"/>
    <w:rsid w:val="00E2229C"/>
    <w:rsid w:val="00E23B77"/>
    <w:rsid w:val="00E2611D"/>
    <w:rsid w:val="00E2715A"/>
    <w:rsid w:val="00E30C1A"/>
    <w:rsid w:val="00E364A8"/>
    <w:rsid w:val="00E36A70"/>
    <w:rsid w:val="00E4047B"/>
    <w:rsid w:val="00E548A4"/>
    <w:rsid w:val="00E5782E"/>
    <w:rsid w:val="00E60812"/>
    <w:rsid w:val="00E75A8F"/>
    <w:rsid w:val="00E85006"/>
    <w:rsid w:val="00E9103A"/>
    <w:rsid w:val="00E95586"/>
    <w:rsid w:val="00EA0AAC"/>
    <w:rsid w:val="00EA1627"/>
    <w:rsid w:val="00EB0EF7"/>
    <w:rsid w:val="00EB63F3"/>
    <w:rsid w:val="00EC21DD"/>
    <w:rsid w:val="00ED09AB"/>
    <w:rsid w:val="00ED413D"/>
    <w:rsid w:val="00EE080E"/>
    <w:rsid w:val="00EE60BA"/>
    <w:rsid w:val="00EF540D"/>
    <w:rsid w:val="00F062C1"/>
    <w:rsid w:val="00F0790C"/>
    <w:rsid w:val="00F11392"/>
    <w:rsid w:val="00F21F38"/>
    <w:rsid w:val="00F32C9C"/>
    <w:rsid w:val="00F528BD"/>
    <w:rsid w:val="00F679ED"/>
    <w:rsid w:val="00F87F22"/>
    <w:rsid w:val="00F91B1B"/>
    <w:rsid w:val="00F96C0F"/>
    <w:rsid w:val="00F96C8F"/>
    <w:rsid w:val="00FA0DDC"/>
    <w:rsid w:val="00FA3ED4"/>
    <w:rsid w:val="00FB02DE"/>
    <w:rsid w:val="00FB344D"/>
    <w:rsid w:val="00FC1AF0"/>
    <w:rsid w:val="00FD056A"/>
    <w:rsid w:val="00FD2786"/>
    <w:rsid w:val="00FD64CD"/>
    <w:rsid w:val="00FD6ADB"/>
    <w:rsid w:val="00FE0D8D"/>
    <w:rsid w:val="00FE5491"/>
    <w:rsid w:val="00FE66D7"/>
    <w:rsid w:val="00FF173D"/>
    <w:rsid w:val="00FF61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7173253"/>
  <w15:docId w15:val="{2CF7A868-32B8-4B36-BBC3-CDBED86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3A"/>
    <w:pPr>
      <w:spacing w:after="0" w:line="259" w:lineRule="auto"/>
    </w:pPr>
    <w:rPr>
      <w:rFonts w:ascii="Arial" w:hAnsi="Arial" w:cs="Times New Roman"/>
      <w:sz w:val="20"/>
    </w:rPr>
  </w:style>
  <w:style w:type="paragraph" w:styleId="Heading1">
    <w:name w:val="heading 1"/>
    <w:next w:val="Normal"/>
    <w:link w:val="Heading1Char"/>
    <w:uiPriority w:val="9"/>
    <w:qFormat/>
    <w:rsid w:val="0064093A"/>
    <w:pPr>
      <w:keepNext/>
      <w:numPr>
        <w:numId w:val="39"/>
      </w:numPr>
      <w:spacing w:after="120" w:line="259" w:lineRule="auto"/>
      <w:outlineLvl w:val="0"/>
    </w:pPr>
    <w:rPr>
      <w:rFonts w:ascii="Arial" w:hAnsi="Arial" w:cs="Arial"/>
      <w:b/>
      <w:color w:val="93328E"/>
      <w:sz w:val="20"/>
    </w:rPr>
  </w:style>
  <w:style w:type="paragraph" w:styleId="Heading2">
    <w:name w:val="heading 2"/>
    <w:basedOn w:val="Heading1"/>
    <w:next w:val="Normal"/>
    <w:link w:val="Heading2Char"/>
    <w:uiPriority w:val="9"/>
    <w:unhideWhenUsed/>
    <w:qFormat/>
    <w:rsid w:val="00AA7FA7"/>
    <w:pPr>
      <w:numPr>
        <w:ilvl w:val="1"/>
      </w:numPr>
      <w:outlineLvl w:val="1"/>
    </w:pPr>
    <w:rPr>
      <w:color w:val="00B2A9"/>
    </w:rPr>
  </w:style>
  <w:style w:type="paragraph" w:styleId="Heading3">
    <w:name w:val="heading 3"/>
    <w:basedOn w:val="Normal"/>
    <w:next w:val="Normal"/>
    <w:link w:val="Heading3Char"/>
    <w:uiPriority w:val="9"/>
    <w:unhideWhenUsed/>
    <w:qFormat/>
    <w:rsid w:val="00DC3D18"/>
    <w:pPr>
      <w:keepNext/>
      <w:keepLines/>
      <w:numPr>
        <w:ilvl w:val="2"/>
        <w:numId w:val="34"/>
      </w:numPr>
      <w:spacing w:before="40"/>
      <w:outlineLvl w:val="2"/>
    </w:pPr>
    <w:rPr>
      <w:rFonts w:asciiTheme="majorHAnsi" w:eastAsiaTheme="majorEastAsia" w:hAnsiTheme="majorHAnsi" w:cstheme="majorBidi"/>
      <w:color w:val="491946" w:themeColor="accent1" w:themeShade="7F"/>
      <w:sz w:val="24"/>
      <w:szCs w:val="24"/>
    </w:rPr>
  </w:style>
  <w:style w:type="paragraph" w:styleId="Heading4">
    <w:name w:val="heading 4"/>
    <w:basedOn w:val="Normal"/>
    <w:next w:val="Normal"/>
    <w:link w:val="Heading4Char"/>
    <w:uiPriority w:val="9"/>
    <w:unhideWhenUsed/>
    <w:qFormat/>
    <w:rsid w:val="00DC3D18"/>
    <w:pPr>
      <w:keepNext/>
      <w:keepLines/>
      <w:numPr>
        <w:ilvl w:val="3"/>
        <w:numId w:val="34"/>
      </w:numPr>
      <w:spacing w:before="40"/>
      <w:outlineLvl w:val="3"/>
    </w:pPr>
    <w:rPr>
      <w:rFonts w:asciiTheme="majorHAnsi" w:eastAsiaTheme="majorEastAsia" w:hAnsiTheme="majorHAnsi" w:cstheme="majorBidi"/>
      <w:i/>
      <w:iCs/>
      <w:color w:val="6D2569" w:themeColor="accent1" w:themeShade="BF"/>
    </w:rPr>
  </w:style>
  <w:style w:type="paragraph" w:styleId="Heading5">
    <w:name w:val="heading 5"/>
    <w:basedOn w:val="Normal"/>
    <w:next w:val="Normal"/>
    <w:link w:val="Heading5Char"/>
    <w:uiPriority w:val="9"/>
    <w:unhideWhenUsed/>
    <w:qFormat/>
    <w:rsid w:val="00DC3D18"/>
    <w:pPr>
      <w:keepNext/>
      <w:keepLines/>
      <w:numPr>
        <w:ilvl w:val="4"/>
        <w:numId w:val="34"/>
      </w:numPr>
      <w:spacing w:before="40"/>
      <w:outlineLvl w:val="4"/>
    </w:pPr>
    <w:rPr>
      <w:rFonts w:asciiTheme="majorHAnsi" w:eastAsiaTheme="majorEastAsia" w:hAnsiTheme="majorHAnsi" w:cstheme="majorBidi"/>
      <w:color w:val="6D2569" w:themeColor="accent1" w:themeShade="BF"/>
    </w:rPr>
  </w:style>
  <w:style w:type="paragraph" w:styleId="Heading6">
    <w:name w:val="heading 6"/>
    <w:basedOn w:val="Normal"/>
    <w:next w:val="Normal"/>
    <w:link w:val="Heading6Char"/>
    <w:uiPriority w:val="9"/>
    <w:semiHidden/>
    <w:unhideWhenUsed/>
    <w:qFormat/>
    <w:rsid w:val="00DC3D18"/>
    <w:pPr>
      <w:keepNext/>
      <w:keepLines/>
      <w:numPr>
        <w:ilvl w:val="5"/>
        <w:numId w:val="34"/>
      </w:numPr>
      <w:spacing w:before="40"/>
      <w:outlineLvl w:val="5"/>
    </w:pPr>
    <w:rPr>
      <w:rFonts w:asciiTheme="majorHAnsi" w:eastAsiaTheme="majorEastAsia" w:hAnsiTheme="majorHAnsi" w:cstheme="majorBidi"/>
      <w:color w:val="491946" w:themeColor="accent1" w:themeShade="7F"/>
    </w:rPr>
  </w:style>
  <w:style w:type="paragraph" w:styleId="Heading7">
    <w:name w:val="heading 7"/>
    <w:basedOn w:val="Normal"/>
    <w:next w:val="Normal"/>
    <w:link w:val="Heading7Char"/>
    <w:uiPriority w:val="9"/>
    <w:semiHidden/>
    <w:unhideWhenUsed/>
    <w:qFormat/>
    <w:rsid w:val="00DC3D18"/>
    <w:pPr>
      <w:keepNext/>
      <w:keepLines/>
      <w:numPr>
        <w:ilvl w:val="6"/>
        <w:numId w:val="34"/>
      </w:numPr>
      <w:spacing w:before="40"/>
      <w:outlineLvl w:val="6"/>
    </w:pPr>
    <w:rPr>
      <w:rFonts w:asciiTheme="majorHAnsi" w:eastAsiaTheme="majorEastAsia" w:hAnsiTheme="majorHAnsi" w:cstheme="majorBidi"/>
      <w:i/>
      <w:iCs/>
      <w:color w:val="491946" w:themeColor="accent1" w:themeShade="7F"/>
    </w:rPr>
  </w:style>
  <w:style w:type="paragraph" w:styleId="Heading8">
    <w:name w:val="heading 8"/>
    <w:basedOn w:val="Normal"/>
    <w:next w:val="Normal"/>
    <w:link w:val="Heading8Char"/>
    <w:uiPriority w:val="9"/>
    <w:semiHidden/>
    <w:unhideWhenUsed/>
    <w:qFormat/>
    <w:rsid w:val="00DC3D18"/>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D18"/>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2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406A2D"/>
  </w:style>
  <w:style w:type="paragraph" w:styleId="Footer">
    <w:name w:val="footer"/>
    <w:basedOn w:val="Normal"/>
    <w:link w:val="FooterChar"/>
    <w:uiPriority w:val="99"/>
    <w:unhideWhenUsed/>
    <w:rsid w:val="00406A2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406A2D"/>
  </w:style>
  <w:style w:type="paragraph" w:styleId="BalloonText">
    <w:name w:val="Balloon Text"/>
    <w:basedOn w:val="Normal"/>
    <w:link w:val="BalloonTextChar"/>
    <w:uiPriority w:val="99"/>
    <w:semiHidden/>
    <w:unhideWhenUsed/>
    <w:rsid w:val="00406A2D"/>
    <w:rPr>
      <w:rFonts w:ascii="Tahoma" w:hAnsi="Tahoma" w:cs="Tahoma"/>
      <w:sz w:val="16"/>
      <w:szCs w:val="16"/>
    </w:rPr>
  </w:style>
  <w:style w:type="character" w:customStyle="1" w:styleId="BalloonTextChar">
    <w:name w:val="Balloon Text Char"/>
    <w:basedOn w:val="DefaultParagraphFont"/>
    <w:link w:val="BalloonText"/>
    <w:uiPriority w:val="99"/>
    <w:semiHidden/>
    <w:rsid w:val="00406A2D"/>
    <w:rPr>
      <w:rFonts w:ascii="Tahoma" w:hAnsi="Tahoma" w:cs="Tahoma"/>
      <w:sz w:val="16"/>
      <w:szCs w:val="16"/>
    </w:rPr>
  </w:style>
  <w:style w:type="table" w:styleId="TableGrid">
    <w:name w:val="Table Grid"/>
    <w:basedOn w:val="TableNormal"/>
    <w:uiPriority w:val="59"/>
    <w:rsid w:val="00B3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27824"/>
    <w:pPr>
      <w:keepNext/>
      <w:ind w:left="720"/>
      <w:contextualSpacing/>
    </w:pPr>
  </w:style>
  <w:style w:type="character" w:styleId="Hyperlink">
    <w:name w:val="Hyperlink"/>
    <w:basedOn w:val="DefaultParagraphFont"/>
    <w:uiPriority w:val="99"/>
    <w:unhideWhenUsed/>
    <w:rsid w:val="00F32C9C"/>
    <w:rPr>
      <w:color w:val="0563C1" w:themeColor="hyperlink"/>
      <w:u w:val="single"/>
    </w:rPr>
  </w:style>
  <w:style w:type="paragraph" w:styleId="Revision">
    <w:name w:val="Revision"/>
    <w:hidden/>
    <w:uiPriority w:val="99"/>
    <w:semiHidden/>
    <w:rsid w:val="00E36A70"/>
    <w:pPr>
      <w:spacing w:after="0" w:line="240" w:lineRule="auto"/>
    </w:pPr>
    <w:rPr>
      <w:rFonts w:ascii="Calibri" w:hAnsi="Calibri" w:cs="Times New Roman"/>
    </w:rPr>
  </w:style>
  <w:style w:type="character" w:customStyle="1" w:styleId="st">
    <w:name w:val="st"/>
    <w:basedOn w:val="DefaultParagraphFont"/>
    <w:rsid w:val="00D729EC"/>
  </w:style>
  <w:style w:type="character" w:styleId="Emphasis">
    <w:name w:val="Emphasis"/>
    <w:basedOn w:val="DefaultParagraphFont"/>
    <w:uiPriority w:val="20"/>
    <w:rsid w:val="00D729EC"/>
    <w:rPr>
      <w:i/>
      <w:iCs/>
    </w:rPr>
  </w:style>
  <w:style w:type="paragraph" w:styleId="Title">
    <w:name w:val="Title"/>
    <w:basedOn w:val="Normal"/>
    <w:next w:val="Normal"/>
    <w:link w:val="TitleChar"/>
    <w:uiPriority w:val="10"/>
    <w:qFormat/>
    <w:rsid w:val="00DB2339"/>
    <w:pPr>
      <w:jc w:val="center"/>
    </w:pPr>
    <w:rPr>
      <w:rFonts w:cs="Arial"/>
      <w:b/>
      <w:caps/>
      <w:color w:val="53565A"/>
      <w:sz w:val="24"/>
      <w:szCs w:val="28"/>
      <w:lang w:val="en-GB"/>
    </w:rPr>
  </w:style>
  <w:style w:type="character" w:customStyle="1" w:styleId="TitleChar">
    <w:name w:val="Title Char"/>
    <w:basedOn w:val="DefaultParagraphFont"/>
    <w:link w:val="Title"/>
    <w:uiPriority w:val="10"/>
    <w:rsid w:val="00DB2339"/>
    <w:rPr>
      <w:rFonts w:ascii="Arial" w:hAnsi="Arial" w:cs="Arial"/>
      <w:b/>
      <w:caps/>
      <w:color w:val="53565A"/>
      <w:sz w:val="24"/>
      <w:szCs w:val="28"/>
      <w:lang w:val="en-GB"/>
    </w:rPr>
  </w:style>
  <w:style w:type="character" w:customStyle="1" w:styleId="Heading2Char">
    <w:name w:val="Heading 2 Char"/>
    <w:basedOn w:val="DefaultParagraphFont"/>
    <w:link w:val="Heading2"/>
    <w:uiPriority w:val="9"/>
    <w:rsid w:val="00AA7FA7"/>
    <w:rPr>
      <w:rFonts w:ascii="Arial" w:hAnsi="Arial" w:cs="Arial"/>
      <w:b/>
      <w:color w:val="00B2A9"/>
      <w:sz w:val="20"/>
    </w:rPr>
  </w:style>
  <w:style w:type="character" w:customStyle="1" w:styleId="Heading1Char">
    <w:name w:val="Heading 1 Char"/>
    <w:basedOn w:val="DefaultParagraphFont"/>
    <w:link w:val="Heading1"/>
    <w:uiPriority w:val="9"/>
    <w:rsid w:val="0064093A"/>
    <w:rPr>
      <w:rFonts w:ascii="Arial" w:hAnsi="Arial" w:cs="Arial"/>
      <w:b/>
      <w:color w:val="93328E"/>
      <w:sz w:val="20"/>
    </w:rPr>
  </w:style>
  <w:style w:type="paragraph" w:customStyle="1" w:styleId="Tabletext">
    <w:name w:val="Table text"/>
    <w:basedOn w:val="Normal"/>
    <w:qFormat/>
    <w:rsid w:val="001E5B8C"/>
    <w:pPr>
      <w:spacing w:before="80" w:after="80"/>
    </w:pPr>
    <w:rPr>
      <w:rFonts w:cs="Arial"/>
      <w:sz w:val="22"/>
    </w:rPr>
  </w:style>
  <w:style w:type="character" w:customStyle="1" w:styleId="Heading3Char">
    <w:name w:val="Heading 3 Char"/>
    <w:basedOn w:val="DefaultParagraphFont"/>
    <w:link w:val="Heading3"/>
    <w:uiPriority w:val="9"/>
    <w:rsid w:val="00DC3D18"/>
    <w:rPr>
      <w:rFonts w:asciiTheme="majorHAnsi" w:eastAsiaTheme="majorEastAsia" w:hAnsiTheme="majorHAnsi" w:cstheme="majorBidi"/>
      <w:color w:val="491946" w:themeColor="accent1" w:themeShade="7F"/>
      <w:sz w:val="24"/>
      <w:szCs w:val="24"/>
    </w:rPr>
  </w:style>
  <w:style w:type="character" w:customStyle="1" w:styleId="Heading4Char">
    <w:name w:val="Heading 4 Char"/>
    <w:basedOn w:val="DefaultParagraphFont"/>
    <w:link w:val="Heading4"/>
    <w:uiPriority w:val="9"/>
    <w:rsid w:val="00DC3D18"/>
    <w:rPr>
      <w:rFonts w:asciiTheme="majorHAnsi" w:eastAsiaTheme="majorEastAsia" w:hAnsiTheme="majorHAnsi" w:cstheme="majorBidi"/>
      <w:i/>
      <w:iCs/>
      <w:color w:val="6D2569" w:themeColor="accent1" w:themeShade="BF"/>
    </w:rPr>
  </w:style>
  <w:style w:type="character" w:customStyle="1" w:styleId="Heading5Char">
    <w:name w:val="Heading 5 Char"/>
    <w:basedOn w:val="DefaultParagraphFont"/>
    <w:link w:val="Heading5"/>
    <w:uiPriority w:val="9"/>
    <w:rsid w:val="00DC3D18"/>
    <w:rPr>
      <w:rFonts w:asciiTheme="majorHAnsi" w:eastAsiaTheme="majorEastAsia" w:hAnsiTheme="majorHAnsi" w:cstheme="majorBidi"/>
      <w:color w:val="6D2569" w:themeColor="accent1" w:themeShade="BF"/>
    </w:rPr>
  </w:style>
  <w:style w:type="character" w:customStyle="1" w:styleId="Heading6Char">
    <w:name w:val="Heading 6 Char"/>
    <w:basedOn w:val="DefaultParagraphFont"/>
    <w:link w:val="Heading6"/>
    <w:uiPriority w:val="9"/>
    <w:semiHidden/>
    <w:rsid w:val="00DC3D18"/>
    <w:rPr>
      <w:rFonts w:asciiTheme="majorHAnsi" w:eastAsiaTheme="majorEastAsia" w:hAnsiTheme="majorHAnsi" w:cstheme="majorBidi"/>
      <w:color w:val="491946" w:themeColor="accent1" w:themeShade="7F"/>
    </w:rPr>
  </w:style>
  <w:style w:type="character" w:customStyle="1" w:styleId="Heading7Char">
    <w:name w:val="Heading 7 Char"/>
    <w:basedOn w:val="DefaultParagraphFont"/>
    <w:link w:val="Heading7"/>
    <w:uiPriority w:val="9"/>
    <w:semiHidden/>
    <w:rsid w:val="00DC3D18"/>
    <w:rPr>
      <w:rFonts w:asciiTheme="majorHAnsi" w:eastAsiaTheme="majorEastAsia" w:hAnsiTheme="majorHAnsi" w:cstheme="majorBidi"/>
      <w:i/>
      <w:iCs/>
      <w:color w:val="491946" w:themeColor="accent1" w:themeShade="7F"/>
    </w:rPr>
  </w:style>
  <w:style w:type="character" w:customStyle="1" w:styleId="Heading8Char">
    <w:name w:val="Heading 8 Char"/>
    <w:basedOn w:val="DefaultParagraphFont"/>
    <w:link w:val="Heading8"/>
    <w:uiPriority w:val="9"/>
    <w:semiHidden/>
    <w:rsid w:val="00DC3D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D18"/>
    <w:rPr>
      <w:rFonts w:asciiTheme="majorHAnsi" w:eastAsiaTheme="majorEastAsia" w:hAnsiTheme="majorHAnsi" w:cstheme="majorBidi"/>
      <w:i/>
      <w:iCs/>
      <w:color w:val="272727" w:themeColor="text1" w:themeTint="D8"/>
      <w:sz w:val="21"/>
      <w:szCs w:val="21"/>
    </w:rPr>
  </w:style>
  <w:style w:type="paragraph" w:customStyle="1" w:styleId="TableHeader">
    <w:name w:val="Table Header"/>
    <w:basedOn w:val="Tabletext"/>
    <w:next w:val="Tabletext"/>
    <w:rsid w:val="00F21F38"/>
    <w:pPr>
      <w:jc w:val="center"/>
    </w:pPr>
    <w:rPr>
      <w:b/>
    </w:rPr>
  </w:style>
  <w:style w:type="character" w:styleId="FollowedHyperlink">
    <w:name w:val="FollowedHyperlink"/>
    <w:basedOn w:val="DefaultParagraphFont"/>
    <w:uiPriority w:val="99"/>
    <w:semiHidden/>
    <w:unhideWhenUsed/>
    <w:rsid w:val="003E26C2"/>
    <w:rPr>
      <w:color w:val="954F72" w:themeColor="followedHyperlink"/>
      <w:u w:val="single"/>
    </w:rPr>
  </w:style>
  <w:style w:type="character" w:customStyle="1" w:styleId="Mention1">
    <w:name w:val="Mention1"/>
    <w:basedOn w:val="DefaultParagraphFont"/>
    <w:uiPriority w:val="99"/>
    <w:semiHidden/>
    <w:unhideWhenUsed/>
    <w:rsid w:val="005B4531"/>
    <w:rPr>
      <w:color w:val="2B579A"/>
      <w:shd w:val="clear" w:color="auto" w:fill="E6E6E6"/>
    </w:rPr>
  </w:style>
  <w:style w:type="character" w:styleId="CommentReference">
    <w:name w:val="annotation reference"/>
    <w:basedOn w:val="DefaultParagraphFont"/>
    <w:uiPriority w:val="99"/>
    <w:semiHidden/>
    <w:unhideWhenUsed/>
    <w:rsid w:val="005E3F47"/>
    <w:rPr>
      <w:sz w:val="16"/>
      <w:szCs w:val="16"/>
    </w:rPr>
  </w:style>
  <w:style w:type="paragraph" w:styleId="CommentText">
    <w:name w:val="annotation text"/>
    <w:basedOn w:val="Normal"/>
    <w:link w:val="CommentTextChar"/>
    <w:uiPriority w:val="99"/>
    <w:semiHidden/>
    <w:unhideWhenUsed/>
    <w:rsid w:val="005E3F47"/>
    <w:rPr>
      <w:szCs w:val="20"/>
    </w:rPr>
  </w:style>
  <w:style w:type="character" w:customStyle="1" w:styleId="CommentTextChar">
    <w:name w:val="Comment Text Char"/>
    <w:basedOn w:val="DefaultParagraphFont"/>
    <w:link w:val="CommentText"/>
    <w:uiPriority w:val="99"/>
    <w:semiHidden/>
    <w:rsid w:val="005E3F4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E3F47"/>
    <w:rPr>
      <w:b/>
      <w:bCs/>
    </w:rPr>
  </w:style>
  <w:style w:type="character" w:customStyle="1" w:styleId="CommentSubjectChar">
    <w:name w:val="Comment Subject Char"/>
    <w:basedOn w:val="CommentTextChar"/>
    <w:link w:val="CommentSubject"/>
    <w:uiPriority w:val="99"/>
    <w:semiHidden/>
    <w:rsid w:val="005E3F47"/>
    <w:rPr>
      <w:rFonts w:ascii="Arial" w:hAnsi="Arial" w:cs="Times New Roman"/>
      <w:b/>
      <w:bCs/>
      <w:sz w:val="20"/>
      <w:szCs w:val="20"/>
    </w:rPr>
  </w:style>
  <w:style w:type="character" w:styleId="PlaceholderText">
    <w:name w:val="Placeholder Text"/>
    <w:basedOn w:val="DefaultParagraphFont"/>
    <w:uiPriority w:val="99"/>
    <w:semiHidden/>
    <w:rsid w:val="004F2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7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lethonkids.sharepoint.com/newIntranet/ProfessionalServices/FinanceProcurement/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CVID@telethonkids.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IC Perth">
      <a:dk1>
        <a:sysClr val="windowText" lastClr="000000"/>
      </a:dk1>
      <a:lt1>
        <a:sysClr val="window" lastClr="FFFFFF"/>
      </a:lt1>
      <a:dk2>
        <a:srgbClr val="CB6015"/>
      </a:dk2>
      <a:lt2>
        <a:srgbClr val="FED141"/>
      </a:lt2>
      <a:accent1>
        <a:srgbClr val="93328E"/>
      </a:accent1>
      <a:accent2>
        <a:srgbClr val="00B2A9"/>
      </a:accent2>
      <a:accent3>
        <a:srgbClr val="426DA9"/>
      </a:accent3>
      <a:accent4>
        <a:srgbClr val="6CACE4"/>
      </a:accent4>
      <a:accent5>
        <a:srgbClr val="ED8B41"/>
      </a:accent5>
      <a:accent6>
        <a:srgbClr val="F1B4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9547B6ABF940A08B3136A7CB2AAF" ma:contentTypeVersion="9" ma:contentTypeDescription="Create a new document." ma:contentTypeScope="" ma:versionID="efc7e744ddc8653b1d37fda69677c9e5">
  <xsd:schema xmlns:xsd="http://www.w3.org/2001/XMLSchema" xmlns:xs="http://www.w3.org/2001/XMLSchema" xmlns:p="http://schemas.microsoft.com/office/2006/metadata/properties" xmlns:ns3="c85a7a1a-f96e-4e02-995f-88bcceee3401" targetNamespace="http://schemas.microsoft.com/office/2006/metadata/properties" ma:root="true" ma:fieldsID="b16ab139db19bc7171e12d237bfede55" ns3:_="">
    <xsd:import namespace="c85a7a1a-f96e-4e02-995f-88bcceee34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a7a1a-f96e-4e02-995f-88bcceee3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FD05-0EF2-4A7D-AF8E-0C2991E67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a7a1a-f96e-4e02-995f-88bcceee3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437EF-96B7-4FB5-A3D3-D1884175501F}">
  <ds:schemaRefs>
    <ds:schemaRef ds:uri="http://schemas.microsoft.com/office/2006/documentManagement/types"/>
    <ds:schemaRef ds:uri="http://purl.org/dc/terms/"/>
    <ds:schemaRef ds:uri="c85a7a1a-f96e-4e02-995f-88bcceee340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C991DAA-C57E-4913-91C5-A2AEA345F11C}">
  <ds:schemaRefs>
    <ds:schemaRef ds:uri="http://schemas.microsoft.com/sharepoint/v3/contenttype/forms"/>
  </ds:schemaRefs>
</ds:datastoreItem>
</file>

<file path=customXml/itemProps4.xml><?xml version="1.0" encoding="utf-8"?>
<ds:datastoreItem xmlns:ds="http://schemas.openxmlformats.org/officeDocument/2006/customXml" ds:itemID="{9113174D-4B7C-4E3D-B07F-DC9A0EFB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900</Words>
  <Characters>7904</Characters>
  <Application>Microsoft Office Word</Application>
  <DocSecurity>0</DocSecurity>
  <Lines>9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ibbs</dc:creator>
  <cp:lastModifiedBy>Marie Nadal-Sims</cp:lastModifiedBy>
  <cp:revision>13</cp:revision>
  <cp:lastPrinted>2015-01-13T05:39:00Z</cp:lastPrinted>
  <dcterms:created xsi:type="dcterms:W3CDTF">2020-05-22T05:45:00Z</dcterms:created>
  <dcterms:modified xsi:type="dcterms:W3CDTF">2020-05-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9547B6ABF940A08B3136A7CB2AAF</vt:lpwstr>
  </property>
</Properties>
</file>